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FF8E" w14:textId="77777777" w:rsidR="007446E4" w:rsidRPr="000B3138" w:rsidRDefault="007446E4" w:rsidP="007446E4">
      <w:pPr>
        <w:keepNext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0B3138">
        <w:rPr>
          <w:rFonts w:ascii="Arial" w:hAnsi="Arial" w:cs="Arial"/>
          <w:b/>
          <w:bCs/>
          <w:sz w:val="18"/>
          <w:szCs w:val="18"/>
        </w:rPr>
        <w:t>Čl. I.</w:t>
      </w:r>
    </w:p>
    <w:p w14:paraId="0536BB70" w14:textId="77777777" w:rsidR="007446E4" w:rsidRPr="000B3138" w:rsidRDefault="00000B96" w:rsidP="007446E4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Všeobecné údajE</w:t>
      </w:r>
    </w:p>
    <w:p w14:paraId="1FC16ACA" w14:textId="77777777" w:rsidR="007446E4" w:rsidRDefault="007446E4" w:rsidP="007446E4">
      <w:pPr>
        <w:pStyle w:val="Zkladntext"/>
        <w:rPr>
          <w:rFonts w:ascii="Arial" w:hAnsi="Arial" w:cs="Arial"/>
          <w:sz w:val="20"/>
        </w:rPr>
      </w:pPr>
    </w:p>
    <w:p w14:paraId="5A2A9C93" w14:textId="77777777" w:rsidR="004B7A69" w:rsidRPr="000B3138" w:rsidRDefault="004B7A69" w:rsidP="007446E4">
      <w:pPr>
        <w:pStyle w:val="Zkladntext"/>
        <w:rPr>
          <w:rFonts w:ascii="Arial" w:hAnsi="Arial" w:cs="Arial"/>
          <w:sz w:val="20"/>
        </w:rPr>
      </w:pPr>
    </w:p>
    <w:p w14:paraId="2FC5A166" w14:textId="77777777" w:rsidR="007446E4" w:rsidRPr="000B3138" w:rsidRDefault="007446E4" w:rsidP="007446E4">
      <w:pPr>
        <w:pStyle w:val="Nadpis2"/>
        <w:numPr>
          <w:ilvl w:val="0"/>
          <w:numId w:val="4"/>
        </w:numPr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formácie o zriaďovateľoch Nadácie, založení a vzniku Nadácie</w:t>
      </w:r>
    </w:p>
    <w:p w14:paraId="4BCD9268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8767D25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J&amp;T bola založená 2</w:t>
      </w:r>
      <w:r w:rsidR="00511D98">
        <w:rPr>
          <w:rFonts w:ascii="Arial" w:hAnsi="Arial" w:cs="Arial"/>
          <w:sz w:val="18"/>
          <w:szCs w:val="18"/>
        </w:rPr>
        <w:t>6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511D98">
        <w:rPr>
          <w:rFonts w:ascii="Arial" w:hAnsi="Arial" w:cs="Arial"/>
          <w:sz w:val="18"/>
          <w:szCs w:val="18"/>
        </w:rPr>
        <w:t xml:space="preserve">septembra </w:t>
      </w:r>
      <w:r w:rsidRPr="000B3138">
        <w:rPr>
          <w:rFonts w:ascii="Arial" w:hAnsi="Arial" w:cs="Arial"/>
          <w:sz w:val="18"/>
          <w:szCs w:val="18"/>
        </w:rPr>
        <w:t xml:space="preserve">2006 a do Registra Nadácií vedeného Ministerstvom vnútra SR bola zapísaná 12. </w:t>
      </w:r>
      <w:r w:rsidR="00F845C7">
        <w:rPr>
          <w:rFonts w:ascii="Arial" w:hAnsi="Arial" w:cs="Arial"/>
          <w:sz w:val="18"/>
          <w:szCs w:val="18"/>
        </w:rPr>
        <w:t>októbra</w:t>
      </w:r>
      <w:r w:rsidRPr="000B3138">
        <w:rPr>
          <w:rFonts w:ascii="Arial" w:hAnsi="Arial" w:cs="Arial"/>
          <w:sz w:val="18"/>
          <w:szCs w:val="18"/>
        </w:rPr>
        <w:t xml:space="preserve"> 2006 pod registračným číslom 203/Na-2002/851.</w:t>
      </w:r>
    </w:p>
    <w:p w14:paraId="64ABB45A" w14:textId="77777777" w:rsidR="007446E4" w:rsidRPr="000B3138" w:rsidRDefault="007446E4" w:rsidP="007446E4">
      <w:pPr>
        <w:ind w:firstLine="426"/>
        <w:rPr>
          <w:rFonts w:ascii="Arial" w:hAnsi="Arial" w:cs="Arial"/>
          <w:sz w:val="18"/>
          <w:szCs w:val="18"/>
        </w:rPr>
      </w:pPr>
    </w:p>
    <w:p w14:paraId="2A32DE94" w14:textId="77777777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Zakladateľmi Nadácie sú:</w:t>
      </w:r>
      <w:r w:rsidRPr="000B3138">
        <w:rPr>
          <w:rFonts w:ascii="Arial" w:hAnsi="Arial" w:cs="Arial"/>
          <w:sz w:val="18"/>
          <w:szCs w:val="18"/>
        </w:rPr>
        <w:br/>
        <w:t>- Ing. Patrik Tkáč, trvale bytom Júlová 10941/32, 821 01 Bratislava, SR</w:t>
      </w:r>
    </w:p>
    <w:p w14:paraId="7C918D3B" w14:textId="47724246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- Ing. Ivan </w:t>
      </w:r>
      <w:proofErr w:type="spellStart"/>
      <w:r w:rsidRPr="000B3138">
        <w:rPr>
          <w:rFonts w:ascii="Arial" w:hAnsi="Arial" w:cs="Arial"/>
          <w:sz w:val="18"/>
          <w:szCs w:val="18"/>
        </w:rPr>
        <w:t>Jakabovič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, trvale bytom </w:t>
      </w:r>
      <w:proofErr w:type="spellStart"/>
      <w:r w:rsidR="00511D98">
        <w:rPr>
          <w:rFonts w:ascii="Arial" w:hAnsi="Arial" w:cs="Arial"/>
          <w:sz w:val="18"/>
          <w:szCs w:val="18"/>
        </w:rPr>
        <w:t>RueComte</w:t>
      </w:r>
      <w:r w:rsidR="009E57F3">
        <w:rPr>
          <w:rFonts w:ascii="Arial" w:hAnsi="Arial" w:cs="Arial"/>
          <w:sz w:val="18"/>
          <w:szCs w:val="18"/>
        </w:rPr>
        <w:t>Félix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57F3">
        <w:rPr>
          <w:rFonts w:ascii="Arial" w:hAnsi="Arial" w:cs="Arial"/>
          <w:sz w:val="18"/>
          <w:szCs w:val="18"/>
        </w:rPr>
        <w:t>Gastaldi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32</w:t>
      </w:r>
      <w:r w:rsidRPr="000B313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57F3">
        <w:rPr>
          <w:rFonts w:ascii="Arial" w:hAnsi="Arial" w:cs="Arial"/>
          <w:sz w:val="18"/>
          <w:szCs w:val="18"/>
        </w:rPr>
        <w:t>Monaco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E57F3">
        <w:rPr>
          <w:rFonts w:ascii="Arial" w:hAnsi="Arial" w:cs="Arial"/>
          <w:sz w:val="18"/>
          <w:szCs w:val="18"/>
        </w:rPr>
        <w:t>Ville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980 00</w:t>
      </w:r>
      <w:r w:rsidRPr="000B3138">
        <w:rPr>
          <w:rFonts w:ascii="Arial" w:hAnsi="Arial" w:cs="Arial"/>
          <w:sz w:val="18"/>
          <w:szCs w:val="18"/>
        </w:rPr>
        <w:br/>
        <w:t xml:space="preserve">- Ing. Gabriela </w:t>
      </w:r>
      <w:proofErr w:type="spellStart"/>
      <w:r w:rsidRPr="000B3138">
        <w:rPr>
          <w:rFonts w:ascii="Arial" w:hAnsi="Arial" w:cs="Arial"/>
          <w:sz w:val="18"/>
          <w:szCs w:val="18"/>
        </w:rPr>
        <w:t>Lachoutová</w:t>
      </w:r>
      <w:proofErr w:type="spellEnd"/>
      <w:r w:rsidRPr="000B3138">
        <w:rPr>
          <w:rFonts w:ascii="Arial" w:hAnsi="Arial" w:cs="Arial"/>
          <w:sz w:val="18"/>
          <w:szCs w:val="18"/>
        </w:rPr>
        <w:t>, trvale bytom Malostranské</w:t>
      </w:r>
      <w:r w:rsidR="00A570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B3138">
        <w:rPr>
          <w:rFonts w:ascii="Arial" w:hAnsi="Arial" w:cs="Arial"/>
          <w:sz w:val="18"/>
          <w:szCs w:val="18"/>
        </w:rPr>
        <w:t>nábřeží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 563/3, 118 00 P</w:t>
      </w:r>
      <w:r w:rsidR="00C566DC">
        <w:rPr>
          <w:rFonts w:ascii="Arial" w:hAnsi="Arial" w:cs="Arial"/>
          <w:sz w:val="18"/>
          <w:szCs w:val="18"/>
        </w:rPr>
        <w:t>r</w:t>
      </w:r>
      <w:r w:rsidRPr="000B3138">
        <w:rPr>
          <w:rFonts w:ascii="Arial" w:hAnsi="Arial" w:cs="Arial"/>
          <w:sz w:val="18"/>
          <w:szCs w:val="18"/>
        </w:rPr>
        <w:t>aha, Česká republika</w:t>
      </w:r>
    </w:p>
    <w:p w14:paraId="76E41CD9" w14:textId="77777777" w:rsidR="004B7A69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83399F5" w14:textId="77777777" w:rsidR="004B7A69" w:rsidRPr="000B3138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EA61FD9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bookmarkStart w:id="0" w:name="_Toc530739896"/>
      <w:r w:rsidRPr="000B3138">
        <w:rPr>
          <w:rFonts w:ascii="Arial" w:hAnsi="Arial" w:cs="Arial"/>
          <w:szCs w:val="18"/>
        </w:rPr>
        <w:t>Informácie o členoch štatutárnych orgánov, dozorných orgánov Nadácie</w:t>
      </w:r>
    </w:p>
    <w:p w14:paraId="2620AB7D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5FA437" w14:textId="526A33CB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na rada:</w:t>
      </w:r>
      <w:r w:rsidRPr="000B3138">
        <w:rPr>
          <w:rFonts w:ascii="Arial" w:hAnsi="Arial" w:cs="Arial"/>
          <w:szCs w:val="18"/>
        </w:rPr>
        <w:tab/>
        <w:t xml:space="preserve">Ing. Gabriela </w:t>
      </w:r>
      <w:proofErr w:type="spellStart"/>
      <w:r w:rsidRPr="000B3138">
        <w:rPr>
          <w:rFonts w:ascii="Arial" w:hAnsi="Arial" w:cs="Arial"/>
          <w:szCs w:val="18"/>
        </w:rPr>
        <w:t>Lachoutová</w:t>
      </w:r>
      <w:proofErr w:type="spellEnd"/>
      <w:r w:rsidRPr="000B3138">
        <w:rPr>
          <w:rFonts w:ascii="Arial" w:hAnsi="Arial" w:cs="Arial"/>
          <w:szCs w:val="18"/>
        </w:rPr>
        <w:t xml:space="preserve"> – predsed</w:t>
      </w:r>
      <w:r w:rsidR="00A204ED">
        <w:rPr>
          <w:rFonts w:ascii="Arial" w:hAnsi="Arial" w:cs="Arial"/>
          <w:szCs w:val="18"/>
        </w:rPr>
        <w:t>níčka</w:t>
      </w:r>
    </w:p>
    <w:p w14:paraId="462BA899" w14:textId="77777777" w:rsidR="007446E4" w:rsidRPr="000B3138" w:rsidRDefault="007446E4" w:rsidP="00872D74">
      <w:pPr>
        <w:pStyle w:val="Zkladntext"/>
        <w:ind w:left="1842" w:firstLine="282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g. Patrik Tkáč</w:t>
      </w:r>
    </w:p>
    <w:p w14:paraId="13EFCE86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 xml:space="preserve">Ing. Ivan </w:t>
      </w:r>
      <w:proofErr w:type="spellStart"/>
      <w:r w:rsidRPr="000B3138">
        <w:rPr>
          <w:rFonts w:ascii="Arial" w:hAnsi="Arial" w:cs="Arial"/>
          <w:szCs w:val="18"/>
        </w:rPr>
        <w:t>Jakabovič</w:t>
      </w:r>
      <w:proofErr w:type="spellEnd"/>
    </w:p>
    <w:p w14:paraId="71D2B575" w14:textId="77777777" w:rsidR="00C55C84" w:rsidRPr="000B3138" w:rsidRDefault="00872D74" w:rsidP="007446E4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400C53">
        <w:rPr>
          <w:rFonts w:ascii="Arial" w:hAnsi="Arial" w:cs="Arial"/>
          <w:szCs w:val="18"/>
        </w:rPr>
        <w:t xml:space="preserve">Ing. Igor </w:t>
      </w:r>
      <w:proofErr w:type="spellStart"/>
      <w:r w:rsidR="00400C53">
        <w:rPr>
          <w:rFonts w:ascii="Arial" w:hAnsi="Arial" w:cs="Arial"/>
          <w:szCs w:val="18"/>
        </w:rPr>
        <w:t>Rattaj</w:t>
      </w:r>
      <w:proofErr w:type="spellEnd"/>
    </w:p>
    <w:p w14:paraId="3B882DF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58E65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ca nadácie:</w:t>
      </w:r>
      <w:r w:rsidRPr="000B3138">
        <w:rPr>
          <w:rFonts w:ascii="Arial" w:hAnsi="Arial" w:cs="Arial"/>
          <w:szCs w:val="18"/>
        </w:rPr>
        <w:tab/>
        <w:t>Ing. Jozef Tkáč</w:t>
      </w:r>
    </w:p>
    <w:p w14:paraId="5789E15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5CA78D5C" w14:textId="0479560C" w:rsidR="00973CA8" w:rsidRPr="000B3138" w:rsidRDefault="007446E4" w:rsidP="00973CA8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ozorná rada:</w:t>
      </w:r>
      <w:r w:rsidRPr="000B3138">
        <w:rPr>
          <w:rFonts w:ascii="Arial" w:hAnsi="Arial" w:cs="Arial"/>
          <w:szCs w:val="18"/>
        </w:rPr>
        <w:tab/>
        <w:t xml:space="preserve">RNDr. Marta Tkáčová </w:t>
      </w:r>
      <w:r w:rsidR="00973CA8">
        <w:rPr>
          <w:rFonts w:ascii="Arial" w:hAnsi="Arial" w:cs="Arial"/>
          <w:szCs w:val="18"/>
        </w:rPr>
        <w:t>–</w:t>
      </w:r>
      <w:r w:rsidRPr="000B3138">
        <w:rPr>
          <w:rFonts w:ascii="Arial" w:hAnsi="Arial" w:cs="Arial"/>
          <w:szCs w:val="18"/>
        </w:rPr>
        <w:t xml:space="preserve"> predsed</w:t>
      </w:r>
      <w:r w:rsidR="00540705">
        <w:rPr>
          <w:rFonts w:ascii="Arial" w:hAnsi="Arial" w:cs="Arial"/>
          <w:szCs w:val="18"/>
        </w:rPr>
        <w:t>níčka</w:t>
      </w:r>
    </w:p>
    <w:p w14:paraId="0835582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>Ing. Andrea Tkáčová</w:t>
      </w:r>
    </w:p>
    <w:p w14:paraId="20C9E6DD" w14:textId="77C0F594" w:rsidR="004B7A69" w:rsidRPr="000B3138" w:rsidRDefault="00A204ED" w:rsidP="007446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20C3">
        <w:rPr>
          <w:rFonts w:ascii="Arial" w:hAnsi="Arial" w:cs="Arial"/>
          <w:sz w:val="18"/>
          <w:szCs w:val="18"/>
        </w:rPr>
        <w:t xml:space="preserve">JUDr. Monika </w:t>
      </w:r>
      <w:proofErr w:type="spellStart"/>
      <w:r w:rsidRPr="006220C3">
        <w:rPr>
          <w:rFonts w:ascii="Arial" w:hAnsi="Arial" w:cs="Arial"/>
          <w:sz w:val="18"/>
          <w:szCs w:val="18"/>
        </w:rPr>
        <w:t>Ciprová</w:t>
      </w:r>
      <w:proofErr w:type="spellEnd"/>
      <w:r>
        <w:rPr>
          <w:rFonts w:ascii="Arial" w:hAnsi="Arial" w:cs="Arial"/>
          <w:sz w:val="18"/>
          <w:szCs w:val="18"/>
        </w:rPr>
        <w:tab/>
      </w:r>
    </w:p>
    <w:p w14:paraId="7CAA6E7B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dmet činnosti </w:t>
      </w:r>
      <w:bookmarkEnd w:id="0"/>
    </w:p>
    <w:p w14:paraId="315D641A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D5FB9B" w14:textId="77777777" w:rsidR="007446E4" w:rsidRPr="00AB3B8C" w:rsidRDefault="007446E4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>rozvoj a ochrana ľudských práv alebo iných humanitných cieľov, predovšetkým formou podpory humanitárnych aktivít a projektov právnických a fyzických osôb, ktoré sledujú všeobecne prospešné ciele, najmä so zameraním na podporu projektov a aktivít sociálneho charakteru,</w:t>
      </w:r>
    </w:p>
    <w:p w14:paraId="3A22520F" w14:textId="77777777" w:rsidR="007446E4" w:rsidRPr="00AB3B8C" w:rsidRDefault="0052790F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 xml:space="preserve">ochrana zdravia a ochrana práv detí a mládeže, predovšetkým formou zabezpečenia pomoci fyzicky a/alebo mentálne postihnutým deťom, chorým deťom, deťom zrakovo a/alebo sluchovo postihnutým, </w:t>
      </w:r>
      <w:r w:rsidR="003B5549" w:rsidRPr="00AB3B8C">
        <w:rPr>
          <w:rStyle w:val="cell1"/>
          <w:rFonts w:ascii="Arial" w:hAnsi="Arial" w:cs="Arial"/>
          <w:szCs w:val="18"/>
        </w:rPr>
        <w:t xml:space="preserve">imobilným alebo ťažko mobilným deťom, inak zdravotne postihnutým deťom, deťom zo sociálne slabých pomerov, ohrozeným deťom a deťom v detských domovoch a iných formách náhradnej starostlivosti, za účelom prehĺbenia všestrannej starostlivosti o tieto deti a zabezpečenia materiálnej a finančnej pomoci pre </w:t>
      </w:r>
      <w:proofErr w:type="spellStart"/>
      <w:r w:rsidR="003B5549" w:rsidRPr="00AB3B8C">
        <w:rPr>
          <w:rStyle w:val="cell1"/>
          <w:rFonts w:ascii="Arial" w:hAnsi="Arial" w:cs="Arial"/>
          <w:szCs w:val="18"/>
        </w:rPr>
        <w:t>ne</w:t>
      </w:r>
      <w:proofErr w:type="spellEnd"/>
      <w:r w:rsidR="003B5549" w:rsidRPr="00AB3B8C">
        <w:rPr>
          <w:rStyle w:val="cell1"/>
          <w:rFonts w:ascii="Arial" w:hAnsi="Arial" w:cs="Arial"/>
          <w:szCs w:val="18"/>
        </w:rPr>
        <w:t>,</w:t>
      </w:r>
    </w:p>
    <w:p w14:paraId="51B2E0BD" w14:textId="77777777" w:rsidR="0052790F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starostlivosť o zdravie zvierat, predovšetkým formou podpory zvieracích útulkov,</w:t>
      </w:r>
    </w:p>
    <w:p w14:paraId="5664A3F3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podpora zdravia, prevencia, liečba, resocializácia drogovo závislých v oblasti zdravotníctva a sociálnych služieb,</w:t>
      </w:r>
    </w:p>
    <w:p w14:paraId="6DF293B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a rozvoj telesnej kultúry,</w:t>
      </w:r>
    </w:p>
    <w:p w14:paraId="0E18D528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skytovanie sociálnej pomoci,</w:t>
      </w:r>
    </w:p>
    <w:p w14:paraId="69B609B7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zachovanie kultúrnych hodnôt,</w:t>
      </w:r>
    </w:p>
    <w:p w14:paraId="079F9570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vzdelávania,</w:t>
      </w:r>
    </w:p>
    <w:p w14:paraId="1034A90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ľudských práv,</w:t>
      </w:r>
    </w:p>
    <w:p w14:paraId="4F44517F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chrana a tvorba životného prostredia,</w:t>
      </w:r>
    </w:p>
    <w:p w14:paraId="0AF74F94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veda a výskum,</w:t>
      </w:r>
    </w:p>
    <w:p w14:paraId="4CB49D75" w14:textId="77777777" w:rsidR="007446E4" w:rsidRPr="0016124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rganizovanie a sprostredkovanie dobrovoľníckej činnosti.</w:t>
      </w:r>
    </w:p>
    <w:p w14:paraId="52D3E632" w14:textId="38B67854" w:rsidR="0016124C" w:rsidRDefault="0016124C" w:rsidP="0016124C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7F198522" w14:textId="77777777" w:rsidR="0016124C" w:rsidRDefault="0016124C" w:rsidP="0016124C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417CF19D" w14:textId="2077AF63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Na základe rozhodnutia Správnej rady Nadácie J&amp;T zo dňa 05.01.2024 sa článok III. bez</w:t>
      </w:r>
    </w:p>
    <w:p w14:paraId="714DF3A4" w14:textId="591AF66A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nadpisu Nadačnej listiny Nadácie J&amp;T mení a po zmene znie nasledovne:</w:t>
      </w:r>
    </w:p>
    <w:p w14:paraId="5688D21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Verejnoprospešný účel, ktorý bude nadácia podporovať:</w:t>
      </w:r>
    </w:p>
    <w:p w14:paraId="59F08B67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rozvoj a ochrana ľudských práv alebo iných humanitných cieľov, predovšetkým</w:t>
      </w:r>
    </w:p>
    <w:p w14:paraId="7C20E075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formou podpory humanitárnych aktivít a projektov právnických a fyzických osôb,</w:t>
      </w:r>
    </w:p>
    <w:p w14:paraId="144FD3E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ktoré sledujú všeobecne prospešné ciele, najmä so zameraním na podporu projektov</w:t>
      </w:r>
    </w:p>
    <w:p w14:paraId="55801D74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aktivít sociálneho charakteru,</w:t>
      </w:r>
    </w:p>
    <w:p w14:paraId="2EF6C64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zdravia a ochrana práv detí a mládeže, predovšetkým formou zabezpečenia</w:t>
      </w:r>
    </w:p>
    <w:p w14:paraId="4C2080A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pomoci fyzicky a/alebo mentálne postihnutým deťom, chorým deťom, deťom zrakovo</w:t>
      </w:r>
    </w:p>
    <w:p w14:paraId="15F48D1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/alebo sluchovo postihnutým, imobilným alebo ťažko mobilným deťom, inak</w:t>
      </w:r>
    </w:p>
    <w:p w14:paraId="61D57FF3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zdravotne postihnutým deťom, deťom zo sociálne slabých pomerov, ohrozeným</w:t>
      </w:r>
    </w:p>
    <w:p w14:paraId="569A69E3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deťom a deťom v detských domovoch a iných formách náhradnej starostlivosti, za</w:t>
      </w:r>
    </w:p>
    <w:p w14:paraId="7CDD16C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účelom prehĺbenia všestrannej starostlivosti o tieto deti a zabezpečenia materiálnej</w:t>
      </w:r>
    </w:p>
    <w:p w14:paraId="48BFF762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 xml:space="preserve">a finančnej pomoci pre </w:t>
      </w:r>
      <w:proofErr w:type="spellStart"/>
      <w:r w:rsidRPr="0016124C">
        <w:rPr>
          <w:rStyle w:val="cell1"/>
          <w:rFonts w:ascii="Arial" w:hAnsi="Arial" w:cs="Arial"/>
        </w:rPr>
        <w:t>ne</w:t>
      </w:r>
      <w:proofErr w:type="spellEnd"/>
      <w:r w:rsidRPr="0016124C">
        <w:rPr>
          <w:rStyle w:val="cell1"/>
          <w:rFonts w:ascii="Arial" w:hAnsi="Arial" w:cs="Arial"/>
        </w:rPr>
        <w:t>,</w:t>
      </w:r>
    </w:p>
    <w:p w14:paraId="078246D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a starostlivosť o zdravie zvierat, predovšetkým formou podpory zvieracích</w:t>
      </w:r>
    </w:p>
    <w:p w14:paraId="2BE4709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útulkov,</w:t>
      </w:r>
    </w:p>
    <w:p w14:paraId="75BFF318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a podpora zdravia, prevencia, liečba, resocializácia drogovo závislých</w:t>
      </w:r>
    </w:p>
    <w:p w14:paraId="5FDDE04B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v oblasti zdravotníctva a sociálnych služieb,</w:t>
      </w:r>
    </w:p>
    <w:p w14:paraId="5DF291C2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lastRenderedPageBreak/>
        <w:t>- podpora a rozvoj telesnej kultúry,</w:t>
      </w:r>
    </w:p>
    <w:p w14:paraId="3DCEAAA0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skytovanie sociálnej pomoci,</w:t>
      </w:r>
    </w:p>
    <w:p w14:paraId="3C748C39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zachovanie kultúrnych hodnôt,</w:t>
      </w:r>
    </w:p>
    <w:p w14:paraId="5E344737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vzdelávania,</w:t>
      </w:r>
    </w:p>
    <w:p w14:paraId="169CE10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ľudských práv,</w:t>
      </w:r>
    </w:p>
    <w:p w14:paraId="1B71671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chrana a tvorba životného prostredia,</w:t>
      </w:r>
    </w:p>
    <w:p w14:paraId="688BC061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veda a výskum,</w:t>
      </w:r>
    </w:p>
    <w:p w14:paraId="546034D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organizovanie a sprostredkovanie dobrovoľníckej činnosti,</w:t>
      </w:r>
    </w:p>
    <w:p w14:paraId="09D7C94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kultúrnych a voľnočasových aktivít, vrátane podpory činností fyzických</w:t>
      </w:r>
    </w:p>
    <w:p w14:paraId="3651E3A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právnických osôb venujúcich sa týmto aktivitám za účelom skvalitnenia</w:t>
      </w:r>
    </w:p>
    <w:p w14:paraId="7E97CB0B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spoločenského života,</w:t>
      </w:r>
    </w:p>
    <w:p w14:paraId="2055607B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umeleckých a kultúrnych aktivít, inštitúcií zaoberajúcich sa kultúrou</w:t>
      </w:r>
    </w:p>
    <w:p w14:paraId="06630F5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samotných umelcov,</w:t>
      </w:r>
    </w:p>
    <w:p w14:paraId="215099CF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a rozvoj športu, športových činností a ďalej najmä podpora spoločenských</w:t>
      </w:r>
    </w:p>
    <w:p w14:paraId="2C2950D3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športových udalostí, športových organizácií, národných športových organizácií,</w:t>
      </w:r>
    </w:p>
    <w:p w14:paraId="480E721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športových klubov, občianskych združení pôsobiacich v oblasti športu, samotných</w:t>
      </w:r>
    </w:p>
    <w:p w14:paraId="6D3BA21C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športovcov, vrátane podpory činností fyzických a právnických osôb venujúcich sa</w:t>
      </w:r>
    </w:p>
    <w:p w14:paraId="23C7107F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ktivitám za účelom skvalitnenia športu,</w:t>
      </w:r>
    </w:p>
    <w:p w14:paraId="26D0A996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osvetových a vzdelávacích aktivít, inštitúcií zaoberajúcich sa vzdelávaním</w:t>
      </w:r>
    </w:p>
    <w:p w14:paraId="2E06A3FA" w14:textId="77777777" w:rsidR="0016124C" w:rsidRPr="0016124C" w:rsidRDefault="0016124C" w:rsidP="0016124C">
      <w:pPr>
        <w:pStyle w:val="Zkladntex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a samotných študentov,</w:t>
      </w:r>
    </w:p>
    <w:p w14:paraId="7D542032" w14:textId="4FCD8868" w:rsidR="0016124C" w:rsidRPr="00AB3B8C" w:rsidRDefault="0016124C" w:rsidP="0016124C">
      <w:pPr>
        <w:pStyle w:val="Zkladntext"/>
        <w:jc w:val="left"/>
        <w:rPr>
          <w:rStyle w:val="cell1"/>
          <w:rFonts w:ascii="Arial" w:hAnsi="Arial" w:cs="Arial"/>
        </w:rPr>
      </w:pPr>
      <w:r w:rsidRPr="0016124C">
        <w:rPr>
          <w:rStyle w:val="cell1"/>
          <w:rFonts w:ascii="Arial" w:hAnsi="Arial" w:cs="Arial"/>
        </w:rPr>
        <w:t>- podpora zdravotníctva a zdravia.</w:t>
      </w:r>
    </w:p>
    <w:p w14:paraId="4809704A" w14:textId="77777777" w:rsidR="007446E4" w:rsidRPr="000B3138" w:rsidRDefault="007446E4" w:rsidP="007446E4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2D25981B" w14:textId="77777777" w:rsidR="007446E4" w:rsidRPr="000B3138" w:rsidRDefault="007446E4" w:rsidP="007446E4">
      <w:pPr>
        <w:pStyle w:val="Zkladntext"/>
        <w:jc w:val="left"/>
        <w:rPr>
          <w:rFonts w:ascii="Arial" w:hAnsi="Arial" w:cs="Arial"/>
        </w:rPr>
      </w:pPr>
      <w:r w:rsidRPr="000B3138">
        <w:rPr>
          <w:rStyle w:val="cell1"/>
          <w:rFonts w:ascii="Arial" w:hAnsi="Arial" w:cs="Arial"/>
          <w:szCs w:val="18"/>
        </w:rPr>
        <w:t>Nadácia nevykonáva podnikateľskú činnosť.</w:t>
      </w:r>
    </w:p>
    <w:p w14:paraId="164919C1" w14:textId="77777777" w:rsidR="004B7A69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0D6DC1B4" w14:textId="77777777" w:rsidR="004B7A69" w:rsidRPr="000B3138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46ACDFE5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čet zamestnancov</w:t>
      </w:r>
    </w:p>
    <w:p w14:paraId="7116354C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C078E0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14:paraId="48E0B8A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bookmarkStart w:id="1" w:name="_MON_1455348219"/>
    <w:bookmarkEnd w:id="1"/>
    <w:bookmarkStart w:id="2" w:name="_MON_1455348554"/>
    <w:bookmarkEnd w:id="2"/>
    <w:p w14:paraId="7017A55E" w14:textId="22318E82" w:rsidR="007446E4" w:rsidRDefault="00334007" w:rsidP="003B554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040" w:dyaOrig="1392" w14:anchorId="22A90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in" o:ole="" o:preferrelative="f">
            <v:imagedata r:id="rId8" o:title=""/>
            <o:lock v:ext="edit" aspectratio="f"/>
          </v:shape>
          <o:OLEObject Type="Embed" ProgID="Excel.Sheet.12" ShapeID="_x0000_i1025" DrawAspect="Content" ObjectID="_1807689844" r:id="rId9"/>
        </w:object>
      </w:r>
    </w:p>
    <w:p w14:paraId="562FFFC8" w14:textId="77777777" w:rsidR="004B7A69" w:rsidRPr="004B7A69" w:rsidRDefault="004B7A69" w:rsidP="004B7A69"/>
    <w:p w14:paraId="0A748695" w14:textId="77777777" w:rsidR="007446E4" w:rsidRPr="000B3138" w:rsidRDefault="007446E4" w:rsidP="007446E4">
      <w:pPr>
        <w:pStyle w:val="Nadpis2"/>
        <w:numPr>
          <w:ilvl w:val="0"/>
          <w:numId w:val="4"/>
        </w:numPr>
        <w:tabs>
          <w:tab w:val="clear" w:pos="360"/>
          <w:tab w:val="left" w:pos="708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ávny dôvod na zostavenie účtovnej závierky</w:t>
      </w:r>
    </w:p>
    <w:p w14:paraId="335BBD53" w14:textId="77777777" w:rsidR="007446E4" w:rsidRPr="000B3138" w:rsidRDefault="007446E4" w:rsidP="007446E4">
      <w:pPr>
        <w:jc w:val="both"/>
        <w:rPr>
          <w:rFonts w:ascii="Arial" w:hAnsi="Arial" w:cs="Arial"/>
          <w:sz w:val="18"/>
          <w:szCs w:val="18"/>
        </w:rPr>
      </w:pPr>
    </w:p>
    <w:p w14:paraId="617ADFA8" w14:textId="0638B3B5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Účtovná závierka Nadácie k 31. decembru </w:t>
      </w:r>
      <w:r w:rsidR="00710A74">
        <w:rPr>
          <w:rFonts w:ascii="Arial" w:hAnsi="Arial" w:cs="Arial"/>
          <w:szCs w:val="18"/>
        </w:rPr>
        <w:t>202</w:t>
      </w:r>
      <w:r w:rsidR="00334007">
        <w:rPr>
          <w:rFonts w:ascii="Arial" w:hAnsi="Arial" w:cs="Arial"/>
          <w:szCs w:val="18"/>
        </w:rPr>
        <w:t>4</w:t>
      </w:r>
      <w:r w:rsidR="00710A74" w:rsidRPr="000B3138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 xml:space="preserve">je zostavená ako riadna účtovná závierka podľa § 17 ods. 6 zákona NR SR č. 431/2002 </w:t>
      </w:r>
      <w:proofErr w:type="spellStart"/>
      <w:r w:rsidRPr="000B3138">
        <w:rPr>
          <w:rFonts w:ascii="Arial" w:hAnsi="Arial" w:cs="Arial"/>
          <w:szCs w:val="18"/>
        </w:rPr>
        <w:t>Z.z</w:t>
      </w:r>
      <w:proofErr w:type="spellEnd"/>
      <w:r w:rsidRPr="000B3138">
        <w:rPr>
          <w:rFonts w:ascii="Arial" w:hAnsi="Arial" w:cs="Arial"/>
          <w:szCs w:val="18"/>
        </w:rPr>
        <w:t xml:space="preserve">. o účtovníctve, za účtovné obdobie od </w:t>
      </w:r>
      <w:r w:rsidR="001203C1">
        <w:rPr>
          <w:rFonts w:ascii="Arial" w:hAnsi="Arial" w:cs="Arial"/>
          <w:szCs w:val="18"/>
        </w:rPr>
        <w:t xml:space="preserve">1. januára </w:t>
      </w:r>
      <w:r w:rsidR="00EB626F">
        <w:rPr>
          <w:rFonts w:ascii="Arial" w:hAnsi="Arial" w:cs="Arial"/>
          <w:szCs w:val="18"/>
        </w:rPr>
        <w:t>2</w:t>
      </w:r>
      <w:r w:rsidR="00710A74">
        <w:rPr>
          <w:rFonts w:ascii="Arial" w:hAnsi="Arial" w:cs="Arial"/>
          <w:szCs w:val="18"/>
        </w:rPr>
        <w:t>02</w:t>
      </w:r>
      <w:r w:rsidR="00334007">
        <w:rPr>
          <w:rFonts w:ascii="Arial" w:hAnsi="Arial" w:cs="Arial"/>
          <w:szCs w:val="18"/>
        </w:rPr>
        <w:t>4</w:t>
      </w:r>
      <w:r w:rsidR="003E0574">
        <w:rPr>
          <w:rFonts w:ascii="Arial" w:hAnsi="Arial" w:cs="Arial"/>
          <w:szCs w:val="18"/>
        </w:rPr>
        <w:t xml:space="preserve"> </w:t>
      </w:r>
      <w:r w:rsidR="001203C1">
        <w:rPr>
          <w:rFonts w:ascii="Arial" w:hAnsi="Arial" w:cs="Arial"/>
          <w:szCs w:val="18"/>
        </w:rPr>
        <w:t>do 31. decembra 20</w:t>
      </w:r>
      <w:r w:rsidR="00710A74">
        <w:rPr>
          <w:rFonts w:ascii="Arial" w:hAnsi="Arial" w:cs="Arial"/>
          <w:szCs w:val="18"/>
        </w:rPr>
        <w:t>2</w:t>
      </w:r>
      <w:r w:rsidR="00334007">
        <w:rPr>
          <w:rFonts w:ascii="Arial" w:hAnsi="Arial" w:cs="Arial"/>
          <w:szCs w:val="18"/>
        </w:rPr>
        <w:t>4</w:t>
      </w:r>
      <w:r w:rsidR="00595CFE">
        <w:rPr>
          <w:rFonts w:ascii="Arial" w:hAnsi="Arial" w:cs="Arial"/>
          <w:szCs w:val="18"/>
        </w:rPr>
        <w:t>.</w:t>
      </w:r>
    </w:p>
    <w:p w14:paraId="41E32D50" w14:textId="77777777" w:rsidR="004B7A69" w:rsidRPr="000B3138" w:rsidRDefault="004B7A69" w:rsidP="007446E4">
      <w:pPr>
        <w:pStyle w:val="Zkladntext"/>
        <w:ind w:hanging="426"/>
        <w:rPr>
          <w:rFonts w:ascii="Arial" w:hAnsi="Arial" w:cs="Arial"/>
          <w:szCs w:val="18"/>
        </w:rPr>
      </w:pPr>
    </w:p>
    <w:p w14:paraId="434E2483" w14:textId="77777777" w:rsidR="004B7A69" w:rsidRDefault="004B7A69" w:rsidP="004B7A69">
      <w:pPr>
        <w:pStyle w:val="Nadpis2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14:paraId="27DB9640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átum schválenia účtovnej závierky za predchádzajúce účtovné obdobie</w:t>
      </w:r>
    </w:p>
    <w:p w14:paraId="2E1FD4D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636044B" w14:textId="72FC5E24" w:rsidR="004A775E" w:rsidRDefault="007446E4" w:rsidP="00B97A9A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Nadácie k 31. decembru 20</w:t>
      </w:r>
      <w:r w:rsidR="00F17A93">
        <w:rPr>
          <w:rFonts w:ascii="Arial" w:hAnsi="Arial" w:cs="Arial"/>
          <w:szCs w:val="18"/>
        </w:rPr>
        <w:t>2</w:t>
      </w:r>
      <w:r w:rsidR="00334007">
        <w:rPr>
          <w:rFonts w:ascii="Arial" w:hAnsi="Arial" w:cs="Arial"/>
          <w:szCs w:val="18"/>
        </w:rPr>
        <w:t>3</w:t>
      </w:r>
      <w:r w:rsidRPr="000B3138">
        <w:rPr>
          <w:rFonts w:ascii="Arial" w:hAnsi="Arial" w:cs="Arial"/>
          <w:szCs w:val="18"/>
        </w:rPr>
        <w:t xml:space="preserve">, za predchádzajúce účtovné obdobie, bola schválená </w:t>
      </w:r>
      <w:r w:rsidR="00746BDA">
        <w:rPr>
          <w:rFonts w:ascii="Arial" w:hAnsi="Arial" w:cs="Arial"/>
          <w:szCs w:val="18"/>
        </w:rPr>
        <w:t xml:space="preserve">Správnou </w:t>
      </w:r>
      <w:r w:rsidRPr="00582494">
        <w:rPr>
          <w:rFonts w:ascii="Arial" w:hAnsi="Arial" w:cs="Arial"/>
          <w:szCs w:val="18"/>
        </w:rPr>
        <w:t xml:space="preserve">radou Nadácie </w:t>
      </w:r>
      <w:r w:rsidR="003627A8">
        <w:rPr>
          <w:rFonts w:ascii="Arial" w:hAnsi="Arial" w:cs="Arial"/>
          <w:szCs w:val="18"/>
        </w:rPr>
        <w:t xml:space="preserve">a Dozornou Radou Nadácie </w:t>
      </w:r>
      <w:r w:rsidRPr="001F0BF0">
        <w:rPr>
          <w:rFonts w:ascii="Arial" w:hAnsi="Arial" w:cs="Arial"/>
          <w:szCs w:val="18"/>
        </w:rPr>
        <w:t xml:space="preserve">dňa </w:t>
      </w:r>
      <w:r w:rsidR="00943E60">
        <w:rPr>
          <w:rFonts w:ascii="Arial" w:hAnsi="Arial" w:cs="Arial"/>
          <w:szCs w:val="18"/>
        </w:rPr>
        <w:t xml:space="preserve"> </w:t>
      </w:r>
      <w:r w:rsidR="00334007">
        <w:rPr>
          <w:rFonts w:ascii="Arial" w:hAnsi="Arial" w:cs="Arial"/>
          <w:szCs w:val="18"/>
        </w:rPr>
        <w:t>09</w:t>
      </w:r>
      <w:r w:rsidR="00F17A93" w:rsidRPr="009555FE">
        <w:rPr>
          <w:rFonts w:ascii="Arial" w:hAnsi="Arial" w:cs="Arial"/>
          <w:szCs w:val="18"/>
        </w:rPr>
        <w:t>.05.202</w:t>
      </w:r>
      <w:r w:rsidR="00334007">
        <w:rPr>
          <w:rFonts w:ascii="Arial" w:hAnsi="Arial" w:cs="Arial"/>
          <w:szCs w:val="18"/>
        </w:rPr>
        <w:t>4</w:t>
      </w:r>
      <w:r w:rsidRPr="009555FE">
        <w:rPr>
          <w:rFonts w:ascii="Arial" w:hAnsi="Arial" w:cs="Arial"/>
          <w:szCs w:val="18"/>
        </w:rPr>
        <w:t>.</w:t>
      </w:r>
    </w:p>
    <w:p w14:paraId="314F7B34" w14:textId="77777777" w:rsidR="004A775E" w:rsidRPr="00865775" w:rsidRDefault="004A775E" w:rsidP="00865775">
      <w:pPr>
        <w:pStyle w:val="Nadpis2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51363815" w14:textId="77777777" w:rsidR="00872D74" w:rsidRDefault="00872D74" w:rsidP="007446E4">
      <w:pPr>
        <w:pStyle w:val="Zkladntext"/>
        <w:rPr>
          <w:rFonts w:ascii="Arial" w:hAnsi="Arial" w:cs="Arial"/>
          <w:szCs w:val="18"/>
        </w:rPr>
      </w:pPr>
    </w:p>
    <w:p w14:paraId="28124E54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čL. ii</w:t>
      </w:r>
    </w:p>
    <w:p w14:paraId="6153B80B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 w:rsidRPr="000B3138">
        <w:rPr>
          <w:rFonts w:ascii="Arial" w:hAnsi="Arial" w:cs="Arial"/>
          <w:b/>
          <w:bCs/>
          <w:caps/>
          <w:sz w:val="18"/>
          <w:szCs w:val="18"/>
        </w:rPr>
        <w:t>Informácie o účtovných zásadách a účtovných metódach</w:t>
      </w:r>
    </w:p>
    <w:p w14:paraId="63C85B6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868783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AD85CA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chodiská pre zostavenie účtovnej závierky</w:t>
      </w:r>
    </w:p>
    <w:p w14:paraId="59672C83" w14:textId="77777777" w:rsidR="007446E4" w:rsidRDefault="007446E4" w:rsidP="007446E4">
      <w:pPr>
        <w:pStyle w:val="Zkladntext"/>
        <w:ind w:left="45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bola zostavená za predpokladu nepretržitého trvania Nadácie (</w:t>
      </w:r>
      <w:proofErr w:type="spellStart"/>
      <w:r w:rsidRPr="000B3138">
        <w:rPr>
          <w:rFonts w:ascii="Arial" w:hAnsi="Arial" w:cs="Arial"/>
          <w:szCs w:val="18"/>
        </w:rPr>
        <w:t>going</w:t>
      </w:r>
      <w:proofErr w:type="spellEnd"/>
      <w:r w:rsidR="003958D2">
        <w:rPr>
          <w:rFonts w:ascii="Arial" w:hAnsi="Arial" w:cs="Arial"/>
          <w:szCs w:val="18"/>
        </w:rPr>
        <w:t xml:space="preserve"> </w:t>
      </w:r>
      <w:proofErr w:type="spellStart"/>
      <w:r w:rsidRPr="000B3138">
        <w:rPr>
          <w:rFonts w:ascii="Arial" w:hAnsi="Arial" w:cs="Arial"/>
          <w:szCs w:val="18"/>
        </w:rPr>
        <w:t>concern</w:t>
      </w:r>
      <w:proofErr w:type="spellEnd"/>
      <w:r w:rsidRPr="000B3138">
        <w:rPr>
          <w:rFonts w:ascii="Arial" w:hAnsi="Arial" w:cs="Arial"/>
          <w:szCs w:val="18"/>
        </w:rPr>
        <w:t>).</w:t>
      </w:r>
    </w:p>
    <w:p w14:paraId="6623801E" w14:textId="77777777" w:rsidR="00B97A9A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7AF6F9A1" w14:textId="77777777" w:rsidR="007446E4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  <w:r w:rsidRPr="00B97A9A">
        <w:rPr>
          <w:rFonts w:ascii="Arial" w:hAnsi="Arial" w:cs="Arial"/>
          <w:szCs w:val="18"/>
        </w:rPr>
        <w:t xml:space="preserve">Účtovné metódy a všeobecné účtovné zásady boli </w:t>
      </w:r>
      <w:r>
        <w:rPr>
          <w:rFonts w:ascii="Arial" w:hAnsi="Arial" w:cs="Arial"/>
          <w:szCs w:val="18"/>
        </w:rPr>
        <w:t>Nadáciou</w:t>
      </w:r>
      <w:r w:rsidRPr="00B97A9A">
        <w:rPr>
          <w:rFonts w:ascii="Arial" w:hAnsi="Arial" w:cs="Arial"/>
          <w:szCs w:val="18"/>
        </w:rPr>
        <w:t xml:space="preserve"> konzistentne aplikované.</w:t>
      </w:r>
    </w:p>
    <w:p w14:paraId="6FD3838E" w14:textId="77777777" w:rsidR="007B3B3B" w:rsidRDefault="007B3B3B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206AD859" w14:textId="77777777" w:rsidR="007B3B3B" w:rsidRPr="00416F77" w:rsidRDefault="007B3B3B" w:rsidP="007B3B3B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416F77">
        <w:rPr>
          <w:rFonts w:ascii="Arial" w:hAnsi="Arial" w:cs="Arial"/>
          <w:szCs w:val="18"/>
        </w:rPr>
        <w:t>Dlhodobý finančný majetok</w:t>
      </w:r>
    </w:p>
    <w:p w14:paraId="3DFA8841" w14:textId="1CCF7367" w:rsidR="007B3B3B" w:rsidRPr="000B3138" w:rsidRDefault="007B3B3B" w:rsidP="007B3B3B">
      <w:pPr>
        <w:pStyle w:val="Zkladntext"/>
        <w:ind w:left="450"/>
        <w:rPr>
          <w:rFonts w:ascii="Arial" w:hAnsi="Arial" w:cs="Arial"/>
          <w:szCs w:val="18"/>
        </w:rPr>
      </w:pPr>
      <w:r w:rsidRPr="006220C3">
        <w:rPr>
          <w:rFonts w:ascii="Arial" w:hAnsi="Arial" w:cs="Arial"/>
          <w:szCs w:val="18"/>
        </w:rPr>
        <w:t xml:space="preserve">Ako dlhodobý finančný majetok </w:t>
      </w:r>
      <w:r w:rsidR="00F91B98" w:rsidRPr="006220C3">
        <w:rPr>
          <w:rFonts w:ascii="Arial" w:hAnsi="Arial" w:cs="Arial"/>
          <w:szCs w:val="18"/>
        </w:rPr>
        <w:t>ne</w:t>
      </w:r>
      <w:r w:rsidRPr="006220C3">
        <w:rPr>
          <w:rFonts w:ascii="Arial" w:hAnsi="Arial" w:cs="Arial"/>
          <w:szCs w:val="18"/>
        </w:rPr>
        <w:t>vykazuje spoločnosť dlhodobé pôžičky tretím stranám.</w:t>
      </w:r>
    </w:p>
    <w:p w14:paraId="4F49E8C0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172DDFF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eňažné prostriedky a ceniny</w:t>
      </w:r>
    </w:p>
    <w:p w14:paraId="0EBB6E16" w14:textId="77777777" w:rsidR="007446E4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Peňažné prostriedky a ceniny sa oceňujú ich menovitou hodnotou. Zníženie ich hodnoty sa vyjadruje opravnou položkou.</w:t>
      </w:r>
    </w:p>
    <w:p w14:paraId="477AEB6D" w14:textId="77777777" w:rsidR="003D6A23" w:rsidRDefault="003D6A23" w:rsidP="003D6A23"/>
    <w:p w14:paraId="51A69F98" w14:textId="77777777" w:rsidR="003D6A23" w:rsidRDefault="003D6A23" w:rsidP="003D6A23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Zásoby</w:t>
      </w:r>
    </w:p>
    <w:p w14:paraId="004572BF" w14:textId="77777777" w:rsidR="003D6A23" w:rsidRPr="003D6A23" w:rsidRDefault="003D6A23" w:rsidP="003D6A23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DD334D">
        <w:rPr>
          <w:rFonts w:ascii="Arial" w:hAnsi="Arial" w:cs="Arial"/>
          <w:b w:val="0"/>
          <w:szCs w:val="18"/>
        </w:rPr>
        <w:t>Spoločnosť oceňuje zásoby</w:t>
      </w:r>
      <w:r w:rsidR="00C40978" w:rsidRPr="00DD334D">
        <w:rPr>
          <w:rFonts w:ascii="Arial" w:hAnsi="Arial" w:cs="Arial"/>
          <w:b w:val="0"/>
          <w:szCs w:val="18"/>
        </w:rPr>
        <w:t xml:space="preserve"> prijaté ako nepeňažný dar na základe reálnej hodnoty daru.</w:t>
      </w:r>
    </w:p>
    <w:p w14:paraId="034FCBC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7494239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407E5E03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AE9607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626560C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Náklady budúcich období a príjmy budúcich období </w:t>
      </w:r>
    </w:p>
    <w:p w14:paraId="37BFF9A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AD865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3AB28C8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6EC58C7A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 sú záväzky s neurčitým časovým vymedzením alebo výškou; tvoria sa na krytie známych rizík alebo strát. Oceňujú sa v očakávanej výške záväzku.</w:t>
      </w:r>
    </w:p>
    <w:p w14:paraId="2BAB0D12" w14:textId="77777777" w:rsidR="007446E4" w:rsidRPr="000B3138" w:rsidRDefault="007446E4" w:rsidP="007446E4">
      <w:pPr>
        <w:pStyle w:val="Pismenka"/>
        <w:tabs>
          <w:tab w:val="clear" w:pos="360"/>
          <w:tab w:val="left" w:pos="708"/>
        </w:tabs>
        <w:ind w:left="0" w:firstLine="0"/>
        <w:rPr>
          <w:rFonts w:ascii="Arial" w:hAnsi="Arial" w:cs="Arial"/>
          <w:szCs w:val="18"/>
        </w:rPr>
      </w:pPr>
    </w:p>
    <w:p w14:paraId="5C2142FB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0313700D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BE668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705801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davky budúcich období a výnosy budúcich období</w:t>
      </w:r>
    </w:p>
    <w:p w14:paraId="5AED2515" w14:textId="77777777" w:rsidR="007446E4" w:rsidRPr="000B3138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Výdavky budúcich období a výnosy budúcich období sa vykazujú vo výške, ktorá je potrebná na dodržanie zásady vecnej a časovej súvislosti s účtovným obdobím.</w:t>
      </w:r>
    </w:p>
    <w:p w14:paraId="56B4873F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B555F3" w14:textId="77777777" w:rsidR="007446E4" w:rsidRDefault="007446E4" w:rsidP="007446E4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V súvislosti so zmenou postupov účtovania účinnou od 1. januára 2008 sa zostatková cena darovaného dlhodobého majetku vykazuje ako výnos budúcich období. Pred 1. januárom 2008 sa darovaný dlhodobý majetok vykazoval v obstarávacej cene ako súčasť základného imania. </w:t>
      </w:r>
    </w:p>
    <w:p w14:paraId="55AF31DA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3D186B96" w14:textId="77777777" w:rsidR="00F0216A" w:rsidRPr="000B3138" w:rsidRDefault="00F0216A" w:rsidP="00F0216A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tácie zo štátneho rozpočtu</w:t>
      </w:r>
    </w:p>
    <w:p w14:paraId="6CE428D7" w14:textId="77777777" w:rsidR="00F0216A" w:rsidRPr="00F0216A" w:rsidRDefault="00F0216A" w:rsidP="00420511">
      <w:pPr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07FFA7A9" w14:textId="77777777" w:rsidR="00F0216A" w:rsidRPr="00F0216A" w:rsidRDefault="00F0216A" w:rsidP="00F0216A">
      <w:pPr>
        <w:ind w:left="142"/>
        <w:jc w:val="both"/>
        <w:rPr>
          <w:rFonts w:ascii="Arial" w:hAnsi="Arial" w:cs="Arial"/>
          <w:iCs/>
          <w:sz w:val="18"/>
          <w:szCs w:val="18"/>
        </w:rPr>
      </w:pPr>
    </w:p>
    <w:p w14:paraId="75CFB311" w14:textId="77777777" w:rsidR="00F0216A" w:rsidRPr="00F0216A" w:rsidRDefault="00F0216A" w:rsidP="00420511">
      <w:pPr>
        <w:pStyle w:val="Odsekzoznamu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>Spoločnosť účtuje o platbách prijatých zo štátneho rozpočtu na účte 346 – Dotácie a ostatné zúčtovanie so štátnym rozpočtom. Prijaté platby predstavujú formu zálohy na budúce oprávnené výdavky spoločnosti a poskytujú sa na základe predloženej žiadosti o platbu. K zúčtovaniu prijatých platieb do výnosov dochádza po vyčíslení oprávnených nákladov na projekt. Výnosy z dotácií ú vykazované v časovej a vecnej súvislosti s účtovaním vynaložených nákladov.</w:t>
      </w:r>
    </w:p>
    <w:p w14:paraId="3C15879D" w14:textId="77777777" w:rsidR="00887D77" w:rsidRPr="000B3138" w:rsidRDefault="00887D77" w:rsidP="007446E4">
      <w:pPr>
        <w:rPr>
          <w:rFonts w:ascii="Arial" w:hAnsi="Arial" w:cs="Arial"/>
          <w:sz w:val="18"/>
          <w:szCs w:val="18"/>
        </w:rPr>
      </w:pPr>
    </w:p>
    <w:p w14:paraId="2100765E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Cudzia mena</w:t>
      </w:r>
    </w:p>
    <w:p w14:paraId="29C9AFF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96F8871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</w:p>
    <w:p w14:paraId="06D2335E" w14:textId="77777777" w:rsidR="002F37B6" w:rsidRPr="000B3138" w:rsidRDefault="002F37B6" w:rsidP="007446E4">
      <w:pPr>
        <w:pStyle w:val="Zkladntext"/>
        <w:rPr>
          <w:rFonts w:ascii="Arial" w:hAnsi="Arial" w:cs="Arial"/>
          <w:szCs w:val="18"/>
        </w:rPr>
      </w:pPr>
    </w:p>
    <w:p w14:paraId="4909483B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424EA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173CA6BF" w14:textId="77777777" w:rsidR="007446E4" w:rsidRDefault="003921A8" w:rsidP="003921A8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ijaté a poskytnuté príspevky </w:t>
      </w:r>
    </w:p>
    <w:p w14:paraId="0CD5B805" w14:textId="71C68682" w:rsidR="00C645FC" w:rsidRDefault="00CD6ED5" w:rsidP="00C645FC">
      <w:pPr>
        <w:pStyle w:val="Zkladntext"/>
        <w:rPr>
          <w:rFonts w:ascii="Arial" w:hAnsi="Arial" w:cs="Arial"/>
          <w:szCs w:val="18"/>
        </w:rPr>
      </w:pPr>
      <w:r w:rsidRPr="00CD6ED5">
        <w:rPr>
          <w:rFonts w:ascii="Arial" w:hAnsi="Arial" w:cs="Arial"/>
          <w:szCs w:val="18"/>
        </w:rPr>
        <w:t xml:space="preserve">Prijaté príspevky boli prijaté od organizácii, fyzických osôb a z podielu zaplatenej dane. Poskytnuté príspevky boli poskytnuté organizáciám, fyzickým osobám a z podielu zaplatenej dane. Nadácia účtuje o výnosoch v čase, keď príjme peniaze na bankový účet; o nákladoch účtuje v čase poskytnutia príspevku. Prijaté príspevky z podielu zaplatenej dane predstavujú „Výnosy budúcich období“ a sú časovo rozlišované. Podľa postupov účtovania platných pre nadácie sa nevyužitý príspevok z podielu zaplatenej dane k 31. decembru prezentuje od 1. januára 2005 v súvahe ako výnosy budúcich období. Nadácia predpokladá, že uvedené príspevky budú spotrebované formou príspevkov nadácie v nasledujúcom období. </w:t>
      </w:r>
      <w:r w:rsidR="000700AE" w:rsidRPr="000700AE">
        <w:rPr>
          <w:rFonts w:ascii="Arial" w:hAnsi="Arial" w:cs="Arial"/>
          <w:szCs w:val="18"/>
        </w:rPr>
        <w:t>Ostatn</w:t>
      </w:r>
      <w:r w:rsidR="000700AE">
        <w:rPr>
          <w:rFonts w:ascii="Arial" w:hAnsi="Arial" w:cs="Arial"/>
          <w:szCs w:val="18"/>
        </w:rPr>
        <w:t>é</w:t>
      </w:r>
      <w:r w:rsidR="000700AE" w:rsidRPr="000700AE">
        <w:rPr>
          <w:rFonts w:ascii="Arial" w:hAnsi="Arial" w:cs="Arial"/>
          <w:szCs w:val="18"/>
        </w:rPr>
        <w:t xml:space="preserve"> príspevky získané od fyzických a právnických osôb sa časovo nerozlišujú, a výkazu sa v období, v ktorom boli prijaté.</w:t>
      </w:r>
    </w:p>
    <w:p w14:paraId="7E0147FE" w14:textId="77777777" w:rsidR="000979BE" w:rsidRPr="000B3138" w:rsidRDefault="000979BE" w:rsidP="000979BE">
      <w:pPr>
        <w:jc w:val="center"/>
        <w:rPr>
          <w:rFonts w:ascii="Arial" w:hAnsi="Arial" w:cs="Arial"/>
          <w:b/>
          <w:sz w:val="18"/>
          <w:szCs w:val="18"/>
        </w:rPr>
      </w:pPr>
    </w:p>
    <w:p w14:paraId="1233D39D" w14:textId="770BD599" w:rsidR="005A0A0A" w:rsidRDefault="005A0A0A" w:rsidP="005A0A0A"/>
    <w:p w14:paraId="1C0E4A97" w14:textId="77777777" w:rsidR="0090716F" w:rsidRPr="005A0A0A" w:rsidRDefault="0090716F" w:rsidP="005A0A0A"/>
    <w:p w14:paraId="6949D6B8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Čl. III</w:t>
      </w:r>
    </w:p>
    <w:p w14:paraId="50BF42E2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 súvahe</w:t>
      </w:r>
    </w:p>
    <w:p w14:paraId="5475C379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</w:p>
    <w:p w14:paraId="44D8DDF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C7FA83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bookmarkStart w:id="3" w:name="_Toc530739901"/>
      <w:r w:rsidRPr="000B3138">
        <w:rPr>
          <w:rFonts w:ascii="Arial" w:hAnsi="Arial" w:cs="Arial"/>
          <w:szCs w:val="18"/>
        </w:rPr>
        <w:t>Dlhodobý hmotný majetok</w:t>
      </w:r>
      <w:bookmarkEnd w:id="3"/>
    </w:p>
    <w:p w14:paraId="68E24CC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4CA767CC" w14:textId="706B523C" w:rsidR="007446E4" w:rsidRDefault="007446E4" w:rsidP="005B6E7A">
      <w:pPr>
        <w:pStyle w:val="Zkladntext"/>
        <w:rPr>
          <w:rFonts w:ascii="Arial" w:hAnsi="Arial" w:cs="Arial"/>
          <w:b/>
          <w:color w:val="FF0000"/>
          <w:szCs w:val="18"/>
        </w:rPr>
      </w:pPr>
      <w:r w:rsidRPr="000B3138">
        <w:rPr>
          <w:rFonts w:ascii="Arial" w:hAnsi="Arial" w:cs="Arial"/>
          <w:szCs w:val="18"/>
        </w:rPr>
        <w:lastRenderedPageBreak/>
        <w:t>Prehľad o pohybe dlhodobého hmotného majetku od 1. januára 20</w:t>
      </w:r>
      <w:r w:rsidR="009E093E">
        <w:rPr>
          <w:rFonts w:ascii="Arial" w:hAnsi="Arial" w:cs="Arial"/>
          <w:szCs w:val="18"/>
        </w:rPr>
        <w:t>2</w:t>
      </w:r>
      <w:r w:rsidR="00334007">
        <w:rPr>
          <w:rFonts w:ascii="Arial" w:hAnsi="Arial" w:cs="Arial"/>
          <w:szCs w:val="18"/>
        </w:rPr>
        <w:t>4</w:t>
      </w:r>
      <w:r w:rsidR="00843B22">
        <w:rPr>
          <w:rFonts w:ascii="Arial" w:hAnsi="Arial" w:cs="Arial"/>
          <w:szCs w:val="18"/>
        </w:rPr>
        <w:t xml:space="preserve"> do 31. decembra 20</w:t>
      </w:r>
      <w:r w:rsidR="009E093E">
        <w:rPr>
          <w:rFonts w:ascii="Arial" w:hAnsi="Arial" w:cs="Arial"/>
          <w:szCs w:val="18"/>
        </w:rPr>
        <w:t>2</w:t>
      </w:r>
      <w:r w:rsidR="00334007">
        <w:rPr>
          <w:rFonts w:ascii="Arial" w:hAnsi="Arial" w:cs="Arial"/>
          <w:szCs w:val="18"/>
        </w:rPr>
        <w:t>4</w:t>
      </w:r>
      <w:r w:rsidR="00843B22">
        <w:rPr>
          <w:rFonts w:ascii="Arial" w:hAnsi="Arial" w:cs="Arial"/>
          <w:szCs w:val="18"/>
        </w:rPr>
        <w:t xml:space="preserve">  a od 1. januára 20</w:t>
      </w:r>
      <w:r w:rsidR="009555FE">
        <w:rPr>
          <w:rFonts w:ascii="Arial" w:hAnsi="Arial" w:cs="Arial"/>
          <w:szCs w:val="18"/>
        </w:rPr>
        <w:t>2</w:t>
      </w:r>
      <w:r w:rsidR="00334007">
        <w:rPr>
          <w:rFonts w:ascii="Arial" w:hAnsi="Arial" w:cs="Arial"/>
          <w:szCs w:val="18"/>
        </w:rPr>
        <w:t xml:space="preserve">3 </w:t>
      </w:r>
      <w:r w:rsidR="00843B22">
        <w:rPr>
          <w:rFonts w:ascii="Arial" w:hAnsi="Arial" w:cs="Arial"/>
          <w:szCs w:val="18"/>
        </w:rPr>
        <w:t>do 31. decembra 20</w:t>
      </w:r>
      <w:r w:rsidR="00FD7E32">
        <w:rPr>
          <w:rFonts w:ascii="Arial" w:hAnsi="Arial" w:cs="Arial"/>
          <w:szCs w:val="18"/>
        </w:rPr>
        <w:t>2</w:t>
      </w:r>
      <w:r w:rsidR="00334007">
        <w:rPr>
          <w:rFonts w:ascii="Arial" w:hAnsi="Arial" w:cs="Arial"/>
          <w:szCs w:val="18"/>
        </w:rPr>
        <w:t>3</w:t>
      </w:r>
      <w:r w:rsidRPr="000B3138">
        <w:rPr>
          <w:rFonts w:ascii="Arial" w:hAnsi="Arial" w:cs="Arial"/>
          <w:szCs w:val="18"/>
        </w:rPr>
        <w:t xml:space="preserve"> je </w:t>
      </w:r>
      <w:r w:rsidRPr="00D97D47">
        <w:rPr>
          <w:rFonts w:ascii="Arial" w:hAnsi="Arial" w:cs="Arial"/>
          <w:szCs w:val="18"/>
        </w:rPr>
        <w:t>uvedený v prílohe č.1.</w:t>
      </w:r>
    </w:p>
    <w:p w14:paraId="4D45D539" w14:textId="77777777" w:rsidR="009E093E" w:rsidRPr="000B3138" w:rsidRDefault="009E093E" w:rsidP="005B6E7A">
      <w:pPr>
        <w:pStyle w:val="Zkladntext"/>
        <w:rPr>
          <w:rFonts w:ascii="Arial" w:hAnsi="Arial" w:cs="Arial"/>
          <w:szCs w:val="18"/>
        </w:rPr>
      </w:pPr>
    </w:p>
    <w:p w14:paraId="4755352E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5B86B135" w14:textId="77777777" w:rsidR="00C256F0" w:rsidRDefault="00C256F0" w:rsidP="007446E4">
      <w:pPr>
        <w:rPr>
          <w:rFonts w:ascii="Arial" w:hAnsi="Arial" w:cs="Arial"/>
          <w:sz w:val="18"/>
          <w:szCs w:val="18"/>
        </w:rPr>
      </w:pPr>
    </w:p>
    <w:p w14:paraId="2AE611AF" w14:textId="77777777" w:rsidR="007B3B3B" w:rsidRDefault="007B3B3B" w:rsidP="007B3B3B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ý finančný majetok</w:t>
      </w:r>
    </w:p>
    <w:p w14:paraId="57413699" w14:textId="77777777" w:rsidR="007B3B3B" w:rsidRPr="002D18C2" w:rsidRDefault="007B3B3B" w:rsidP="007B3B3B"/>
    <w:p w14:paraId="64174342" w14:textId="60B9FA22" w:rsidR="007B3B3B" w:rsidRDefault="007B3B3B" w:rsidP="003C3BDE">
      <w:pPr>
        <w:tabs>
          <w:tab w:val="left" w:pos="7170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v priebehu roka 20</w:t>
      </w:r>
      <w:r w:rsidR="00FD7E32">
        <w:rPr>
          <w:rFonts w:ascii="Arial" w:hAnsi="Arial" w:cs="Arial"/>
          <w:sz w:val="18"/>
          <w:szCs w:val="18"/>
        </w:rPr>
        <w:t>2</w:t>
      </w:r>
      <w:r w:rsidR="00334007">
        <w:rPr>
          <w:rFonts w:ascii="Arial" w:hAnsi="Arial" w:cs="Arial"/>
          <w:sz w:val="18"/>
          <w:szCs w:val="18"/>
        </w:rPr>
        <w:t>4</w:t>
      </w:r>
      <w:r w:rsidR="00FD7E32">
        <w:rPr>
          <w:rFonts w:ascii="Arial" w:hAnsi="Arial" w:cs="Arial"/>
          <w:sz w:val="18"/>
          <w:szCs w:val="18"/>
        </w:rPr>
        <w:t xml:space="preserve"> ne</w:t>
      </w:r>
      <w:r>
        <w:rPr>
          <w:rFonts w:ascii="Arial" w:hAnsi="Arial" w:cs="Arial"/>
          <w:sz w:val="18"/>
          <w:szCs w:val="18"/>
        </w:rPr>
        <w:t xml:space="preserve">poskytla </w:t>
      </w:r>
      <w:r w:rsidR="00FD7E32">
        <w:rPr>
          <w:rFonts w:ascii="Arial" w:hAnsi="Arial" w:cs="Arial"/>
          <w:sz w:val="18"/>
          <w:szCs w:val="18"/>
        </w:rPr>
        <w:t xml:space="preserve">pôžičky tretím stranám. </w:t>
      </w:r>
      <w:r w:rsidR="003C3BDE">
        <w:rPr>
          <w:rFonts w:ascii="Arial" w:hAnsi="Arial" w:cs="Arial"/>
          <w:sz w:val="18"/>
          <w:szCs w:val="18"/>
        </w:rPr>
        <w:tab/>
      </w:r>
    </w:p>
    <w:p w14:paraId="6B7C15A3" w14:textId="77777777" w:rsidR="007B3B3B" w:rsidRDefault="007B3B3B" w:rsidP="007446E4">
      <w:pPr>
        <w:rPr>
          <w:rFonts w:ascii="Arial" w:hAnsi="Arial" w:cs="Arial"/>
          <w:sz w:val="18"/>
          <w:szCs w:val="18"/>
        </w:rPr>
      </w:pPr>
    </w:p>
    <w:p w14:paraId="1257062E" w14:textId="77777777" w:rsidR="003C612D" w:rsidRPr="000B3138" w:rsidRDefault="003C612D" w:rsidP="007446E4">
      <w:pPr>
        <w:rPr>
          <w:rFonts w:ascii="Arial" w:hAnsi="Arial" w:cs="Arial"/>
          <w:sz w:val="18"/>
          <w:szCs w:val="18"/>
        </w:rPr>
      </w:pPr>
    </w:p>
    <w:p w14:paraId="2F94BED8" w14:textId="77777777" w:rsidR="007446E4" w:rsidRPr="00553AB2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553AB2">
        <w:rPr>
          <w:rFonts w:ascii="Arial" w:hAnsi="Arial" w:cs="Arial"/>
          <w:szCs w:val="18"/>
        </w:rPr>
        <w:t>Krátkodobý finančný majetok</w:t>
      </w:r>
    </w:p>
    <w:p w14:paraId="786A3DC8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p w14:paraId="1ED10F47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Ako finančný majetok je vykázaná pokladničná hotovosť, účty v banke a ceniny. Bankovými účtami môže Nadácia voľne disponovať. Štruktúra finančného majetku:</w:t>
      </w:r>
    </w:p>
    <w:p w14:paraId="5543E6BE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bookmarkStart w:id="4" w:name="_MON_1455349588"/>
    <w:bookmarkEnd w:id="4"/>
    <w:p w14:paraId="28F7D999" w14:textId="27C49260" w:rsidR="00B15EE0" w:rsidRDefault="00DB3418" w:rsidP="004B7A6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234" w:dyaOrig="2385" w14:anchorId="49588DF6">
          <v:shape id="_x0000_i1026" type="#_x0000_t75" style="width:470.25pt;height:126.75pt" o:ole="">
            <v:imagedata r:id="rId10" o:title=""/>
          </v:shape>
          <o:OLEObject Type="Embed" ProgID="Excel.Sheet.8" ShapeID="_x0000_i1026" DrawAspect="Content" ObjectID="_1807689845" r:id="rId11"/>
        </w:object>
      </w:r>
    </w:p>
    <w:p w14:paraId="0AA6DA85" w14:textId="77777777" w:rsidR="00953F5B" w:rsidRDefault="00953F5B" w:rsidP="00C256F0">
      <w:pPr>
        <w:pStyle w:val="Zkladntext"/>
        <w:ind w:left="0"/>
        <w:rPr>
          <w:rFonts w:ascii="Arial" w:hAnsi="Arial" w:cs="Arial"/>
          <w:szCs w:val="18"/>
        </w:rPr>
      </w:pPr>
    </w:p>
    <w:p w14:paraId="3E19E1CE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1F86C3D" w14:textId="77777777" w:rsidR="00E7643C" w:rsidRDefault="00E7643C" w:rsidP="00E7643C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325D0FD1" w14:textId="77777777" w:rsidR="00E7643C" w:rsidRDefault="00E7643C" w:rsidP="00E7643C"/>
    <w:p w14:paraId="37348C7C" w14:textId="62AE11D8" w:rsidR="00BC3D02" w:rsidRDefault="00E7643C" w:rsidP="00BC3D02">
      <w:pPr>
        <w:ind w:left="426"/>
        <w:jc w:val="both"/>
        <w:rPr>
          <w:rFonts w:ascii="Arial" w:hAnsi="Arial" w:cs="Arial"/>
          <w:sz w:val="18"/>
          <w:szCs w:val="18"/>
        </w:rPr>
      </w:pPr>
      <w:r w:rsidRPr="00E7643C">
        <w:rPr>
          <w:rFonts w:ascii="Arial" w:hAnsi="Arial" w:cs="Arial"/>
          <w:sz w:val="18"/>
          <w:szCs w:val="18"/>
        </w:rPr>
        <w:t>Spoločnosť má k</w:t>
      </w:r>
      <w:r w:rsidR="003F0BFC">
        <w:rPr>
          <w:rFonts w:ascii="Arial" w:hAnsi="Arial" w:cs="Arial"/>
          <w:sz w:val="18"/>
          <w:szCs w:val="18"/>
        </w:rPr>
        <w:t> </w:t>
      </w:r>
      <w:r w:rsidRPr="00E7643C">
        <w:rPr>
          <w:rFonts w:ascii="Arial" w:hAnsi="Arial" w:cs="Arial"/>
          <w:sz w:val="18"/>
          <w:szCs w:val="18"/>
        </w:rPr>
        <w:t>31</w:t>
      </w:r>
      <w:r w:rsidR="003F0BFC">
        <w:rPr>
          <w:rFonts w:ascii="Arial" w:hAnsi="Arial" w:cs="Arial"/>
          <w:sz w:val="18"/>
          <w:szCs w:val="18"/>
        </w:rPr>
        <w:t xml:space="preserve"> decembru </w:t>
      </w:r>
      <w:r w:rsidRPr="00E7643C">
        <w:rPr>
          <w:rFonts w:ascii="Arial" w:hAnsi="Arial" w:cs="Arial"/>
          <w:sz w:val="18"/>
          <w:szCs w:val="18"/>
        </w:rPr>
        <w:t>202</w:t>
      </w:r>
      <w:r w:rsidR="00776650">
        <w:rPr>
          <w:rFonts w:ascii="Arial" w:hAnsi="Arial" w:cs="Arial"/>
          <w:sz w:val="18"/>
          <w:szCs w:val="18"/>
        </w:rPr>
        <w:t>4</w:t>
      </w:r>
      <w:r w:rsidRPr="00E7643C">
        <w:rPr>
          <w:rFonts w:ascii="Arial" w:hAnsi="Arial" w:cs="Arial"/>
          <w:sz w:val="18"/>
          <w:szCs w:val="18"/>
        </w:rPr>
        <w:t xml:space="preserve"> zásoby tovaru v hodnote </w:t>
      </w:r>
      <w:r w:rsidR="00CB6C5E">
        <w:rPr>
          <w:rFonts w:ascii="Arial" w:hAnsi="Arial" w:cs="Arial"/>
          <w:sz w:val="18"/>
          <w:szCs w:val="18"/>
        </w:rPr>
        <w:t>6</w:t>
      </w:r>
      <w:r w:rsidR="00554C25">
        <w:rPr>
          <w:rFonts w:ascii="Arial" w:hAnsi="Arial" w:cs="Arial"/>
          <w:sz w:val="18"/>
          <w:szCs w:val="18"/>
        </w:rPr>
        <w:t xml:space="preserve"> </w:t>
      </w:r>
      <w:r w:rsidR="009555FE">
        <w:rPr>
          <w:rFonts w:ascii="Arial" w:hAnsi="Arial" w:cs="Arial"/>
          <w:sz w:val="18"/>
          <w:szCs w:val="18"/>
        </w:rPr>
        <w:t>28</w:t>
      </w:r>
      <w:r w:rsidR="00CB6C5E">
        <w:rPr>
          <w:rFonts w:ascii="Arial" w:hAnsi="Arial" w:cs="Arial"/>
          <w:sz w:val="18"/>
          <w:szCs w:val="18"/>
        </w:rPr>
        <w:t>1</w:t>
      </w:r>
      <w:r w:rsidRPr="00E7643C">
        <w:rPr>
          <w:rFonts w:ascii="Arial" w:hAnsi="Arial" w:cs="Arial"/>
          <w:sz w:val="18"/>
          <w:szCs w:val="18"/>
        </w:rPr>
        <w:t xml:space="preserve"> EUR.</w:t>
      </w:r>
    </w:p>
    <w:p w14:paraId="75FE4D6E" w14:textId="77777777" w:rsidR="00E7643C" w:rsidRDefault="00E7643C" w:rsidP="00E7643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7ED73BE" w14:textId="0EAD7D7F" w:rsidR="00BC3D02" w:rsidRDefault="00BC3D02" w:rsidP="00E7643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k</w:t>
      </w:r>
      <w:r w:rsidR="003F0BFC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3</w:t>
      </w:r>
      <w:r w:rsidR="003F0BFC">
        <w:rPr>
          <w:rFonts w:ascii="Arial" w:hAnsi="Arial" w:cs="Arial"/>
          <w:sz w:val="18"/>
          <w:szCs w:val="18"/>
        </w:rPr>
        <w:t xml:space="preserve">1. decembru </w:t>
      </w:r>
      <w:r>
        <w:rPr>
          <w:rFonts w:ascii="Arial" w:hAnsi="Arial" w:cs="Arial"/>
          <w:sz w:val="18"/>
          <w:szCs w:val="18"/>
        </w:rPr>
        <w:t>202</w:t>
      </w:r>
      <w:r w:rsidR="0077665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netvorila opravné položky. </w:t>
      </w:r>
    </w:p>
    <w:p w14:paraId="5D02D9E3" w14:textId="77777777" w:rsidR="00776650" w:rsidRPr="00E7643C" w:rsidRDefault="00776650" w:rsidP="00E7643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B7E0063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527A6EFA" w14:textId="77777777" w:rsidR="00953F5B" w:rsidRPr="000B3138" w:rsidRDefault="00953F5B" w:rsidP="00CD6ED5">
      <w:pPr>
        <w:pStyle w:val="Zkladntext"/>
        <w:ind w:left="0"/>
        <w:rPr>
          <w:rFonts w:ascii="Arial" w:hAnsi="Arial" w:cs="Arial"/>
          <w:szCs w:val="18"/>
        </w:rPr>
      </w:pPr>
    </w:p>
    <w:p w14:paraId="3E00557F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2DDCB976" w14:textId="77777777" w:rsidR="006641FA" w:rsidRDefault="006641FA" w:rsidP="008613C8">
      <w:pPr>
        <w:jc w:val="both"/>
        <w:rPr>
          <w:rFonts w:ascii="Arial" w:hAnsi="Arial" w:cs="Arial"/>
          <w:sz w:val="18"/>
          <w:szCs w:val="18"/>
        </w:rPr>
      </w:pPr>
    </w:p>
    <w:p w14:paraId="07C3B2E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ehľad pohľadávok do lehoty splatnosti a po lehote splatnosti je uvedený v nasledujúcom prehľade:</w:t>
      </w:r>
    </w:p>
    <w:p w14:paraId="79B3AD0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bookmarkStart w:id="5" w:name="_MON_1455349912"/>
    <w:bookmarkEnd w:id="5"/>
    <w:bookmarkStart w:id="6" w:name="_MON_1455354100"/>
    <w:bookmarkEnd w:id="6"/>
    <w:p w14:paraId="77A57022" w14:textId="1E6F6FA2" w:rsidR="00914D72" w:rsidRDefault="0014001A" w:rsidP="00C256F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920" w:dyaOrig="3048" w14:anchorId="654AED48">
          <v:shape id="_x0000_i1027" type="#_x0000_t75" style="width:494.25pt;height:162.75pt" o:ole="" o:preferrelative="f">
            <v:imagedata r:id="rId12" o:title=""/>
            <o:lock v:ext="edit" aspectratio="f"/>
          </v:shape>
          <o:OLEObject Type="Embed" ProgID="Excel.Sheet.12" ShapeID="_x0000_i1027" DrawAspect="Content" ObjectID="_1807689846" r:id="rId13"/>
        </w:object>
      </w:r>
    </w:p>
    <w:p w14:paraId="20CBAE68" w14:textId="77777777" w:rsidR="004B7A69" w:rsidRDefault="004B7A69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0EE8E8B" w14:textId="77777777" w:rsidR="007446E4" w:rsidRPr="00327B79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327B79">
        <w:rPr>
          <w:rFonts w:ascii="Arial" w:hAnsi="Arial" w:cs="Arial"/>
          <w:szCs w:val="18"/>
        </w:rPr>
        <w:t>Časové rozlíšenie</w:t>
      </w:r>
    </w:p>
    <w:p w14:paraId="1ADF3E45" w14:textId="77777777" w:rsidR="007446E4" w:rsidRPr="000B3138" w:rsidRDefault="007446E4" w:rsidP="00300370">
      <w:pPr>
        <w:pStyle w:val="Zkladntext"/>
        <w:tabs>
          <w:tab w:val="left" w:pos="9072"/>
        </w:tabs>
        <w:rPr>
          <w:rFonts w:ascii="Arial" w:hAnsi="Arial" w:cs="Arial"/>
          <w:szCs w:val="18"/>
        </w:rPr>
      </w:pPr>
    </w:p>
    <w:p w14:paraId="0164936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ostatky účtov časového rozlíšenia sú nasledovné:</w:t>
      </w:r>
    </w:p>
    <w:bookmarkStart w:id="7" w:name="_MON_1455350115"/>
    <w:bookmarkEnd w:id="7"/>
    <w:p w14:paraId="0A773142" w14:textId="0EEA79CD" w:rsidR="00657C11" w:rsidRDefault="006B149E" w:rsidP="007446E4">
      <w:pPr>
        <w:pStyle w:val="Zkladntext"/>
        <w:rPr>
          <w:rFonts w:ascii="Arial" w:hAnsi="Arial" w:cs="Arial"/>
          <w:szCs w:val="18"/>
        </w:rPr>
      </w:pPr>
      <w:r w:rsidRPr="0062782F">
        <w:rPr>
          <w:rFonts w:ascii="Arial" w:hAnsi="Arial" w:cs="Arial"/>
          <w:szCs w:val="18"/>
        </w:rPr>
        <w:object w:dxaOrig="8729" w:dyaOrig="3734" w14:anchorId="762F5EAF">
          <v:shape id="_x0000_i1028" type="#_x0000_t75" style="width:476.25pt;height:186.75pt" o:ole="">
            <v:imagedata r:id="rId14" o:title=""/>
          </v:shape>
          <o:OLEObject Type="Embed" ProgID="Excel.Sheet.12" ShapeID="_x0000_i1028" DrawAspect="Content" ObjectID="_1807689847" r:id="rId15"/>
        </w:object>
      </w:r>
    </w:p>
    <w:p w14:paraId="160F715A" w14:textId="404F30A1" w:rsidR="00AC78AC" w:rsidRDefault="00AC78AC" w:rsidP="001D6F75">
      <w:pPr>
        <w:pStyle w:val="Zkladntext"/>
        <w:rPr>
          <w:rFonts w:ascii="Arial" w:hAnsi="Arial" w:cs="Arial"/>
          <w:szCs w:val="18"/>
        </w:rPr>
      </w:pPr>
      <w:bookmarkStart w:id="8" w:name="_MON_1455349957"/>
      <w:bookmarkStart w:id="9" w:name="_MON_1455350025"/>
      <w:bookmarkStart w:id="10" w:name="_MON_1455350098"/>
      <w:bookmarkEnd w:id="8"/>
      <w:bookmarkEnd w:id="9"/>
      <w:bookmarkEnd w:id="10"/>
    </w:p>
    <w:p w14:paraId="697C4659" w14:textId="77777777" w:rsidR="00AC78AC" w:rsidRDefault="00AC78AC" w:rsidP="007446E4">
      <w:pPr>
        <w:rPr>
          <w:rFonts w:ascii="Arial" w:hAnsi="Arial" w:cs="Arial"/>
          <w:sz w:val="18"/>
          <w:szCs w:val="18"/>
        </w:rPr>
      </w:pPr>
    </w:p>
    <w:p w14:paraId="22EC63C4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9E55AAF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CA1B601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B9E17F0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FB337C4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497BBF1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57EB230A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F7C328F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382307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951312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BCAF7E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0F2D7B9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5B7E6D2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F770AE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BF1ED4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4546B7C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C072839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5A851C6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B247A32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E5E4A4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F96AA8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79D9ED6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8290B9B" w14:textId="77777777" w:rsidR="00C438E7" w:rsidRPr="000B3138" w:rsidRDefault="00C438E7" w:rsidP="007446E4">
      <w:pPr>
        <w:rPr>
          <w:rFonts w:ascii="Arial" w:hAnsi="Arial" w:cs="Arial"/>
          <w:sz w:val="18"/>
          <w:szCs w:val="18"/>
        </w:rPr>
      </w:pPr>
    </w:p>
    <w:p w14:paraId="5FA3B2D0" w14:textId="77777777" w:rsidR="007446E4" w:rsidRPr="00B13AAB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B13AAB">
        <w:rPr>
          <w:rFonts w:ascii="Arial" w:hAnsi="Arial" w:cs="Arial"/>
          <w:szCs w:val="18"/>
        </w:rPr>
        <w:t>Vlastné zdroje krytia majetku</w:t>
      </w:r>
    </w:p>
    <w:p w14:paraId="68CA12E1" w14:textId="597A56DE" w:rsidR="002F37B6" w:rsidRPr="00054BB5" w:rsidRDefault="002F37B6" w:rsidP="00C438E7">
      <w:pPr>
        <w:pStyle w:val="Zkladntext"/>
        <w:ind w:left="0"/>
        <w:rPr>
          <w:rFonts w:ascii="Arial" w:hAnsi="Arial" w:cs="Arial"/>
          <w:sz w:val="20"/>
        </w:rPr>
      </w:pPr>
      <w:bookmarkStart w:id="11" w:name="_MON_1455350178"/>
      <w:bookmarkStart w:id="12" w:name="_MON_1455350248"/>
      <w:bookmarkStart w:id="13" w:name="_MON_1455350294"/>
      <w:bookmarkEnd w:id="11"/>
      <w:bookmarkEnd w:id="12"/>
      <w:bookmarkEnd w:id="13"/>
    </w:p>
    <w:p w14:paraId="2B432039" w14:textId="60369A3E" w:rsidR="007446E4" w:rsidRPr="006220C3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hľad o pohybe vlastných zdrojov </w:t>
      </w:r>
      <w:r w:rsidRPr="006220C3">
        <w:rPr>
          <w:rFonts w:ascii="Arial" w:hAnsi="Arial" w:cs="Arial"/>
          <w:szCs w:val="18"/>
        </w:rPr>
        <w:t>krytia za účtov</w:t>
      </w:r>
      <w:r w:rsidR="00CB5458" w:rsidRPr="006220C3">
        <w:rPr>
          <w:rFonts w:ascii="Arial" w:hAnsi="Arial" w:cs="Arial"/>
          <w:szCs w:val="18"/>
        </w:rPr>
        <w:t>n</w:t>
      </w:r>
      <w:r w:rsidRPr="006220C3">
        <w:rPr>
          <w:rFonts w:ascii="Arial" w:hAnsi="Arial" w:cs="Arial"/>
          <w:szCs w:val="18"/>
        </w:rPr>
        <w:t>é obdobie je uvedený v nasledujúcej tabuľke:</w:t>
      </w:r>
    </w:p>
    <w:p w14:paraId="7A171E8F" w14:textId="77777777" w:rsidR="00C438E7" w:rsidRPr="006220C3" w:rsidRDefault="00C438E7" w:rsidP="00C438E7">
      <w:pPr>
        <w:pStyle w:val="Zkladntext"/>
        <w:ind w:left="0"/>
        <w:rPr>
          <w:rFonts w:ascii="Arial" w:hAnsi="Arial" w:cs="Arial"/>
          <w:szCs w:val="18"/>
        </w:rPr>
      </w:pPr>
    </w:p>
    <w:bookmarkStart w:id="14" w:name="_MON_1741608842"/>
    <w:bookmarkEnd w:id="14"/>
    <w:p w14:paraId="4938066B" w14:textId="5D5E67E8" w:rsidR="007446E4" w:rsidRDefault="00673602" w:rsidP="00195AC3">
      <w:pPr>
        <w:pStyle w:val="Zkladntext"/>
        <w:ind w:left="0" w:firstLine="426"/>
        <w:rPr>
          <w:rFonts w:ascii="Arial" w:hAnsi="Arial" w:cs="Arial"/>
          <w:szCs w:val="18"/>
        </w:rPr>
      </w:pPr>
      <w:r w:rsidRPr="006220C3">
        <w:rPr>
          <w:rFonts w:ascii="Arial" w:hAnsi="Arial" w:cs="Arial"/>
        </w:rPr>
        <w:object w:dxaOrig="9350" w:dyaOrig="5803" w14:anchorId="1D0546DC">
          <v:shape id="_x0000_i1029" type="#_x0000_t75" style="width:464.25pt;height:282.75pt" o:ole="">
            <v:imagedata r:id="rId16" o:title=""/>
          </v:shape>
          <o:OLEObject Type="Embed" ProgID="Excel.Sheet.8" ShapeID="_x0000_i1029" DrawAspect="Content" ObjectID="_1807689848" r:id="rId17"/>
        </w:object>
      </w:r>
    </w:p>
    <w:p w14:paraId="055B1D4D" w14:textId="77777777" w:rsidR="002F37B6" w:rsidRDefault="002F37B6" w:rsidP="00195AC3">
      <w:pPr>
        <w:pStyle w:val="Zkladntext"/>
        <w:ind w:left="0"/>
        <w:rPr>
          <w:rFonts w:ascii="Arial" w:hAnsi="Arial" w:cs="Arial"/>
        </w:rPr>
      </w:pPr>
    </w:p>
    <w:p w14:paraId="137FD211" w14:textId="27DF7341" w:rsidR="007446E4" w:rsidRDefault="007446E4" w:rsidP="0093730E">
      <w:pPr>
        <w:pStyle w:val="Zkladntext"/>
        <w:rPr>
          <w:rFonts w:ascii="Arial" w:hAnsi="Arial" w:cs="Arial"/>
          <w:color w:val="000000" w:themeColor="text1"/>
          <w:szCs w:val="18"/>
        </w:rPr>
      </w:pPr>
      <w:r w:rsidRPr="00A9103E">
        <w:rPr>
          <w:rFonts w:ascii="Arial" w:hAnsi="Arial" w:cs="Arial"/>
          <w:color w:val="000000" w:themeColor="text1"/>
          <w:szCs w:val="18"/>
        </w:rPr>
        <w:t>Základné imanie k 31. decembru 20</w:t>
      </w:r>
      <w:r w:rsidR="00291733" w:rsidRPr="00A9103E">
        <w:rPr>
          <w:rFonts w:ascii="Arial" w:hAnsi="Arial" w:cs="Arial"/>
          <w:color w:val="000000" w:themeColor="text1"/>
          <w:szCs w:val="18"/>
        </w:rPr>
        <w:t>2</w:t>
      </w:r>
      <w:r w:rsidR="006B149E">
        <w:rPr>
          <w:rFonts w:ascii="Arial" w:hAnsi="Arial" w:cs="Arial"/>
          <w:color w:val="000000" w:themeColor="text1"/>
          <w:szCs w:val="18"/>
        </w:rPr>
        <w:t>4</w:t>
      </w:r>
      <w:r w:rsidRPr="00A9103E">
        <w:rPr>
          <w:rFonts w:ascii="Arial" w:hAnsi="Arial" w:cs="Arial"/>
          <w:color w:val="000000" w:themeColor="text1"/>
          <w:szCs w:val="18"/>
        </w:rPr>
        <w:t xml:space="preserve"> zahŕňa nadačné imanie v hodnote 6 972 </w:t>
      </w:r>
      <w:r w:rsidR="002964EC" w:rsidRPr="00A9103E">
        <w:rPr>
          <w:rFonts w:ascii="Arial" w:hAnsi="Arial" w:cs="Arial"/>
          <w:color w:val="000000" w:themeColor="text1"/>
          <w:szCs w:val="18"/>
        </w:rPr>
        <w:t>EUR</w:t>
      </w:r>
      <w:r w:rsidRPr="00A9103E">
        <w:rPr>
          <w:rFonts w:ascii="Arial" w:hAnsi="Arial" w:cs="Arial"/>
          <w:color w:val="000000" w:themeColor="text1"/>
          <w:szCs w:val="18"/>
        </w:rPr>
        <w:t xml:space="preserve"> a rozdiel medzi obstarávacou cenou a zostatkovou cenou darovaného dlhodobého majetku vo výške 1 772 </w:t>
      </w:r>
      <w:r w:rsidR="002964EC" w:rsidRPr="00A9103E">
        <w:rPr>
          <w:rFonts w:ascii="Arial" w:hAnsi="Arial" w:cs="Arial"/>
          <w:color w:val="000000" w:themeColor="text1"/>
          <w:szCs w:val="18"/>
        </w:rPr>
        <w:t>EUR</w:t>
      </w:r>
      <w:r w:rsidRPr="00A9103E">
        <w:rPr>
          <w:rFonts w:ascii="Arial" w:hAnsi="Arial" w:cs="Arial"/>
          <w:color w:val="000000" w:themeColor="text1"/>
          <w:szCs w:val="18"/>
        </w:rPr>
        <w:t xml:space="preserve">. Rozdiel vstúpil do hodnoty základného imania v zmysle postupov </w:t>
      </w:r>
      <w:r w:rsidR="00746BDA" w:rsidRPr="00A9103E">
        <w:rPr>
          <w:rFonts w:ascii="Arial" w:hAnsi="Arial" w:cs="Arial"/>
          <w:color w:val="000000" w:themeColor="text1"/>
          <w:szCs w:val="18"/>
        </w:rPr>
        <w:t>účtovania platných v roku 2007.</w:t>
      </w:r>
    </w:p>
    <w:p w14:paraId="6669FD8B" w14:textId="77777777" w:rsidR="00CB5458" w:rsidRPr="001D14B4" w:rsidRDefault="00CB5458" w:rsidP="0093730E">
      <w:pPr>
        <w:pStyle w:val="Zkladntext"/>
        <w:rPr>
          <w:rFonts w:ascii="Arial" w:hAnsi="Arial" w:cs="Arial"/>
          <w:color w:val="000000" w:themeColor="text1"/>
          <w:szCs w:val="18"/>
        </w:rPr>
      </w:pPr>
    </w:p>
    <w:p w14:paraId="7EB38346" w14:textId="6316E6AC" w:rsidR="00BC6EA1" w:rsidRPr="0062782F" w:rsidRDefault="00CB5458" w:rsidP="009A7B3A">
      <w:pPr>
        <w:pStyle w:val="Zkladntext"/>
        <w:ind w:left="0"/>
        <w:rPr>
          <w:rFonts w:ascii="Arial" w:hAnsi="Arial" w:cs="Arial"/>
          <w:color w:val="FF0000"/>
          <w:szCs w:val="18"/>
        </w:rPr>
      </w:pPr>
      <w:r>
        <w:rPr>
          <w:rFonts w:ascii="Arial" w:hAnsi="Arial" w:cs="Arial"/>
          <w:color w:val="FF0000"/>
          <w:szCs w:val="18"/>
        </w:rPr>
        <w:t xml:space="preserve">        </w:t>
      </w:r>
      <w:r w:rsidRPr="000B3138">
        <w:rPr>
          <w:rFonts w:ascii="Arial" w:hAnsi="Arial" w:cs="Arial"/>
          <w:szCs w:val="18"/>
        </w:rPr>
        <w:t xml:space="preserve">Prehľad o pohybe vlastných zdrojov </w:t>
      </w:r>
      <w:r w:rsidRPr="006220C3">
        <w:rPr>
          <w:rFonts w:ascii="Arial" w:hAnsi="Arial" w:cs="Arial"/>
          <w:szCs w:val="18"/>
        </w:rPr>
        <w:t>krytia za predchádzajúce účtovné obdobie je</w:t>
      </w:r>
      <w:r w:rsidRPr="000B3138">
        <w:rPr>
          <w:rFonts w:ascii="Arial" w:hAnsi="Arial" w:cs="Arial"/>
          <w:szCs w:val="18"/>
        </w:rPr>
        <w:t xml:space="preserve"> uvedený v nasledujúcej tabuľke</w:t>
      </w:r>
    </w:p>
    <w:p w14:paraId="33A61EEB" w14:textId="06FCED66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bookmarkStart w:id="15" w:name="_MON_1741497951"/>
    <w:bookmarkEnd w:id="15"/>
    <w:p w14:paraId="60140804" w14:textId="0A071CF8" w:rsidR="00054BB5" w:rsidRDefault="0014001A" w:rsidP="00550B15">
      <w:pPr>
        <w:pStyle w:val="Zkladntext"/>
        <w:jc w:val="center"/>
        <w:rPr>
          <w:rFonts w:ascii="Arial" w:hAnsi="Arial" w:cs="Arial"/>
          <w:szCs w:val="18"/>
        </w:rPr>
      </w:pPr>
      <w:r w:rsidRPr="000B3138">
        <w:rPr>
          <w:rFonts w:ascii="Arial" w:hAnsi="Arial" w:cs="Arial"/>
        </w:rPr>
        <w:object w:dxaOrig="9350" w:dyaOrig="5803" w14:anchorId="16E6749B">
          <v:shape id="_x0000_i1030" type="#_x0000_t75" style="width:464.25pt;height:282.75pt" o:ole="">
            <v:imagedata r:id="rId18" o:title=""/>
          </v:shape>
          <o:OLEObject Type="Embed" ProgID="Excel.Sheet.8" ShapeID="_x0000_i1030" DrawAspect="Content" ObjectID="_1807689849" r:id="rId19"/>
        </w:object>
      </w:r>
    </w:p>
    <w:p w14:paraId="2DE4F6DD" w14:textId="43DF354E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650CD3F1" w14:textId="77777777" w:rsidR="00054BB5" w:rsidRPr="000B3138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47BFFDC7" w14:textId="3C8F9A1D" w:rsidR="007446E4" w:rsidRPr="006E3BCF" w:rsidRDefault="00F872F7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Vysporiadanie </w:t>
      </w:r>
      <w:r w:rsidR="00A9103E">
        <w:rPr>
          <w:rFonts w:ascii="Arial" w:hAnsi="Arial" w:cs="Arial"/>
          <w:szCs w:val="18"/>
        </w:rPr>
        <w:t>účtovného zisku</w:t>
      </w:r>
      <w:r>
        <w:rPr>
          <w:rFonts w:ascii="Arial" w:hAnsi="Arial" w:cs="Arial"/>
          <w:szCs w:val="18"/>
        </w:rPr>
        <w:t xml:space="preserve"> vykázan</w:t>
      </w:r>
      <w:r w:rsidR="00A9103E">
        <w:rPr>
          <w:rFonts w:ascii="Arial" w:hAnsi="Arial" w:cs="Arial"/>
          <w:szCs w:val="18"/>
        </w:rPr>
        <w:t>ého</w:t>
      </w:r>
      <w:r>
        <w:rPr>
          <w:rFonts w:ascii="Arial" w:hAnsi="Arial" w:cs="Arial"/>
          <w:szCs w:val="18"/>
        </w:rPr>
        <w:t xml:space="preserve"> v minulom účtovnom období</w:t>
      </w:r>
    </w:p>
    <w:p w14:paraId="2B77A41F" w14:textId="77777777" w:rsidR="007446E4" w:rsidRPr="00260FC6" w:rsidRDefault="007446E4" w:rsidP="007446E4">
      <w:pPr>
        <w:rPr>
          <w:rFonts w:ascii="Arial" w:hAnsi="Arial" w:cs="Arial"/>
          <w:sz w:val="18"/>
          <w:szCs w:val="18"/>
        </w:rPr>
      </w:pPr>
    </w:p>
    <w:bookmarkStart w:id="16" w:name="_MON_1455350568"/>
    <w:bookmarkStart w:id="17" w:name="_MON_1455350599"/>
    <w:bookmarkEnd w:id="16"/>
    <w:bookmarkEnd w:id="17"/>
    <w:bookmarkStart w:id="18" w:name="_MON_1455350733"/>
    <w:bookmarkEnd w:id="18"/>
    <w:p w14:paraId="27DFF129" w14:textId="12044AA7" w:rsidR="007446E4" w:rsidRDefault="008E0852" w:rsidP="007446E4">
      <w:pPr>
        <w:tabs>
          <w:tab w:val="left" w:pos="1710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721" w:dyaOrig="4628" w14:anchorId="0FC6ED94">
          <v:shape id="_x0000_i1031" type="#_x0000_t75" style="width:458.25pt;height:216.75pt" o:ole="">
            <v:imagedata r:id="rId20" o:title=""/>
          </v:shape>
          <o:OLEObject Type="Embed" ProgID="Excel.Sheet.12" ShapeID="_x0000_i1031" DrawAspect="Content" ObjectID="_1807689850" r:id="rId21"/>
        </w:object>
      </w:r>
    </w:p>
    <w:p w14:paraId="3149E24F" w14:textId="77777777" w:rsidR="0035043E" w:rsidRPr="000B3138" w:rsidRDefault="0035043E" w:rsidP="007446E4">
      <w:pPr>
        <w:tabs>
          <w:tab w:val="left" w:pos="1710"/>
        </w:tabs>
        <w:ind w:left="426"/>
        <w:rPr>
          <w:rFonts w:ascii="Arial" w:hAnsi="Arial" w:cs="Arial"/>
        </w:rPr>
      </w:pPr>
    </w:p>
    <w:p w14:paraId="553378B3" w14:textId="77777777" w:rsidR="007446E4" w:rsidRPr="000B3138" w:rsidRDefault="007446E4" w:rsidP="007446E4">
      <w:pPr>
        <w:rPr>
          <w:rFonts w:ascii="Arial" w:hAnsi="Arial" w:cs="Arial"/>
        </w:rPr>
      </w:pPr>
    </w:p>
    <w:p w14:paraId="32AA5DD2" w14:textId="71629A43" w:rsidR="007446E4" w:rsidRPr="000B3138" w:rsidRDefault="007446E4" w:rsidP="0035043E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6E3BCF">
        <w:rPr>
          <w:rFonts w:ascii="Arial" w:hAnsi="Arial" w:cs="Arial"/>
          <w:szCs w:val="18"/>
        </w:rPr>
        <w:t xml:space="preserve">O naložení výsledku </w:t>
      </w:r>
      <w:r w:rsidRPr="006220C3">
        <w:rPr>
          <w:rFonts w:ascii="Arial" w:hAnsi="Arial" w:cs="Arial"/>
          <w:szCs w:val="18"/>
        </w:rPr>
        <w:t>hospodárenia za rok 20</w:t>
      </w:r>
      <w:r w:rsidR="00291733" w:rsidRPr="006220C3">
        <w:rPr>
          <w:rFonts w:ascii="Arial" w:hAnsi="Arial" w:cs="Arial"/>
          <w:szCs w:val="18"/>
        </w:rPr>
        <w:t>2</w:t>
      </w:r>
      <w:r w:rsidR="004554E5">
        <w:rPr>
          <w:rFonts w:ascii="Arial" w:hAnsi="Arial" w:cs="Arial"/>
          <w:szCs w:val="18"/>
        </w:rPr>
        <w:t>4</w:t>
      </w:r>
      <w:r w:rsidRPr="006220C3">
        <w:rPr>
          <w:rFonts w:ascii="Arial" w:hAnsi="Arial" w:cs="Arial"/>
          <w:szCs w:val="18"/>
        </w:rPr>
        <w:t xml:space="preserve">, ktorým je </w:t>
      </w:r>
      <w:r w:rsidR="004554E5">
        <w:rPr>
          <w:rFonts w:ascii="Arial" w:hAnsi="Arial" w:cs="Arial"/>
          <w:szCs w:val="18"/>
        </w:rPr>
        <w:t>zisk</w:t>
      </w:r>
      <w:r w:rsidR="00CB335F" w:rsidRPr="006220C3">
        <w:rPr>
          <w:rFonts w:ascii="Arial" w:hAnsi="Arial" w:cs="Arial"/>
          <w:szCs w:val="18"/>
        </w:rPr>
        <w:t xml:space="preserve"> </w:t>
      </w:r>
      <w:r w:rsidRPr="006220C3">
        <w:rPr>
          <w:rFonts w:ascii="Arial" w:hAnsi="Arial" w:cs="Arial"/>
          <w:szCs w:val="18"/>
        </w:rPr>
        <w:t>vo výške</w:t>
      </w:r>
      <w:r w:rsidR="004554E5">
        <w:rPr>
          <w:rFonts w:ascii="Arial" w:hAnsi="Arial" w:cs="Arial"/>
          <w:szCs w:val="18"/>
        </w:rPr>
        <w:t xml:space="preserve"> </w:t>
      </w:r>
      <w:r w:rsidR="00186A51">
        <w:rPr>
          <w:rFonts w:ascii="Arial" w:hAnsi="Arial" w:cs="Arial"/>
          <w:szCs w:val="18"/>
        </w:rPr>
        <w:t>615 064</w:t>
      </w:r>
      <w:r w:rsidRPr="006220C3">
        <w:rPr>
          <w:rFonts w:ascii="Arial" w:hAnsi="Arial" w:cs="Arial"/>
          <w:szCs w:val="18"/>
        </w:rPr>
        <w:t xml:space="preserve">, rozhodne </w:t>
      </w:r>
      <w:r w:rsidR="00746BDA" w:rsidRPr="006220C3">
        <w:rPr>
          <w:rFonts w:ascii="Arial" w:hAnsi="Arial" w:cs="Arial"/>
          <w:szCs w:val="18"/>
        </w:rPr>
        <w:t>Správna</w:t>
      </w:r>
      <w:r w:rsidR="00CB335F" w:rsidRPr="006220C3">
        <w:rPr>
          <w:rFonts w:ascii="Arial" w:hAnsi="Arial" w:cs="Arial"/>
          <w:szCs w:val="18"/>
        </w:rPr>
        <w:t xml:space="preserve"> a</w:t>
      </w:r>
      <w:r w:rsidR="00C77802" w:rsidRPr="006220C3">
        <w:rPr>
          <w:rFonts w:ascii="Arial" w:hAnsi="Arial" w:cs="Arial"/>
          <w:szCs w:val="18"/>
        </w:rPr>
        <w:t xml:space="preserve"> Dozorná </w:t>
      </w:r>
      <w:r w:rsidRPr="006220C3">
        <w:rPr>
          <w:rFonts w:ascii="Arial" w:hAnsi="Arial" w:cs="Arial"/>
          <w:szCs w:val="18"/>
        </w:rPr>
        <w:t>rada Nad</w:t>
      </w:r>
      <w:r w:rsidR="002F37B6" w:rsidRPr="006220C3">
        <w:rPr>
          <w:rFonts w:ascii="Arial" w:hAnsi="Arial" w:cs="Arial"/>
          <w:szCs w:val="18"/>
        </w:rPr>
        <w:t>ácie v roku 202</w:t>
      </w:r>
      <w:r w:rsidR="004554E5">
        <w:rPr>
          <w:rFonts w:ascii="Arial" w:hAnsi="Arial" w:cs="Arial"/>
          <w:szCs w:val="18"/>
        </w:rPr>
        <w:t>5</w:t>
      </w:r>
      <w:r w:rsidR="00746BDA" w:rsidRPr="006220C3">
        <w:rPr>
          <w:rFonts w:ascii="Arial" w:hAnsi="Arial" w:cs="Arial"/>
          <w:szCs w:val="18"/>
        </w:rPr>
        <w:t>.</w:t>
      </w:r>
      <w:r w:rsidR="003C3658" w:rsidRPr="006220C3">
        <w:rPr>
          <w:rFonts w:ascii="Arial" w:hAnsi="Arial" w:cs="Arial"/>
          <w:szCs w:val="18"/>
        </w:rPr>
        <w:t xml:space="preserve"> </w:t>
      </w:r>
      <w:r w:rsidR="002E7F04" w:rsidRPr="006220C3">
        <w:rPr>
          <w:rFonts w:ascii="Arial" w:hAnsi="Arial" w:cs="Arial"/>
          <w:szCs w:val="18"/>
        </w:rPr>
        <w:t xml:space="preserve">Návrh štatutárneho orgánu je, </w:t>
      </w:r>
      <w:r w:rsidR="003C3658" w:rsidRPr="006220C3">
        <w:rPr>
          <w:rFonts w:ascii="Arial" w:hAnsi="Arial" w:cs="Arial"/>
          <w:szCs w:val="18"/>
        </w:rPr>
        <w:t xml:space="preserve"> že výsledok hospodárenia – </w:t>
      </w:r>
      <w:r w:rsidR="004554E5">
        <w:rPr>
          <w:rFonts w:ascii="Arial" w:hAnsi="Arial" w:cs="Arial"/>
          <w:szCs w:val="18"/>
        </w:rPr>
        <w:t>zisk</w:t>
      </w:r>
      <w:r w:rsidR="003C3658" w:rsidRPr="006220C3">
        <w:rPr>
          <w:rFonts w:ascii="Arial" w:hAnsi="Arial" w:cs="Arial"/>
          <w:szCs w:val="18"/>
        </w:rPr>
        <w:t xml:space="preserve"> sa ponechá na nerozdelen</w:t>
      </w:r>
      <w:r w:rsidR="004554E5">
        <w:rPr>
          <w:rFonts w:ascii="Arial" w:hAnsi="Arial" w:cs="Arial"/>
          <w:szCs w:val="18"/>
        </w:rPr>
        <w:t>om zisku</w:t>
      </w:r>
      <w:r w:rsidR="00F56007" w:rsidRPr="006220C3">
        <w:rPr>
          <w:rFonts w:ascii="Arial" w:hAnsi="Arial" w:cs="Arial"/>
          <w:szCs w:val="18"/>
        </w:rPr>
        <w:t>.</w:t>
      </w:r>
    </w:p>
    <w:p w14:paraId="7B7F024A" w14:textId="77777777" w:rsidR="00914D72" w:rsidRDefault="00914D72" w:rsidP="007446E4">
      <w:pPr>
        <w:rPr>
          <w:rFonts w:ascii="Arial" w:hAnsi="Arial" w:cs="Arial"/>
          <w:sz w:val="18"/>
          <w:szCs w:val="18"/>
        </w:rPr>
      </w:pPr>
    </w:p>
    <w:p w14:paraId="74E7966E" w14:textId="77777777" w:rsidR="00260FC6" w:rsidRPr="00260FC6" w:rsidRDefault="00260FC6" w:rsidP="007446E4">
      <w:pPr>
        <w:rPr>
          <w:rFonts w:ascii="Arial" w:hAnsi="Arial" w:cs="Arial"/>
          <w:sz w:val="18"/>
          <w:szCs w:val="18"/>
        </w:rPr>
      </w:pPr>
    </w:p>
    <w:p w14:paraId="5287CB17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3E871516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F40BDC3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  <w:t>Prehľad o rezervách za účtovné obdobie je uvedený v nasledujúcej tabuľke:</w:t>
      </w:r>
    </w:p>
    <w:p w14:paraId="51BCDAB3" w14:textId="77777777" w:rsidR="007446E4" w:rsidRPr="000B3138" w:rsidRDefault="007446E4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bookmarkStart w:id="19" w:name="_MON_1455351150"/>
    <w:bookmarkStart w:id="20" w:name="_MON_1455351165"/>
    <w:bookmarkStart w:id="21" w:name="_MON_1456316115"/>
    <w:bookmarkStart w:id="22" w:name="_MON_1456316169"/>
    <w:bookmarkStart w:id="23" w:name="_MON_1455350889"/>
    <w:bookmarkStart w:id="24" w:name="_MON_1456548149"/>
    <w:bookmarkEnd w:id="19"/>
    <w:bookmarkEnd w:id="20"/>
    <w:bookmarkEnd w:id="21"/>
    <w:bookmarkEnd w:id="22"/>
    <w:bookmarkEnd w:id="23"/>
    <w:bookmarkEnd w:id="24"/>
    <w:bookmarkStart w:id="25" w:name="_MON_1455351048"/>
    <w:bookmarkEnd w:id="25"/>
    <w:p w14:paraId="551EDE57" w14:textId="17F5604E" w:rsidR="007446E4" w:rsidRPr="000B3138" w:rsidRDefault="00186A51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328" w:dyaOrig="3688" w14:anchorId="5D9510B8">
          <v:shape id="_x0000_i1032" type="#_x0000_t75" style="width:470.25pt;height:180.75pt" o:ole="">
            <v:imagedata r:id="rId22" o:title=""/>
          </v:shape>
          <o:OLEObject Type="Embed" ProgID="Excel.Sheet.8" ShapeID="_x0000_i1032" DrawAspect="Content" ObjectID="_1807689851" r:id="rId23"/>
        </w:object>
      </w:r>
    </w:p>
    <w:p w14:paraId="1C449D3A" w14:textId="77777777" w:rsidR="00291E30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</w:r>
    </w:p>
    <w:p w14:paraId="0F5089F2" w14:textId="4C787E8D" w:rsidR="007446E4" w:rsidRDefault="00291E30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Rezervy na nevyčerpané dovolenky tvorené v roku 20</w:t>
      </w:r>
      <w:r w:rsidR="002E5626">
        <w:rPr>
          <w:rFonts w:ascii="Arial" w:hAnsi="Arial" w:cs="Arial"/>
          <w:sz w:val="18"/>
          <w:szCs w:val="18"/>
        </w:rPr>
        <w:t>2</w:t>
      </w:r>
      <w:r w:rsidR="00186A51">
        <w:rPr>
          <w:rFonts w:ascii="Arial" w:hAnsi="Arial" w:cs="Arial"/>
          <w:sz w:val="18"/>
          <w:szCs w:val="18"/>
        </w:rPr>
        <w:t>4</w:t>
      </w:r>
      <w:r w:rsidR="007446E4" w:rsidRPr="000B3138">
        <w:rPr>
          <w:rFonts w:ascii="Arial" w:hAnsi="Arial" w:cs="Arial"/>
          <w:sz w:val="18"/>
          <w:szCs w:val="18"/>
        </w:rPr>
        <w:t xml:space="preserve"> b</w:t>
      </w:r>
      <w:r w:rsidR="006D6228">
        <w:rPr>
          <w:rFonts w:ascii="Arial" w:hAnsi="Arial" w:cs="Arial"/>
          <w:sz w:val="18"/>
          <w:szCs w:val="18"/>
        </w:rPr>
        <w:t>udú použité v priebehu roka 202</w:t>
      </w:r>
      <w:r w:rsidR="00186A51">
        <w:rPr>
          <w:rFonts w:ascii="Arial" w:hAnsi="Arial" w:cs="Arial"/>
          <w:sz w:val="18"/>
          <w:szCs w:val="18"/>
        </w:rPr>
        <w:t>5</w:t>
      </w:r>
      <w:r w:rsidR="007446E4" w:rsidRPr="000B3138">
        <w:rPr>
          <w:rFonts w:ascii="Arial" w:hAnsi="Arial" w:cs="Arial"/>
          <w:sz w:val="18"/>
          <w:szCs w:val="18"/>
        </w:rPr>
        <w:t>.</w:t>
      </w:r>
    </w:p>
    <w:p w14:paraId="1FC8D485" w14:textId="77777777" w:rsidR="00746BDA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68DB05B" w14:textId="77777777" w:rsidR="009A7B3A" w:rsidRDefault="009A7B3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9A3920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EBDB13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3DC1B9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0A81BDA0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55CFA2C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B2C1B90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96B218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194ECC2A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06ACDCE4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DAE413C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453515F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3A5E06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80FDA5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FDF583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4B37C2F" w14:textId="77777777" w:rsidR="00AC78AC" w:rsidRDefault="00AC78AC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4AFEAEB" w14:textId="77777777" w:rsidR="008423D9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Prehľad o rezervách za predchádzajúce účtovné obdobie je uvedený v nasledujúcej tabuľke:</w:t>
      </w:r>
    </w:p>
    <w:p w14:paraId="4BD41D06" w14:textId="77777777" w:rsidR="006D6228" w:rsidRDefault="006D622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bookmarkStart w:id="26" w:name="_MON_1711370764"/>
    <w:bookmarkEnd w:id="26"/>
    <w:p w14:paraId="236A5F59" w14:textId="5EE45EB1" w:rsidR="006D6228" w:rsidRDefault="00186A51" w:rsidP="006D6228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451" w:dyaOrig="3688" w14:anchorId="3AAF4766">
          <v:shape id="_x0000_i1033" type="#_x0000_t75" style="width:476.25pt;height:180.75pt" o:ole="">
            <v:imagedata r:id="rId24" o:title=""/>
          </v:shape>
          <o:OLEObject Type="Embed" ProgID="Excel.Sheet.8" ShapeID="_x0000_i1033" DrawAspect="Content" ObjectID="_1807689852" r:id="rId25"/>
        </w:object>
      </w:r>
    </w:p>
    <w:p w14:paraId="0DE2D638" w14:textId="77777777" w:rsidR="002E5626" w:rsidRDefault="002E5626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5240ED1F" w14:textId="77777777" w:rsidR="00CF7AF0" w:rsidRPr="000B3138" w:rsidRDefault="00CF7AF0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FD5A2BE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61D11CC0" w14:textId="77777777" w:rsidR="00DB46BB" w:rsidRDefault="00DB46BB" w:rsidP="001A34B5">
      <w:pPr>
        <w:pStyle w:val="Zkladntext"/>
        <w:rPr>
          <w:rFonts w:ascii="Arial" w:hAnsi="Arial" w:cs="Arial"/>
          <w:szCs w:val="18"/>
        </w:rPr>
      </w:pPr>
    </w:p>
    <w:p w14:paraId="2E48E7C3" w14:textId="77777777" w:rsidR="007446E4" w:rsidRPr="000B3138" w:rsidRDefault="00DB46BB" w:rsidP="001A34B5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ehľad o</w:t>
      </w:r>
      <w:r w:rsidR="00CF7AF0">
        <w:rPr>
          <w:rFonts w:ascii="Arial" w:hAnsi="Arial" w:cs="Arial"/>
          <w:szCs w:val="18"/>
        </w:rPr>
        <w:t xml:space="preserve"> významných položkách </w:t>
      </w:r>
      <w:r>
        <w:rPr>
          <w:rFonts w:ascii="Arial" w:hAnsi="Arial" w:cs="Arial"/>
          <w:szCs w:val="18"/>
        </w:rPr>
        <w:t>záväzko</w:t>
      </w:r>
      <w:r w:rsidR="00CF7AF0">
        <w:rPr>
          <w:rFonts w:ascii="Arial" w:hAnsi="Arial" w:cs="Arial"/>
          <w:szCs w:val="18"/>
        </w:rPr>
        <w:t xml:space="preserve">v </w:t>
      </w:r>
      <w:r>
        <w:rPr>
          <w:rFonts w:ascii="Arial" w:hAnsi="Arial" w:cs="Arial"/>
          <w:szCs w:val="18"/>
        </w:rPr>
        <w:t>za účtovné obdobie je uvedený v nasledujúcej tabuľke:</w:t>
      </w:r>
    </w:p>
    <w:p w14:paraId="3DF000E7" w14:textId="77777777" w:rsidR="00DB46BB" w:rsidRDefault="00DB46BB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7" w:name="_MON_1455351389"/>
    <w:bookmarkEnd w:id="27"/>
    <w:bookmarkStart w:id="28" w:name="_MON_1455351544"/>
    <w:bookmarkEnd w:id="28"/>
    <w:p w14:paraId="3646D412" w14:textId="2F13B5AC" w:rsidR="00914D72" w:rsidRDefault="0014001A" w:rsidP="003375F8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79" w:dyaOrig="1342" w14:anchorId="7152E4C0">
          <v:shape id="_x0000_i1034" type="#_x0000_t75" style="width:470.25pt;height:66pt" o:ole="">
            <v:imagedata r:id="rId26" o:title=""/>
          </v:shape>
          <o:OLEObject Type="Embed" ProgID="Excel.Sheet.8" ShapeID="_x0000_i1034" DrawAspect="Content" ObjectID="_1807689853" r:id="rId27"/>
        </w:object>
      </w:r>
    </w:p>
    <w:p w14:paraId="1747C4B9" w14:textId="77777777" w:rsidR="003375F8" w:rsidRDefault="003375F8" w:rsidP="003375F8">
      <w:pPr>
        <w:pStyle w:val="Zkladntext"/>
        <w:ind w:left="0" w:firstLine="426"/>
        <w:rPr>
          <w:rFonts w:ascii="Arial" w:hAnsi="Arial" w:cs="Arial"/>
          <w:szCs w:val="18"/>
        </w:rPr>
      </w:pPr>
    </w:p>
    <w:p w14:paraId="564274E1" w14:textId="77777777" w:rsidR="00914D72" w:rsidRDefault="00914D72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4E8ABA5F" w14:textId="77777777" w:rsidR="007446E4" w:rsidRPr="000B3138" w:rsidRDefault="006D6228" w:rsidP="001A34B5">
      <w:pPr>
        <w:pStyle w:val="Zkladntext"/>
        <w:ind w:left="0" w:firstLine="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Č</w:t>
      </w:r>
      <w:r w:rsidR="007446E4" w:rsidRPr="000B3138">
        <w:rPr>
          <w:rFonts w:ascii="Arial" w:hAnsi="Arial" w:cs="Arial"/>
          <w:szCs w:val="18"/>
        </w:rPr>
        <w:t>lenenie záväzkov je uvedené v nasledujúcom prehľade:</w:t>
      </w:r>
    </w:p>
    <w:p w14:paraId="3B1CB829" w14:textId="77777777" w:rsidR="001A34B5" w:rsidRPr="000B3138" w:rsidRDefault="001A34B5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9" w:name="_MON_1455351625"/>
    <w:bookmarkEnd w:id="29"/>
    <w:bookmarkStart w:id="30" w:name="_MON_1455351958"/>
    <w:bookmarkEnd w:id="30"/>
    <w:p w14:paraId="57D1DB14" w14:textId="5F4FDBD5" w:rsidR="007446E4" w:rsidRPr="000B3138" w:rsidRDefault="002E19B9" w:rsidP="001A34B5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359" w:dyaOrig="3114" w14:anchorId="141E8BA5">
          <v:shape id="_x0000_i1035" type="#_x0000_t75" style="width:446.25pt;height:162.75pt" o:ole="">
            <v:imagedata r:id="rId28" o:title=""/>
          </v:shape>
          <o:OLEObject Type="Embed" ProgID="Excel.Sheet.8" ShapeID="_x0000_i1035" DrawAspect="Content" ObjectID="_1807689854" r:id="rId29"/>
        </w:object>
      </w:r>
    </w:p>
    <w:p w14:paraId="28CE7478" w14:textId="3752ABD9" w:rsidR="00746BDA" w:rsidRDefault="00746BDA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99777F9" w14:textId="42E28AFC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7FAC562" w14:textId="3A73004B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8DEFFDB" w14:textId="4E0A60C1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F2EB10A" w14:textId="3D4AC02C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7BB356B" w14:textId="63FD371D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4384D73" w14:textId="7EFFD631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37C91674" w14:textId="386F3556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D5DEBE0" w14:textId="372EBCBA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70B08EF" w14:textId="1D6278BE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5BEC22D" w14:textId="622C182E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0A882C3" w14:textId="6BAD5BD0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2C59CEF4" w14:textId="77777777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356F025" w14:textId="77777777" w:rsidR="00AC78AC" w:rsidRDefault="00AC78AC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09477909" w14:textId="77777777" w:rsidR="00411E95" w:rsidRDefault="007446E4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lastRenderedPageBreak/>
        <w:t>Prehľad o výške záväzkov do lehoty splatnosti a po lehote splatnosti a prehľad o výške záväzkov podľa zostatkovej doby splatnosti je uvedený v nasledujúcom prehľade:</w:t>
      </w:r>
    </w:p>
    <w:p w14:paraId="15FB0D96" w14:textId="77777777" w:rsidR="00D13B4F" w:rsidRDefault="00D13B4F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31" w:name="_MON_1455352369"/>
    <w:bookmarkEnd w:id="31"/>
    <w:p w14:paraId="00294991" w14:textId="46E25713" w:rsidR="007446E4" w:rsidRDefault="002E19B9" w:rsidP="00A55F6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16" w:dyaOrig="3522" w14:anchorId="30E400BC">
          <v:shape id="_x0000_i1036" type="#_x0000_t75" style="width:478.5pt;height:177pt" o:ole="">
            <v:imagedata r:id="rId30" o:title=""/>
          </v:shape>
          <o:OLEObject Type="Embed" ProgID="Excel.Sheet.12" ShapeID="_x0000_i1036" DrawAspect="Content" ObjectID="_1807689855" r:id="rId31"/>
        </w:object>
      </w:r>
    </w:p>
    <w:p w14:paraId="4AF7FC5E" w14:textId="77777777" w:rsidR="00CC25CF" w:rsidRDefault="00CC25C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F1585BF" w14:textId="77777777" w:rsidR="00D56590" w:rsidRPr="000B3138" w:rsidRDefault="00D56590" w:rsidP="00CC25CF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69980F0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ociálny fond</w:t>
      </w:r>
    </w:p>
    <w:p w14:paraId="69F4306E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57F2E37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Tvorba a čerpanie sociálneho fondu v priebehu účtovného obdobia sú znázornené v nasledujúcom prehľade:</w:t>
      </w:r>
    </w:p>
    <w:p w14:paraId="1C0D67EF" w14:textId="77777777" w:rsidR="00346F85" w:rsidRDefault="00346F85" w:rsidP="007446E4">
      <w:pPr>
        <w:pStyle w:val="Zkladntext"/>
        <w:rPr>
          <w:rFonts w:ascii="Arial" w:hAnsi="Arial" w:cs="Arial"/>
          <w:szCs w:val="18"/>
        </w:rPr>
      </w:pPr>
    </w:p>
    <w:bookmarkStart w:id="32" w:name="_MON_1772355893"/>
    <w:bookmarkEnd w:id="32"/>
    <w:p w14:paraId="424AC568" w14:textId="490748F3" w:rsidR="00914D72" w:rsidRDefault="002E19B9" w:rsidP="00B578F5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7177" w:dyaOrig="2145" w14:anchorId="75E1230A">
          <v:shape id="_x0000_i1037" type="#_x0000_t75" style="width:452.25pt;height:126.75pt" o:ole="">
            <v:imagedata r:id="rId32" o:title=""/>
          </v:shape>
          <o:OLEObject Type="Embed" ProgID="Excel.Sheet.8" ShapeID="_x0000_i1037" DrawAspect="Content" ObjectID="_1807689856" r:id="rId33"/>
        </w:object>
      </w:r>
      <w:bookmarkStart w:id="33" w:name="_MON_1455354046"/>
      <w:bookmarkEnd w:id="33"/>
    </w:p>
    <w:p w14:paraId="4983F442" w14:textId="77777777" w:rsidR="00914D72" w:rsidRPr="000B3138" w:rsidRDefault="00914D72" w:rsidP="004579AF">
      <w:pPr>
        <w:pStyle w:val="Zkladntext"/>
        <w:ind w:left="0"/>
        <w:rPr>
          <w:rFonts w:ascii="Arial" w:hAnsi="Arial" w:cs="Arial"/>
          <w:szCs w:val="18"/>
        </w:rPr>
      </w:pPr>
    </w:p>
    <w:p w14:paraId="663E5AC5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Časové rozlíšenie – výnosy budúcich období</w:t>
      </w:r>
    </w:p>
    <w:p w14:paraId="012D2CC2" w14:textId="77777777" w:rsidR="00BE7ABF" w:rsidRPr="000B3138" w:rsidRDefault="00BE7ABF" w:rsidP="007446E4">
      <w:pPr>
        <w:pStyle w:val="Zkladntext"/>
        <w:rPr>
          <w:rFonts w:ascii="Arial" w:hAnsi="Arial" w:cs="Arial"/>
          <w:szCs w:val="18"/>
        </w:rPr>
      </w:pPr>
    </w:p>
    <w:p w14:paraId="3D1AC540" w14:textId="77777777" w:rsidR="007446E4" w:rsidRPr="003958D2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bežné účtovné obdobie je uvedená v nasledujúcom prehľade</w:t>
      </w:r>
      <w:r w:rsidR="00746BDA" w:rsidRPr="003958D2">
        <w:rPr>
          <w:rFonts w:ascii="Arial" w:hAnsi="Arial" w:cs="Arial"/>
        </w:rPr>
        <w:t>:</w:t>
      </w:r>
    </w:p>
    <w:p w14:paraId="470DF9A0" w14:textId="77777777" w:rsidR="007446E4" w:rsidRPr="000B3138" w:rsidRDefault="007446E4" w:rsidP="007446E4">
      <w:pPr>
        <w:pStyle w:val="Zkladntext"/>
        <w:rPr>
          <w:rFonts w:ascii="Arial" w:hAnsi="Arial" w:cs="Arial"/>
        </w:rPr>
      </w:pPr>
    </w:p>
    <w:tbl>
      <w:tblPr>
        <w:tblW w:w="89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297"/>
      </w:tblGrid>
      <w:tr w:rsidR="009E15A7" w:rsidRPr="009E15A7" w14:paraId="5C1867ED" w14:textId="77777777" w:rsidTr="00A4400A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81A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50D" w14:textId="423DD54B" w:rsidR="009E15A7" w:rsidRDefault="009E15A7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B2E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956C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  <w:p w14:paraId="02699A65" w14:textId="77777777" w:rsidR="00A4400A" w:rsidRDefault="00A4400A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4E2B3A80" w14:textId="4D462688" w:rsidR="007B2E92" w:rsidRPr="009E15A7" w:rsidRDefault="007B2E92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07B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2AC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A04" w14:textId="195B3D6D" w:rsidR="00A35C34" w:rsidRDefault="009E15A7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A471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956C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  <w:p w14:paraId="154AE077" w14:textId="77777777" w:rsidR="00A4400A" w:rsidRDefault="00A4400A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20C26138" w14:textId="73E71679" w:rsidR="007B2E92" w:rsidRPr="009E15A7" w:rsidRDefault="007B2E92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71E35823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CFC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9E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76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33C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89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2C32C8A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006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30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C5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D6D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BCF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BDDA449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9E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EE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D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77B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221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9FB6C9E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79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86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05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5C2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BA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CC2FA33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D047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654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9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71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0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F4627C6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413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D0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6C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BE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8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D956D0C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256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3591" w14:textId="48F1CFFD" w:rsidR="009E15A7" w:rsidRDefault="00956CE1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6 010</w:t>
            </w:r>
          </w:p>
          <w:p w14:paraId="22A7C1CE" w14:textId="2469F7B3" w:rsidR="00A4400A" w:rsidRP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B708" w14:textId="67AE617E" w:rsidR="002F1232" w:rsidRPr="009E15A7" w:rsidRDefault="00956CE1" w:rsidP="00E02A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65 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32A6" w14:textId="7638BF14" w:rsidR="009E15A7" w:rsidRDefault="00956CE1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43 478</w:t>
            </w:r>
          </w:p>
          <w:p w14:paraId="00F4746B" w14:textId="221AC05F" w:rsidR="00956CE1" w:rsidRPr="009E15A7" w:rsidRDefault="00956CE1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843" w14:textId="36E97FAD" w:rsidR="009E15A7" w:rsidRDefault="00956CE1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 909</w:t>
            </w:r>
          </w:p>
          <w:p w14:paraId="3D22DD6D" w14:textId="5FB17D07" w:rsidR="00A4400A" w:rsidRP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6AE387C2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17B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9B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A01D" w14:textId="04044B9F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AF7" w14:textId="62C6E9CD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293" w14:textId="63912011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259417E2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0CD2" w14:textId="77777777" w:rsidR="009E15A7" w:rsidRPr="009E15A7" w:rsidRDefault="009E15A7" w:rsidP="009E15A7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11E4" w14:textId="1550BE03" w:rsidR="009E15A7" w:rsidRDefault="00956CE1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226 010 </w:t>
            </w:r>
          </w:p>
          <w:p w14:paraId="55E4AB21" w14:textId="18ABC292" w:rsidR="007B2E92" w:rsidRPr="009E15A7" w:rsidRDefault="007B2E92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5FED5" w14:textId="3088E2B4" w:rsidR="009E15A7" w:rsidRPr="00B94914" w:rsidRDefault="00956CE1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65 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1628" w14:textId="3450E2B5" w:rsidR="009E15A7" w:rsidRPr="00084E3E" w:rsidRDefault="00956CE1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43 4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4E223" w14:textId="54F3AB7E" w:rsidR="007B2E92" w:rsidRPr="009E15A7" w:rsidRDefault="00956CE1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</w:t>
            </w:r>
            <w:r w:rsidR="0067360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 909 </w:t>
            </w:r>
          </w:p>
        </w:tc>
      </w:tr>
    </w:tbl>
    <w:p w14:paraId="3D64F14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6489D34A" w14:textId="5B43E4E6" w:rsidR="009D31E6" w:rsidRDefault="00200098" w:rsidP="007446E4">
      <w:pPr>
        <w:pStyle w:val="Zkladntext"/>
        <w:rPr>
          <w:rFonts w:ascii="Arial" w:hAnsi="Arial" w:cs="Arial"/>
        </w:rPr>
      </w:pPr>
      <w:r w:rsidRPr="00200098">
        <w:rPr>
          <w:rFonts w:ascii="Arial" w:hAnsi="Arial" w:cs="Arial"/>
        </w:rPr>
        <w:t>Prírastky predstavujú prijatý podiel asignácie dane a vrátku z predchádzajúceho obdobia.</w:t>
      </w:r>
    </w:p>
    <w:p w14:paraId="56B13F51" w14:textId="68D6F89D" w:rsidR="00200098" w:rsidRDefault="00200098" w:rsidP="007446E4">
      <w:pPr>
        <w:pStyle w:val="Zkladntext"/>
        <w:rPr>
          <w:rFonts w:ascii="Arial" w:hAnsi="Arial" w:cs="Arial"/>
        </w:rPr>
      </w:pPr>
    </w:p>
    <w:p w14:paraId="1A0C9859" w14:textId="77777777" w:rsidR="00200098" w:rsidRDefault="00200098" w:rsidP="007446E4">
      <w:pPr>
        <w:pStyle w:val="Zkladntext"/>
        <w:rPr>
          <w:rFonts w:ascii="Arial" w:hAnsi="Arial" w:cs="Arial"/>
        </w:rPr>
      </w:pPr>
    </w:p>
    <w:p w14:paraId="012F2179" w14:textId="77777777" w:rsidR="002279F9" w:rsidRDefault="002279F9" w:rsidP="007446E4">
      <w:pPr>
        <w:pStyle w:val="Zkladntext"/>
        <w:rPr>
          <w:rFonts w:ascii="Arial" w:hAnsi="Arial" w:cs="Arial"/>
        </w:rPr>
      </w:pPr>
    </w:p>
    <w:p w14:paraId="1FBD3744" w14:textId="77777777" w:rsidR="00AC78AC" w:rsidRDefault="00AC78AC" w:rsidP="007446E4">
      <w:pPr>
        <w:pStyle w:val="Zkladntext"/>
        <w:rPr>
          <w:rFonts w:ascii="Arial" w:hAnsi="Arial" w:cs="Arial"/>
        </w:rPr>
      </w:pPr>
    </w:p>
    <w:p w14:paraId="38FDFFC6" w14:textId="77777777" w:rsidR="007446E4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predchádzajúce účtovné obdobie je uvedená v nasledujúcom prehľade</w:t>
      </w:r>
      <w:r w:rsidR="00746BDA">
        <w:rPr>
          <w:rFonts w:ascii="Arial" w:hAnsi="Arial" w:cs="Arial"/>
        </w:rPr>
        <w:t>:</w:t>
      </w:r>
    </w:p>
    <w:p w14:paraId="034A2121" w14:textId="77777777" w:rsidR="00B94914" w:rsidRDefault="00B94914" w:rsidP="007446E4">
      <w:pPr>
        <w:pStyle w:val="Zkladntext"/>
        <w:rPr>
          <w:rFonts w:ascii="Arial" w:hAnsi="Arial" w:cs="Arial"/>
        </w:rPr>
      </w:pPr>
    </w:p>
    <w:tbl>
      <w:tblPr>
        <w:tblW w:w="8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120"/>
      </w:tblGrid>
      <w:tr w:rsidR="00A471F2" w:rsidRPr="009E15A7" w14:paraId="42101BDF" w14:textId="77777777" w:rsidTr="00251BCF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C6E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FB3" w14:textId="6597BA70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F179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956C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1C4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343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33A" w14:textId="6BF912F8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94D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956C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A471F2" w:rsidRPr="009E15A7" w14:paraId="7A5F31CE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0F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475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8B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B8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C7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07FCA43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05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18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BA8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20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B8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30996D2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00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06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B2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83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0C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99197F7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D6F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F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07B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64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68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E712B7F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B8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9F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7D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9C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44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3E96D3B9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595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4E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318" w14:textId="5B472552" w:rsidR="00A471F2" w:rsidRPr="009E15A7" w:rsidRDefault="00A471F2" w:rsidP="003F0B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83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B46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4BBD7FB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B23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9C4" w14:textId="4017871E" w:rsidR="00A471F2" w:rsidRPr="009E15A7" w:rsidRDefault="00956CE1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6 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C0E" w14:textId="5977018D" w:rsidR="00A471F2" w:rsidRPr="009E15A7" w:rsidRDefault="00956CE1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68 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57B" w14:textId="15E6399F" w:rsidR="00A471F2" w:rsidRPr="009E15A7" w:rsidRDefault="00956CE1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>558 802</w:t>
            </w:r>
            <w:r w:rsidR="00550B15"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C11" w14:textId="62611710" w:rsidR="00A471F2" w:rsidRPr="009E15A7" w:rsidRDefault="00956CE1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6 010</w:t>
            </w:r>
          </w:p>
        </w:tc>
      </w:tr>
      <w:tr w:rsidR="00A471F2" w:rsidRPr="009E15A7" w14:paraId="544664F3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4AE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8B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434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9E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D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4F279B4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9293" w14:textId="77777777" w:rsidR="00A471F2" w:rsidRPr="009E15A7" w:rsidRDefault="00A471F2" w:rsidP="00251BC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D225" w14:textId="79A80D7D" w:rsidR="00A471F2" w:rsidRPr="009E15A7" w:rsidRDefault="00956CE1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16 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8685" w14:textId="169A946B" w:rsidR="00A471F2" w:rsidRPr="00B94914" w:rsidRDefault="00347BB6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</w:t>
            </w:r>
            <w:r w:rsidR="00956CE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8 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752F" w14:textId="74119709" w:rsidR="00A471F2" w:rsidRPr="00B94914" w:rsidRDefault="00956CE1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58 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4FE2" w14:textId="45776366" w:rsidR="00A471F2" w:rsidRPr="009E15A7" w:rsidRDefault="00956CE1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26 010</w:t>
            </w:r>
          </w:p>
        </w:tc>
      </w:tr>
    </w:tbl>
    <w:p w14:paraId="62094FEE" w14:textId="77777777" w:rsidR="00854DBD" w:rsidRDefault="00854DBD" w:rsidP="00AB06BD">
      <w:pPr>
        <w:pStyle w:val="Zkladntext"/>
        <w:ind w:left="0"/>
        <w:rPr>
          <w:rFonts w:ascii="Arial" w:hAnsi="Arial" w:cs="Arial"/>
          <w:szCs w:val="18"/>
        </w:rPr>
      </w:pPr>
    </w:p>
    <w:p w14:paraId="1A4C4C22" w14:textId="77777777" w:rsidR="005969D8" w:rsidRDefault="005969D8" w:rsidP="007446E4">
      <w:pPr>
        <w:pStyle w:val="Zkladntext"/>
        <w:rPr>
          <w:rFonts w:ascii="Arial" w:hAnsi="Arial" w:cs="Arial"/>
          <w:szCs w:val="18"/>
        </w:rPr>
      </w:pPr>
    </w:p>
    <w:p w14:paraId="7C1172B0" w14:textId="77777777" w:rsidR="00411E95" w:rsidRPr="000B3138" w:rsidRDefault="00411E95" w:rsidP="007446E4">
      <w:pPr>
        <w:pStyle w:val="Zkladntext"/>
        <w:rPr>
          <w:rFonts w:ascii="Arial" w:hAnsi="Arial" w:cs="Arial"/>
          <w:szCs w:val="18"/>
        </w:rPr>
      </w:pPr>
    </w:p>
    <w:p w14:paraId="4469CEEF" w14:textId="77777777" w:rsidR="007446E4" w:rsidRPr="000B3138" w:rsidRDefault="007446E4" w:rsidP="007446E4">
      <w:pPr>
        <w:pStyle w:val="Zkladntext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IV</w:t>
      </w:r>
    </w:p>
    <w:p w14:paraId="2A34908D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bookmarkStart w:id="34" w:name="_Toc530739925"/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o výkaze ziskov a strát</w:t>
      </w:r>
    </w:p>
    <w:p w14:paraId="3D9A3003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F30C52B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D08F9E8" w14:textId="77777777" w:rsidR="007446E4" w:rsidRPr="000B3138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ijaté príspevky, výnosy z hospodárskej činnosti, finančné výnosy</w:t>
      </w:r>
    </w:p>
    <w:p w14:paraId="10AF52A2" w14:textId="77777777" w:rsidR="007446E4" w:rsidRPr="000B3138" w:rsidRDefault="007446E4" w:rsidP="006C40F0">
      <w:pPr>
        <w:pStyle w:val="Nadpi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711"/>
        <w:gridCol w:w="1701"/>
      </w:tblGrid>
      <w:tr w:rsidR="00F24890" w:rsidRPr="00F24890" w14:paraId="0F9A43D8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B977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CEF1" w14:textId="549F7248" w:rsidR="00F24890" w:rsidRPr="00F24890" w:rsidRDefault="00F10392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E056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BCAE" w14:textId="1DD1047D" w:rsidR="00F24890" w:rsidRPr="00F24890" w:rsidRDefault="00633A10" w:rsidP="008F7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E056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</w:t>
            </w:r>
          </w:p>
        </w:tc>
      </w:tr>
      <w:tr w:rsidR="00F24890" w:rsidRPr="00F24890" w14:paraId="04CA4273" w14:textId="77777777" w:rsidTr="001B30F4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966C6" w14:textId="77777777" w:rsidR="00F24890" w:rsidRPr="00F24890" w:rsidRDefault="00F24890" w:rsidP="00F2489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rijaté príspev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88156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9E0E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47BB6" w:rsidRPr="00F24890" w14:paraId="7AF1E07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F491" w14:textId="77777777" w:rsidR="00347BB6" w:rsidRPr="00F24890" w:rsidRDefault="00347BB6" w:rsidP="00347BB6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organizácií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40C2" w14:textId="64E29C6D" w:rsidR="00347BB6" w:rsidRPr="00F24890" w:rsidRDefault="002A5B5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 028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32367" w14:textId="0495BFC2" w:rsidR="00347BB6" w:rsidRPr="00F24890" w:rsidRDefault="00E0566E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20 000</w:t>
            </w:r>
          </w:p>
        </w:tc>
      </w:tr>
      <w:tr w:rsidR="00633A10" w:rsidRPr="00F24890" w14:paraId="196931E9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EC7C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yzických osôb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1934" w14:textId="2B78E9AE" w:rsidR="00633A10" w:rsidRPr="00F24890" w:rsidRDefault="002A5B56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4 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B6A9" w14:textId="672E47AA" w:rsidR="00633A10" w:rsidRPr="00F24890" w:rsidRDefault="00E0566E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9 389</w:t>
            </w:r>
          </w:p>
        </w:tc>
      </w:tr>
      <w:tr w:rsidR="00633A10" w:rsidRPr="00F24890" w14:paraId="21B663D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7A2E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O - zakladateľo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1BF1" w14:textId="50896D3D" w:rsidR="00633A10" w:rsidRPr="00F24890" w:rsidRDefault="002A5B56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AF51" w14:textId="4FC9478A" w:rsidR="00633A10" w:rsidRPr="00F24890" w:rsidRDefault="00E0566E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50 000</w:t>
            </w:r>
          </w:p>
        </w:tc>
      </w:tr>
      <w:tr w:rsidR="00E0566E" w:rsidRPr="00F24890" w14:paraId="4A58906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BF10" w14:textId="77777777" w:rsidR="00E0566E" w:rsidRPr="00F24890" w:rsidRDefault="00E0566E" w:rsidP="00E0566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spevky z podielu zaplatenej dane (2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BD1B" w14:textId="1886B1ED" w:rsidR="00E0566E" w:rsidRPr="00F24890" w:rsidRDefault="002A5B56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33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964B1" w14:textId="64C02213" w:rsidR="00E0566E" w:rsidRPr="00F24890" w:rsidRDefault="00E056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58 802</w:t>
            </w:r>
          </w:p>
        </w:tc>
      </w:tr>
      <w:tr w:rsidR="00E0566E" w:rsidRPr="00F24890" w14:paraId="20089114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7870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ijaté príspevky spol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434B" w14:textId="6C3A6FA8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514 4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6F96" w14:textId="0C6AAEB3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 098 191</w:t>
            </w:r>
          </w:p>
        </w:tc>
      </w:tr>
      <w:tr w:rsidR="00E0566E" w:rsidRPr="00F24890" w14:paraId="1F3E4194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7FF7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3D615" w14:textId="5604F029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C0A" w14:textId="18A99918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E0566E" w:rsidRPr="00F24890" w14:paraId="1B12F64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B5B" w14:textId="77777777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Prijaté dar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EB91" w14:textId="51E52DD1" w:rsidR="00E0566E" w:rsidRPr="00F24890" w:rsidRDefault="002A5B56" w:rsidP="002A5B5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8 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D46B" w14:textId="45A7D03A" w:rsidR="00E0566E" w:rsidRPr="00F24890" w:rsidRDefault="00E056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6 303</w:t>
            </w:r>
          </w:p>
        </w:tc>
      </w:tr>
      <w:tr w:rsidR="00E0566E" w:rsidRPr="00F24890" w14:paraId="7A04E008" w14:textId="77777777" w:rsidTr="00633A10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AE4" w14:textId="77777777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Iné ostat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1907" w14:textId="4F7F1681" w:rsidR="00E0566E" w:rsidRPr="00F24890" w:rsidRDefault="002A5B56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754" w14:textId="7DB2C796" w:rsidR="00E0566E" w:rsidRPr="00F24890" w:rsidRDefault="00E056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37</w:t>
            </w:r>
          </w:p>
        </w:tc>
      </w:tr>
      <w:tr w:rsidR="00E0566E" w:rsidRPr="00F24890" w14:paraId="63EADCED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01D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 spol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018" w14:textId="599EFF12" w:rsidR="00E0566E" w:rsidRPr="00F24890" w:rsidRDefault="002A5B56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4 943</w:t>
            </w:r>
            <w:r w:rsidR="00E0566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E1A" w14:textId="6C145008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46 640 </w:t>
            </w:r>
          </w:p>
        </w:tc>
      </w:tr>
      <w:tr w:rsidR="00E0566E" w:rsidRPr="00F24890" w14:paraId="78929DEE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5600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2190A" w14:textId="6374600A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62B5" w14:textId="51AACAB3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E0566E" w:rsidRPr="00F24890" w14:paraId="1B150EB7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AE0C" w14:textId="77777777" w:rsidR="00E0566E" w:rsidRPr="00F24890" w:rsidRDefault="00E0566E" w:rsidP="00E0566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Kreditné úro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BC21" w14:textId="356BA6A3" w:rsidR="00E0566E" w:rsidRPr="00F24890" w:rsidRDefault="002A5B56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98D" w14:textId="39CAD8CD" w:rsidR="00E0566E" w:rsidRPr="00F24890" w:rsidRDefault="00E0566E" w:rsidP="00E0566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628</w:t>
            </w:r>
          </w:p>
        </w:tc>
      </w:tr>
      <w:tr w:rsidR="00E0566E" w:rsidRPr="00F24890" w14:paraId="48ADB71E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9D1" w14:textId="77777777" w:rsidR="00E0566E" w:rsidRPr="00F24890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046" w14:textId="1D1C6B4D" w:rsidR="00E0566E" w:rsidRDefault="002A5B56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 116</w:t>
            </w:r>
          </w:p>
          <w:p w14:paraId="31368768" w14:textId="6FC2EC2A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844" w14:textId="13000FAC" w:rsidR="00E0566E" w:rsidRPr="00F24890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628</w:t>
            </w:r>
          </w:p>
        </w:tc>
      </w:tr>
      <w:tr w:rsidR="00E0566E" w:rsidRPr="00F24890" w14:paraId="0ADF3621" w14:textId="77777777" w:rsidTr="001B30F4">
        <w:trPr>
          <w:trHeight w:val="30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6DF80" w14:textId="77777777" w:rsidR="00E0566E" w:rsidRPr="00F80E6B" w:rsidRDefault="00E0566E" w:rsidP="00E0566E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1707" w14:textId="77777777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461A" w14:textId="77777777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E0566E" w:rsidRPr="00F24890" w14:paraId="7F83EBD5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4BEF" w14:textId="77777777" w:rsidR="00E0566E" w:rsidRPr="00B30E19" w:rsidRDefault="00E0566E" w:rsidP="00E0566E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B30E19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CF4A" w14:textId="10FC5EC6" w:rsidR="00E0566E" w:rsidRPr="00B30E19" w:rsidRDefault="00E0566E" w:rsidP="00E0566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1DF4" w14:textId="4D83D252" w:rsidR="00E0566E" w:rsidRPr="00B30E19" w:rsidRDefault="00E0566E" w:rsidP="00E0566E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0566E" w:rsidRPr="00F24890" w14:paraId="62CEDA8E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548D" w14:textId="77777777" w:rsidR="00E0566E" w:rsidRDefault="00E0566E" w:rsidP="00E0566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699" w14:textId="3CCC9A89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2053" w14:textId="0E6C723C" w:rsidR="00E0566E" w:rsidRDefault="00E0566E" w:rsidP="00E056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34A36196" w14:textId="77777777" w:rsidR="00F24890" w:rsidRDefault="00F24890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AE395D3" w14:textId="77777777" w:rsidR="00F80E6B" w:rsidRDefault="00F80E6B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7F7B3CC" w14:textId="77777777" w:rsidR="007446E4" w:rsidRDefault="007446E4" w:rsidP="00F2489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príspevky predstavujú príspevky prijaté od iných organizácií, fyzických osôb a príspevky z podielu zaplatenej dane alebo nárok na príspevky od právnických a fyzických osôb. Všetky prijaté príspevky boli peňažného charakteru.</w:t>
      </w:r>
    </w:p>
    <w:p w14:paraId="44B93B34" w14:textId="77777777" w:rsidR="0062524A" w:rsidRDefault="0062524A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569018D" w14:textId="20AD25A0" w:rsidR="00522967" w:rsidRDefault="007446E4" w:rsidP="001A19E1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dary predstavujú dary prijaté na úhradu došlých faktúr za nájom kancelár</w:t>
      </w:r>
      <w:r w:rsidR="009D31E6">
        <w:rPr>
          <w:rFonts w:ascii="Arial" w:hAnsi="Arial" w:cs="Arial"/>
          <w:sz w:val="18"/>
          <w:szCs w:val="18"/>
        </w:rPr>
        <w:t>skych priestorov</w:t>
      </w:r>
      <w:r w:rsidR="005A5A2E">
        <w:rPr>
          <w:rFonts w:ascii="Arial" w:hAnsi="Arial" w:cs="Arial"/>
          <w:sz w:val="18"/>
          <w:szCs w:val="18"/>
        </w:rPr>
        <w:t xml:space="preserve"> v </w:t>
      </w:r>
      <w:proofErr w:type="spellStart"/>
      <w:r w:rsidR="005A5A2E">
        <w:rPr>
          <w:rFonts w:ascii="Arial" w:hAnsi="Arial" w:cs="Arial"/>
          <w:sz w:val="18"/>
          <w:szCs w:val="18"/>
        </w:rPr>
        <w:t>River</w:t>
      </w:r>
      <w:proofErr w:type="spellEnd"/>
      <w:r w:rsidR="005A5A2E">
        <w:rPr>
          <w:rFonts w:ascii="Arial" w:hAnsi="Arial" w:cs="Arial"/>
          <w:sz w:val="18"/>
          <w:szCs w:val="18"/>
        </w:rPr>
        <w:t xml:space="preserve"> Parku</w:t>
      </w:r>
      <w:r w:rsidR="0038791C">
        <w:rPr>
          <w:rFonts w:ascii="Arial" w:hAnsi="Arial" w:cs="Arial"/>
          <w:sz w:val="18"/>
          <w:szCs w:val="18"/>
        </w:rPr>
        <w:t xml:space="preserve"> a iných služieb</w:t>
      </w:r>
      <w:r w:rsidR="005A5A2E">
        <w:rPr>
          <w:rFonts w:ascii="Arial" w:hAnsi="Arial" w:cs="Arial"/>
          <w:sz w:val="18"/>
          <w:szCs w:val="18"/>
        </w:rPr>
        <w:t xml:space="preserve"> vo výške</w:t>
      </w:r>
      <w:r w:rsidR="00505E8E">
        <w:rPr>
          <w:rFonts w:ascii="Arial" w:hAnsi="Arial" w:cs="Arial"/>
          <w:sz w:val="18"/>
          <w:szCs w:val="18"/>
        </w:rPr>
        <w:t xml:space="preserve"> </w:t>
      </w:r>
      <w:r w:rsidR="00C20104">
        <w:rPr>
          <w:rFonts w:ascii="Arial" w:hAnsi="Arial" w:cs="Arial"/>
          <w:sz w:val="18"/>
          <w:szCs w:val="18"/>
        </w:rPr>
        <w:t>4</w:t>
      </w:r>
      <w:r w:rsidR="002A5B56">
        <w:rPr>
          <w:rFonts w:ascii="Arial" w:hAnsi="Arial" w:cs="Arial"/>
          <w:sz w:val="18"/>
          <w:szCs w:val="18"/>
        </w:rPr>
        <w:t>7 925</w:t>
      </w:r>
      <w:r w:rsidR="00522967">
        <w:rPr>
          <w:rFonts w:ascii="Arial" w:hAnsi="Arial" w:cs="Arial"/>
          <w:sz w:val="18"/>
          <w:szCs w:val="18"/>
        </w:rPr>
        <w:t xml:space="preserve"> EUR</w:t>
      </w:r>
      <w:r w:rsidR="001A19E1">
        <w:rPr>
          <w:rFonts w:ascii="Arial" w:hAnsi="Arial" w:cs="Arial"/>
          <w:sz w:val="18"/>
          <w:szCs w:val="18"/>
        </w:rPr>
        <w:t>.</w:t>
      </w:r>
      <w:r w:rsidR="00612197">
        <w:rPr>
          <w:rFonts w:ascii="Arial" w:hAnsi="Arial" w:cs="Arial"/>
          <w:sz w:val="18"/>
          <w:szCs w:val="18"/>
        </w:rPr>
        <w:t xml:space="preserve"> </w:t>
      </w:r>
    </w:p>
    <w:p w14:paraId="186D6195" w14:textId="77777777" w:rsidR="009D31E6" w:rsidRPr="000B3138" w:rsidRDefault="009D31E6" w:rsidP="007446E4">
      <w:pPr>
        <w:rPr>
          <w:rFonts w:ascii="Arial" w:hAnsi="Arial" w:cs="Arial"/>
        </w:rPr>
      </w:pPr>
    </w:p>
    <w:p w14:paraId="37453F10" w14:textId="77777777" w:rsidR="007446E4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lastRenderedPageBreak/>
        <w:t>Poskytnuté príspevky, náklady na poskytnuté služby, osobitné náklady, ostatné náklady na hospodársku činnosť, finančné náklady</w:t>
      </w:r>
    </w:p>
    <w:p w14:paraId="7691098C" w14:textId="77777777" w:rsidR="007446E4" w:rsidRPr="000B3138" w:rsidRDefault="007446E4" w:rsidP="007446E4">
      <w:pPr>
        <w:rPr>
          <w:rFonts w:ascii="Arial" w:hAnsi="Arial" w:cs="Arial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560"/>
      </w:tblGrid>
      <w:tr w:rsidR="00C818AB" w:rsidRPr="00C818AB" w14:paraId="63EF5F50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3DAA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bookmarkStart w:id="35" w:name="_MON_1455354021"/>
            <w:bookmarkStart w:id="36" w:name="_MON_1455352894"/>
            <w:bookmarkStart w:id="37" w:name="_MON_1455366289"/>
            <w:bookmarkStart w:id="38" w:name="_MON_1455366420"/>
            <w:bookmarkStart w:id="39" w:name="_MON_1455352976"/>
            <w:bookmarkStart w:id="40" w:name="_MON_1455353159"/>
            <w:bookmarkStart w:id="41" w:name="_MON_1455353213"/>
            <w:bookmarkStart w:id="42" w:name="_MON_1455353380"/>
            <w:bookmarkStart w:id="43" w:name="_MON_1455353467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9783" w14:textId="2AF67266" w:rsidR="00C818AB" w:rsidRDefault="00C818AB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D9098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</w:t>
            </w:r>
          </w:p>
          <w:p w14:paraId="63D27BB2" w14:textId="74659DAC" w:rsidR="00C20104" w:rsidRPr="00C818AB" w:rsidRDefault="00C20104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4CCF" w14:textId="012B42D4" w:rsidR="00C818AB" w:rsidRPr="00C818AB" w:rsidRDefault="00522967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505E8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</w:t>
            </w:r>
          </w:p>
        </w:tc>
      </w:tr>
      <w:tr w:rsidR="00C818AB" w:rsidRPr="00C818AB" w14:paraId="53246134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87027" w14:textId="77777777" w:rsidR="00C818AB" w:rsidRPr="00C818AB" w:rsidRDefault="00C818AB" w:rsidP="00C818AB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nuté príspe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7E2E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87D8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6CAC57D4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EBEC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iným účtovným jednotk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48305" w14:textId="2EB7A84F" w:rsidR="00C20104" w:rsidRPr="00C818AB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3 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18D3" w14:textId="2504C458" w:rsidR="00C20104" w:rsidRPr="00C818AB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95 004</w:t>
            </w:r>
          </w:p>
        </w:tc>
      </w:tr>
      <w:tr w:rsidR="00C20104" w:rsidRPr="00C818AB" w14:paraId="454AAE2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B23F8D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fyzickým osobá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CE7B" w14:textId="6DC2FA84" w:rsidR="00C20104" w:rsidRPr="00C818AB" w:rsidRDefault="002A5B56" w:rsidP="002A5B5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168 4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863" w14:textId="06CAC334" w:rsidR="00C20104" w:rsidRPr="00C818AB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39 633</w:t>
            </w:r>
          </w:p>
        </w:tc>
      </w:tr>
      <w:tr w:rsidR="00C20104" w:rsidRPr="00C818AB" w14:paraId="1EA597AF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8E7BC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z podielu zaplatenej d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0D03" w14:textId="7DBBCBF5" w:rsidR="00C20104" w:rsidRPr="00C818AB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33 4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ED48" w14:textId="546F6C35" w:rsidR="00C20104" w:rsidRPr="00C818AB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58 802</w:t>
            </w:r>
          </w:p>
        </w:tc>
      </w:tr>
      <w:tr w:rsidR="00C20104" w:rsidRPr="00C818AB" w14:paraId="772B3E1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8D4B6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íspe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368A" w14:textId="5FCE87E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705 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1F9B" w14:textId="2BC2D3D0" w:rsidR="00C20104" w:rsidRPr="00C818AB" w:rsidRDefault="00C20104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1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293 439</w:t>
            </w:r>
          </w:p>
        </w:tc>
      </w:tr>
      <w:tr w:rsidR="00C20104" w:rsidRPr="00C818AB" w14:paraId="3CADC17A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09AC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E03A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B9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0ED9B2CC" w14:textId="77777777" w:rsidTr="00C20104">
        <w:trPr>
          <w:trHeight w:val="422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406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75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148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CB898BC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53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578" w14:textId="6887B0CC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D72" w14:textId="57D046D4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38</w:t>
            </w:r>
          </w:p>
        </w:tc>
      </w:tr>
      <w:tr w:rsidR="00C20104" w:rsidRPr="00C818AB" w14:paraId="01339BBB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AD5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8502" w14:textId="5DE64B7B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939" w14:textId="3E8AB1BB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25</w:t>
            </w:r>
          </w:p>
        </w:tc>
      </w:tr>
      <w:tr w:rsidR="00C20104" w:rsidRPr="00C818AB" w14:paraId="36608549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50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F750" w14:textId="7E230CAA" w:rsidR="00C20104" w:rsidRPr="00711631" w:rsidRDefault="002A5B56" w:rsidP="002A5B56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1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623" w14:textId="4D96161B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56</w:t>
            </w:r>
          </w:p>
        </w:tc>
      </w:tr>
      <w:tr w:rsidR="00C20104" w:rsidRPr="00C818AB" w14:paraId="1B8D3B22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512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4088" w14:textId="3313FD64" w:rsidR="00C20104" w:rsidRPr="00711631" w:rsidRDefault="0014001A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5B3" w14:textId="1E9357C6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32</w:t>
            </w:r>
          </w:p>
        </w:tc>
      </w:tr>
      <w:tr w:rsidR="00C20104" w:rsidRPr="00C818AB" w14:paraId="7BFFFB53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386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ávn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ACD3" w14:textId="779E518E" w:rsidR="00C20104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04D4" w14:textId="10628F96" w:rsidR="00C20104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391A6A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5D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otárs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2827" w14:textId="26D32149" w:rsidR="00C20104" w:rsidRPr="00711631" w:rsidRDefault="00DB0820" w:rsidP="00DB082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</w:t>
            </w:r>
            <w:r w:rsidR="0014001A">
              <w:rPr>
                <w:rFonts w:ascii="Arial" w:hAnsi="Arial" w:cs="Arial"/>
                <w:sz w:val="18"/>
                <w:szCs w:val="18"/>
                <w:lang w:eastAsia="sk-SK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236" w14:textId="7856B8FD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0</w:t>
            </w:r>
          </w:p>
        </w:tc>
      </w:tr>
      <w:tr w:rsidR="00C20104" w:rsidRPr="00C818AB" w14:paraId="2B308BA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D2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 - IT, 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F22" w14:textId="0859C82E" w:rsidR="00C20104" w:rsidRPr="00711631" w:rsidRDefault="0014001A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 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483" w14:textId="095DB705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 537</w:t>
            </w:r>
          </w:p>
        </w:tc>
      </w:tr>
      <w:tr w:rsidR="00C20104" w:rsidRPr="00C818AB" w14:paraId="17F433E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469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renájom priesto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9B9A" w14:textId="4B21D76A" w:rsidR="00C20104" w:rsidRPr="00711631" w:rsidRDefault="0014001A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2 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A46" w14:textId="0A5620A0" w:rsidR="00C20104" w:rsidRPr="00711631" w:rsidRDefault="002A5B56" w:rsidP="002A5B56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27 895</w:t>
            </w:r>
          </w:p>
        </w:tc>
      </w:tr>
      <w:tr w:rsidR="00C20104" w:rsidRPr="00C818AB" w14:paraId="57A5407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70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elefónne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ACED" w14:textId="2DD7AE3B" w:rsidR="00C20104" w:rsidRPr="00711631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35A" w14:textId="5598BEA6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58</w:t>
            </w:r>
          </w:p>
        </w:tc>
      </w:tr>
      <w:tr w:rsidR="00C20104" w:rsidRPr="00C818AB" w14:paraId="6D558D9F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EB9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1D2A" w14:textId="260479A9" w:rsidR="00C20104" w:rsidRPr="00711631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4 </w:t>
            </w:r>
            <w:r w:rsidR="006B35F7">
              <w:rPr>
                <w:rFonts w:ascii="Arial" w:hAnsi="Arial" w:cs="Arial"/>
                <w:sz w:val="18"/>
                <w:szCs w:val="18"/>
                <w:lang w:eastAsia="sk-SK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50A" w14:textId="360DF033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609</w:t>
            </w:r>
          </w:p>
        </w:tc>
      </w:tr>
      <w:tr w:rsidR="00C20104" w:rsidRPr="00C818AB" w14:paraId="69AD1A5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6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Účtovníc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8970" w14:textId="53FB277E" w:rsidR="00C20104" w:rsidRPr="00711631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5 </w:t>
            </w:r>
            <w:r w:rsidR="006B35F7">
              <w:rPr>
                <w:rFonts w:ascii="Arial" w:hAnsi="Arial" w:cs="Arial"/>
                <w:sz w:val="18"/>
                <w:szCs w:val="18"/>
                <w:lang w:eastAsia="sk-SK"/>
              </w:rPr>
              <w:t>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0F1" w14:textId="52A23DA3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680</w:t>
            </w:r>
          </w:p>
        </w:tc>
      </w:tr>
      <w:tr w:rsidR="00C20104" w:rsidRPr="008E3ABA" w14:paraId="0AC1582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7B2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audit účtovnej závier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0D0" w14:textId="09A8B894" w:rsidR="00C20104" w:rsidRPr="00711631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1E2" w14:textId="44EC9A25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  <w:r w:rsidR="002A5B56"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C20104" w:rsidRPr="00C818AB" w14:paraId="7BAEB0C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44E2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7515" w14:textId="11312DC9" w:rsidR="00C20104" w:rsidRPr="00711631" w:rsidRDefault="0014001A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E71" w14:textId="1D789A76" w:rsidR="00C20104" w:rsidRPr="00711631" w:rsidRDefault="002A5B56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14</w:t>
            </w:r>
          </w:p>
        </w:tc>
      </w:tr>
      <w:tr w:rsidR="00C20104" w:rsidRPr="00C818AB" w14:paraId="29668F9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81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E86B" w14:textId="663827DC" w:rsidR="00C20104" w:rsidRPr="00C818AB" w:rsidRDefault="0014001A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7 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B8A" w14:textId="2CA740C6" w:rsidR="00C20104" w:rsidRPr="00C818AB" w:rsidRDefault="00127F67" w:rsidP="00C201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     </w:t>
            </w:r>
            <w:r w:rsidR="002A5B5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8 985</w:t>
            </w:r>
          </w:p>
        </w:tc>
      </w:tr>
      <w:tr w:rsidR="00C20104" w:rsidRPr="00C818AB" w14:paraId="5B376E6B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141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ECC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DC9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EB3F9C5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D3C3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0566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D853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4F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9C593B4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F1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BD7C" w14:textId="42ECC379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B7A" w14:textId="538B8E03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79</w:t>
            </w:r>
          </w:p>
        </w:tc>
      </w:tr>
      <w:tr w:rsidR="00C20104" w:rsidRPr="00C818AB" w14:paraId="7B03EAB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F2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pohonných lá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DB5A" w14:textId="48030339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04C" w14:textId="1C82DE99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74</w:t>
            </w:r>
          </w:p>
        </w:tc>
      </w:tr>
      <w:tr w:rsidR="00C20104" w:rsidRPr="00C818AB" w14:paraId="605D2C55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6C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rob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0A81" w14:textId="539373A5" w:rsidR="00C20104" w:rsidRPr="00C818AB" w:rsidRDefault="00453C2B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DB08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427" w14:textId="7B66B118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</w:t>
            </w:r>
          </w:p>
        </w:tc>
      </w:tr>
      <w:tr w:rsidR="00C20104" w:rsidRPr="00C818AB" w14:paraId="6BF5187E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5E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71BC" w14:textId="2D8A47B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FF4" w14:textId="0650D83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3EB82A8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67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F31" w14:textId="1405DDC1" w:rsidR="00C20104" w:rsidRPr="00C818AB" w:rsidRDefault="00891F2C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16</w:t>
            </w:r>
            <w:r w:rsidR="00C20104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877" w14:textId="78C06F07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807</w:t>
            </w:r>
          </w:p>
        </w:tc>
      </w:tr>
      <w:tr w:rsidR="00C20104" w:rsidRPr="00C818AB" w14:paraId="39D7151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E10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FD26" w14:textId="62855AEA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C69" w14:textId="67951FB1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4D1BC50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42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2DF1" w14:textId="786E9DA0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39 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742" w14:textId="770E9D8B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DB0820">
              <w:rPr>
                <w:rFonts w:ascii="Arial" w:hAnsi="Arial" w:cs="Arial"/>
                <w:sz w:val="18"/>
                <w:szCs w:val="18"/>
                <w:lang w:eastAsia="sk-SK"/>
              </w:rPr>
              <w:t>28 708</w:t>
            </w:r>
          </w:p>
        </w:tc>
      </w:tr>
      <w:tr w:rsidR="00C20104" w:rsidRPr="00C818AB" w14:paraId="091755F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96A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Zákonné sociálne poistenie a zdravot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EE3C" w14:textId="0C8A7DBF" w:rsidR="00C20104" w:rsidRPr="00C818AB" w:rsidRDefault="00DB0820" w:rsidP="00DB082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0 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EC3" w14:textId="5FD621F1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44 </w:t>
            </w:r>
            <w:r w:rsidR="00CD47C5">
              <w:rPr>
                <w:rFonts w:ascii="Arial" w:hAnsi="Arial" w:cs="Arial"/>
                <w:sz w:val="18"/>
                <w:szCs w:val="18"/>
                <w:lang w:eastAsia="sk-SK"/>
              </w:rPr>
              <w:t>971</w:t>
            </w:r>
          </w:p>
        </w:tc>
      </w:tr>
      <w:tr w:rsidR="00C20104" w:rsidRPr="00C818AB" w14:paraId="3B3C748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D36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vorba sociálne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CAD4" w14:textId="46D90F2D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450" w14:textId="42A2A2B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3 </w:t>
            </w:r>
            <w:r w:rsidR="00DB0820">
              <w:rPr>
                <w:rFonts w:ascii="Arial" w:hAnsi="Arial" w:cs="Arial"/>
                <w:sz w:val="18"/>
                <w:szCs w:val="18"/>
                <w:lang w:eastAsia="sk-SK"/>
              </w:rPr>
              <w:t>778</w:t>
            </w:r>
          </w:p>
        </w:tc>
      </w:tr>
      <w:tr w:rsidR="00C20104" w:rsidRPr="00C818AB" w14:paraId="11DC008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F7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kol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A9F" w14:textId="08E8F638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6E7" w14:textId="00E665FE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3882253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28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4C72" w14:textId="2E1B00F5" w:rsidR="00C20104" w:rsidRPr="00C818AB" w:rsidRDefault="00453C2B" w:rsidP="00DB082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</w:t>
            </w:r>
            <w:r w:rsidR="00DB0820">
              <w:rPr>
                <w:rFonts w:ascii="Arial" w:hAnsi="Arial" w:cs="Arial"/>
                <w:sz w:val="18"/>
                <w:szCs w:val="18"/>
                <w:lang w:eastAsia="sk-SK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597" w14:textId="491C96C0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5</w:t>
            </w:r>
          </w:p>
        </w:tc>
      </w:tr>
      <w:tr w:rsidR="00C20104" w:rsidRPr="00C818AB" w14:paraId="6372263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42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istenie automobi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BE6F" w14:textId="7B1E10EE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952" w14:textId="15D383CA" w:rsidR="00C20104" w:rsidRPr="00C818AB" w:rsidRDefault="00DB0820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93</w:t>
            </w:r>
          </w:p>
        </w:tc>
      </w:tr>
      <w:tr w:rsidR="00C20104" w:rsidRPr="00C818AB" w14:paraId="64BB76E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2C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9E7F" w14:textId="40E4324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373" w14:textId="57248869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063B931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C20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BED" w14:textId="5A9932BA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4B1" w14:textId="262C806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4A940F7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557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25FB" w14:textId="5F9714A0" w:rsidR="00C20104" w:rsidRPr="00C818AB" w:rsidRDefault="0038614E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97 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40C" w14:textId="34FE076B" w:rsidR="00C20104" w:rsidRPr="00C818AB" w:rsidRDefault="00DB0820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82 466</w:t>
            </w:r>
          </w:p>
        </w:tc>
      </w:tr>
      <w:tr w:rsidR="00C20104" w:rsidRPr="00C818AB" w14:paraId="0DCFE992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DAB2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F8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99A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826A926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4A98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B123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8B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6C2B05D1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360" w14:textId="7FD26BD2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platky ban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249" w14:textId="0FB25194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3076" w14:textId="102E0596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8D3D0EF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2CB" w14:textId="02D1A22F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urzové straty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k </w:t>
            </w: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31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. decemb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6ED" w14:textId="6AE6B7F5" w:rsidR="00C20104" w:rsidRPr="00C818AB" w:rsidRDefault="00891F2C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327E" w14:textId="4CD97A93" w:rsidR="00C20104" w:rsidRPr="00C818AB" w:rsidRDefault="00891F2C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0</w:t>
            </w:r>
          </w:p>
        </w:tc>
      </w:tr>
      <w:tr w:rsidR="00C20104" w:rsidRPr="00C818AB" w14:paraId="3B6CBD08" w14:textId="77777777" w:rsidTr="0052296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D67" w14:textId="3959D085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Daň z príjmov, úrok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452" w14:textId="605FE067" w:rsidR="00C20104" w:rsidRPr="00C818AB" w:rsidRDefault="00891F2C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7B3" w14:textId="17C51732" w:rsidR="00C20104" w:rsidRPr="00C818AB" w:rsidRDefault="00C20104" w:rsidP="00C20104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</w:t>
            </w:r>
            <w:r w:rsidR="00891F2C">
              <w:rPr>
                <w:rFonts w:ascii="Arial" w:hAnsi="Arial" w:cs="Arial"/>
                <w:sz w:val="18"/>
                <w:szCs w:val="18"/>
                <w:lang w:eastAsia="sk-SK"/>
              </w:rPr>
              <w:t>879</w:t>
            </w:r>
          </w:p>
        </w:tc>
      </w:tr>
      <w:tr w:rsidR="00C20104" w:rsidRPr="00C818AB" w14:paraId="6AC4343D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140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9D1" w14:textId="49836317" w:rsidR="00C20104" w:rsidRPr="00C818AB" w:rsidRDefault="00891F2C" w:rsidP="00891F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7166" w14:textId="0E1DB051" w:rsidR="00C20104" w:rsidRPr="00C818AB" w:rsidRDefault="00891F2C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939</w:t>
            </w:r>
          </w:p>
        </w:tc>
      </w:tr>
    </w:tbl>
    <w:p w14:paraId="0414EE5E" w14:textId="77777777" w:rsidR="00AA7D84" w:rsidRDefault="00AA7D84" w:rsidP="007446E4">
      <w:pPr>
        <w:ind w:left="426"/>
        <w:rPr>
          <w:rFonts w:ascii="Arial" w:hAnsi="Arial" w:cs="Arial"/>
        </w:rPr>
      </w:pPr>
    </w:p>
    <w:p w14:paraId="32093656" w14:textId="77777777" w:rsidR="00522967" w:rsidRPr="000B3138" w:rsidRDefault="00522967" w:rsidP="007446E4">
      <w:pPr>
        <w:ind w:left="426"/>
        <w:rPr>
          <w:rFonts w:ascii="Arial" w:hAnsi="Arial" w:cs="Arial"/>
        </w:rPr>
      </w:pPr>
    </w:p>
    <w:p w14:paraId="26763ED6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 predstavujú príspevky poskytnuté iným účtovným jednotkám a fyzickým osobám alebo nárok iných účtovných jednotiek a fyzických osôb na príspevky v zmysle uzatvorených zmlúv a v zmysle Koncepcie smerovania Nadácie.</w:t>
      </w:r>
    </w:p>
    <w:p w14:paraId="2155570F" w14:textId="77777777" w:rsidR="007446E4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1F9A095" w14:textId="77777777" w:rsidR="00522967" w:rsidRDefault="00522967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A3DA071" w14:textId="77777777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BF0D075" w14:textId="45BDCE60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DA30F0C" w14:textId="77777777" w:rsidR="00AE635C" w:rsidRPr="000B3138" w:rsidRDefault="00AE635C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40924E91" w14:textId="546D1E31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2C0C9F">
        <w:rPr>
          <w:rFonts w:ascii="Arial" w:hAnsi="Arial" w:cs="Arial"/>
          <w:szCs w:val="18"/>
        </w:rPr>
        <w:t>Rozdelenie nákladov vynaložených v súvislosti s auditom Nadácie</w:t>
      </w:r>
      <w:r w:rsidR="00F93FFA">
        <w:rPr>
          <w:rFonts w:ascii="Arial" w:hAnsi="Arial" w:cs="Arial"/>
          <w:szCs w:val="18"/>
        </w:rPr>
        <w:t>:</w:t>
      </w:r>
    </w:p>
    <w:p w14:paraId="47DCF3BB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44" w:name="_MON_1455353389"/>
    <w:bookmarkEnd w:id="44"/>
    <w:p w14:paraId="314250DB" w14:textId="58786B17" w:rsidR="00914D72" w:rsidRDefault="00891F2C" w:rsidP="00F93FFA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FA3599">
        <w:rPr>
          <w:rFonts w:ascii="Arial" w:hAnsi="Arial" w:cs="Arial"/>
          <w:szCs w:val="18"/>
        </w:rPr>
        <w:object w:dxaOrig="8902" w:dyaOrig="2102" w14:anchorId="013906CB">
          <v:shape id="_x0000_i1038" type="#_x0000_t75" style="width:470.25pt;height:114.75pt" o:ole="">
            <v:imagedata r:id="rId34" o:title=""/>
          </v:shape>
          <o:OLEObject Type="Embed" ProgID="Excel.Sheet.12" ShapeID="_x0000_i1038" DrawAspect="Content" ObjectID="_1807689857" r:id="rId35"/>
        </w:object>
      </w:r>
    </w:p>
    <w:p w14:paraId="5824B1E1" w14:textId="77777777" w:rsidR="00914D72" w:rsidRPr="000B3138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2C8FA27" w14:textId="77777777" w:rsidR="007446E4" w:rsidRPr="000B3138" w:rsidRDefault="007446E4" w:rsidP="007446E4">
      <w:pPr>
        <w:numPr>
          <w:ilvl w:val="3"/>
          <w:numId w:val="18"/>
        </w:numPr>
        <w:ind w:left="426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Účel a výška p</w:t>
      </w:r>
      <w:r w:rsidR="0081373F">
        <w:rPr>
          <w:rFonts w:ascii="Arial" w:hAnsi="Arial" w:cs="Arial"/>
          <w:b/>
          <w:sz w:val="18"/>
          <w:szCs w:val="18"/>
        </w:rPr>
        <w:t>oužitia podielu zaplatenej dane</w:t>
      </w:r>
    </w:p>
    <w:p w14:paraId="433175D8" w14:textId="77777777" w:rsidR="007446E4" w:rsidRPr="000B3138" w:rsidRDefault="007446E4" w:rsidP="007446E4">
      <w:pPr>
        <w:ind w:left="426"/>
        <w:rPr>
          <w:rFonts w:ascii="Arial" w:hAnsi="Arial" w:cs="Arial"/>
          <w:b/>
          <w:sz w:val="18"/>
          <w:szCs w:val="18"/>
        </w:rPr>
      </w:pPr>
    </w:p>
    <w:p w14:paraId="5B82CAD7" w14:textId="0D5FF403" w:rsidR="007446E4" w:rsidRPr="00095BF0" w:rsidRDefault="007446E4" w:rsidP="007446E4">
      <w:pPr>
        <w:tabs>
          <w:tab w:val="left" w:pos="8436"/>
        </w:tabs>
        <w:ind w:firstLine="360"/>
        <w:rPr>
          <w:rFonts w:ascii="Arial" w:hAnsi="Arial" w:cs="Arial"/>
          <w:sz w:val="18"/>
          <w:szCs w:val="18"/>
        </w:rPr>
      </w:pPr>
      <w:r w:rsidRPr="00095BF0">
        <w:rPr>
          <w:rFonts w:ascii="Arial" w:hAnsi="Arial" w:cs="Arial"/>
          <w:sz w:val="18"/>
          <w:szCs w:val="18"/>
        </w:rPr>
        <w:t>Účel a výška použitia podielu zaplatenej dane za rok 20</w:t>
      </w:r>
      <w:r w:rsidR="00850776">
        <w:rPr>
          <w:rFonts w:ascii="Arial" w:hAnsi="Arial" w:cs="Arial"/>
          <w:sz w:val="18"/>
          <w:szCs w:val="18"/>
        </w:rPr>
        <w:t>2</w:t>
      </w:r>
      <w:r w:rsidR="00891F2C">
        <w:rPr>
          <w:rFonts w:ascii="Arial" w:hAnsi="Arial" w:cs="Arial"/>
          <w:sz w:val="18"/>
          <w:szCs w:val="18"/>
        </w:rPr>
        <w:t>4</w:t>
      </w:r>
      <w:r w:rsidR="00850776">
        <w:rPr>
          <w:rFonts w:ascii="Arial" w:hAnsi="Arial" w:cs="Arial"/>
          <w:sz w:val="18"/>
          <w:szCs w:val="18"/>
        </w:rPr>
        <w:t xml:space="preserve"> </w:t>
      </w:r>
      <w:r w:rsidRPr="00095BF0">
        <w:rPr>
          <w:rFonts w:ascii="Arial" w:hAnsi="Arial" w:cs="Arial"/>
          <w:sz w:val="18"/>
          <w:szCs w:val="18"/>
        </w:rPr>
        <w:t xml:space="preserve"> je uvedená v nasledujúcom prehľade:</w:t>
      </w:r>
      <w:r w:rsidRPr="00095BF0">
        <w:rPr>
          <w:rFonts w:ascii="Arial" w:hAnsi="Arial" w:cs="Arial"/>
          <w:sz w:val="18"/>
          <w:szCs w:val="18"/>
        </w:rPr>
        <w:tab/>
      </w:r>
    </w:p>
    <w:p w14:paraId="43AC7F1C" w14:textId="77777777" w:rsidR="007446E4" w:rsidRPr="000B3138" w:rsidRDefault="007446E4" w:rsidP="007446E4">
      <w:pPr>
        <w:ind w:firstLine="360"/>
        <w:rPr>
          <w:rFonts w:ascii="Arial" w:hAnsi="Arial" w:cs="Arial"/>
          <w:sz w:val="18"/>
          <w:szCs w:val="18"/>
        </w:rPr>
      </w:pPr>
    </w:p>
    <w:bookmarkStart w:id="45" w:name="_MON_1455353777"/>
    <w:bookmarkStart w:id="46" w:name="_MON_1455353602"/>
    <w:bookmarkStart w:id="47" w:name="_MON_1455353736"/>
    <w:bookmarkEnd w:id="45"/>
    <w:bookmarkEnd w:id="46"/>
    <w:bookmarkEnd w:id="47"/>
    <w:bookmarkStart w:id="48" w:name="_MON_1455622204"/>
    <w:bookmarkEnd w:id="48"/>
    <w:p w14:paraId="4B952951" w14:textId="62C36384" w:rsidR="00B979C7" w:rsidRPr="004C23EF" w:rsidRDefault="00891F2C" w:rsidP="004C23EF">
      <w:pPr>
        <w:ind w:firstLine="360"/>
        <w:rPr>
          <w:rFonts w:ascii="Arial" w:hAnsi="Arial" w:cs="Arial"/>
          <w:sz w:val="18"/>
          <w:szCs w:val="18"/>
        </w:rPr>
      </w:pPr>
      <w:r w:rsidRPr="00416870">
        <w:rPr>
          <w:rFonts w:ascii="Arial" w:hAnsi="Arial" w:cs="Arial"/>
          <w:sz w:val="18"/>
          <w:szCs w:val="18"/>
        </w:rPr>
        <w:object w:dxaOrig="10209" w:dyaOrig="2255" w14:anchorId="03C63B2B">
          <v:shape id="_x0000_i1039" type="#_x0000_t75" style="width:482.25pt;height:102pt" o:ole="">
            <v:imagedata r:id="rId36" o:title=""/>
          </v:shape>
          <o:OLEObject Type="Embed" ProgID="Excel.Sheet.12" ShapeID="_x0000_i1039" DrawAspect="Content" ObjectID="_1807689858" r:id="rId37"/>
        </w:object>
      </w:r>
    </w:p>
    <w:p w14:paraId="345EE197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íspevky z podielu zaplatenej dane eviduje Nadácia na samostatnom bankovom účte. Príspevky prijaté z podielu zaplatenej dane a úroky znížené o zrážkovú daň z úrokov sa používajú iba na účely, ktoré sú predmetom činnosti Nadácie a to na ochranu a podporu zdravia a na poskytovanie sociálnej pomoci.</w:t>
      </w:r>
    </w:p>
    <w:p w14:paraId="37013D8A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45A2AF40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D29F51B" w14:textId="7E706CBE" w:rsidR="00D057E2" w:rsidRDefault="007446E4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el a výška použitia podielu zaplatenej dane za rok 20</w:t>
      </w:r>
      <w:r w:rsidR="008040B4">
        <w:rPr>
          <w:rFonts w:ascii="Arial" w:hAnsi="Arial" w:cs="Arial"/>
          <w:szCs w:val="18"/>
        </w:rPr>
        <w:t>2</w:t>
      </w:r>
      <w:r w:rsidR="00891F2C">
        <w:rPr>
          <w:rFonts w:ascii="Arial" w:hAnsi="Arial" w:cs="Arial"/>
          <w:szCs w:val="18"/>
        </w:rPr>
        <w:t>3</w:t>
      </w:r>
      <w:r w:rsidR="00B9176A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>je u</w:t>
      </w:r>
      <w:r w:rsidR="004C23EF">
        <w:rPr>
          <w:rFonts w:ascii="Arial" w:hAnsi="Arial" w:cs="Arial"/>
          <w:szCs w:val="18"/>
        </w:rPr>
        <w:t>vedená v nasledujúcom prehľade:</w:t>
      </w:r>
    </w:p>
    <w:p w14:paraId="1DACD1E5" w14:textId="77777777" w:rsidR="005D78FD" w:rsidRDefault="005D78FD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09FD03CE" w14:textId="77777777" w:rsidR="00D06786" w:rsidRDefault="00D06786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bookmarkStart w:id="49" w:name="_MON_1711423850"/>
    <w:bookmarkEnd w:id="49"/>
    <w:p w14:paraId="4FFEA4AD" w14:textId="2EB3D534" w:rsidR="00BE4E24" w:rsidRDefault="00891F2C" w:rsidP="00B75A43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416870">
        <w:rPr>
          <w:rFonts w:ascii="Arial" w:hAnsi="Arial" w:cs="Arial"/>
          <w:szCs w:val="18"/>
        </w:rPr>
        <w:object w:dxaOrig="10209" w:dyaOrig="2255" w14:anchorId="66D8948C">
          <v:shape id="_x0000_i1040" type="#_x0000_t75" style="width:482.25pt;height:102pt" o:ole="">
            <v:imagedata r:id="rId38" o:title=""/>
          </v:shape>
          <o:OLEObject Type="Embed" ProgID="Excel.Sheet.12" ShapeID="_x0000_i1040" DrawAspect="Content" ObjectID="_1807689859" r:id="rId39"/>
        </w:object>
      </w:r>
    </w:p>
    <w:p w14:paraId="77005D02" w14:textId="77777777" w:rsidR="00BE4E24" w:rsidRDefault="00BE4E24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4722FC57" w14:textId="77777777" w:rsidR="00B75A43" w:rsidRDefault="00B75A43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63FCFF99" w14:textId="77777777" w:rsidR="007446E4" w:rsidRPr="000B3138" w:rsidRDefault="00122B9E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Č</w:t>
      </w:r>
      <w:r w:rsidR="007446E4" w:rsidRPr="000B3138">
        <w:rPr>
          <w:rFonts w:ascii="Arial" w:hAnsi="Arial" w:cs="Arial"/>
          <w:b/>
          <w:szCs w:val="18"/>
        </w:rPr>
        <w:t>l. V</w:t>
      </w:r>
    </w:p>
    <w:p w14:paraId="55591731" w14:textId="66ACF0E0" w:rsidR="007446E4" w:rsidRPr="006A76C9" w:rsidRDefault="007446E4" w:rsidP="006A76C9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 xml:space="preserve">Opis </w:t>
      </w:r>
      <w:r w:rsidR="00F8629D">
        <w:rPr>
          <w:rFonts w:ascii="Arial" w:hAnsi="Arial" w:cs="Arial"/>
          <w:b/>
          <w:szCs w:val="18"/>
        </w:rPr>
        <w:t>Ú</w:t>
      </w:r>
      <w:r w:rsidR="009673D0">
        <w:rPr>
          <w:rFonts w:ascii="Arial" w:hAnsi="Arial" w:cs="Arial"/>
          <w:b/>
          <w:szCs w:val="18"/>
        </w:rPr>
        <w:t>dajoV</w:t>
      </w:r>
      <w:r w:rsidRPr="000B3138">
        <w:rPr>
          <w:rFonts w:ascii="Arial" w:hAnsi="Arial" w:cs="Arial"/>
          <w:b/>
          <w:szCs w:val="18"/>
        </w:rPr>
        <w:t xml:space="preserve"> na podsúvahových </w:t>
      </w:r>
      <w:r w:rsidR="00F8629D">
        <w:rPr>
          <w:rFonts w:ascii="Arial" w:hAnsi="Arial" w:cs="Arial"/>
          <w:b/>
          <w:szCs w:val="18"/>
        </w:rPr>
        <w:t>Ú</w:t>
      </w:r>
      <w:r w:rsidRPr="000B3138">
        <w:rPr>
          <w:rFonts w:ascii="Arial" w:hAnsi="Arial" w:cs="Arial"/>
          <w:b/>
          <w:szCs w:val="18"/>
        </w:rPr>
        <w:t>čtoch</w:t>
      </w:r>
    </w:p>
    <w:p w14:paraId="55DBA6B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97943E" w14:textId="77777777" w:rsidR="007446E4" w:rsidRPr="000B3138" w:rsidRDefault="007446E4" w:rsidP="0006275F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neúčtuje na podsúvahových účtoch.</w:t>
      </w:r>
    </w:p>
    <w:p w14:paraId="32E18C00" w14:textId="77777777" w:rsidR="00B75A43" w:rsidRDefault="00B75A43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6BFF542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179F094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5E52CE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B63454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FF10146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C107A1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9C4C63A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819914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E245E5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19016FB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A8FD5DC" w14:textId="77777777" w:rsidR="006A76C9" w:rsidRDefault="006A76C9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EDC53C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374C7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863351C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040215E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74CE0FF" w14:textId="77777777" w:rsidR="007446E4" w:rsidRPr="000B3138" w:rsidRDefault="007446E4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VI</w:t>
      </w:r>
    </w:p>
    <w:p w14:paraId="3B608C46" w14:textId="77777777" w:rsidR="007446E4" w:rsidRPr="000B3138" w:rsidRDefault="007446E4" w:rsidP="007446E4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Ďalšie informácie</w:t>
      </w:r>
    </w:p>
    <w:p w14:paraId="01F23A04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A86419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B14F937" w14:textId="382E6DEB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K 31. decembru 20</w:t>
      </w:r>
      <w:r w:rsidR="000D0DF6">
        <w:rPr>
          <w:rFonts w:ascii="Arial" w:hAnsi="Arial" w:cs="Arial"/>
          <w:sz w:val="18"/>
          <w:szCs w:val="18"/>
        </w:rPr>
        <w:t>2</w:t>
      </w:r>
      <w:r w:rsidR="00CD47C5">
        <w:rPr>
          <w:rFonts w:ascii="Arial" w:hAnsi="Arial" w:cs="Arial"/>
          <w:sz w:val="18"/>
          <w:szCs w:val="18"/>
        </w:rPr>
        <w:t>4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Nadácia J&amp;T nevykazuje žiadne daňové pohľadávky ani záväzky z titulu dane z príjmov. Nadácia nie je platcom dane z príjmov právnických osôb, nakoľko okrem svojej hlavnej aktivity nevykonáva žiadnu podnikateľskú činnosť, z ktorej príjmy podliehajú dani z príjmov.</w:t>
      </w:r>
    </w:p>
    <w:p w14:paraId="3EA96D33" w14:textId="308492AF" w:rsidR="007446E4" w:rsidRPr="000B3138" w:rsidRDefault="007446E4" w:rsidP="00D67CD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očas roka 20</w:t>
      </w:r>
      <w:r w:rsidR="000D0DF6">
        <w:rPr>
          <w:rFonts w:ascii="Arial" w:hAnsi="Arial" w:cs="Arial"/>
          <w:sz w:val="18"/>
          <w:szCs w:val="18"/>
        </w:rPr>
        <w:t>2</w:t>
      </w:r>
      <w:r w:rsidR="004A02F7">
        <w:rPr>
          <w:rFonts w:ascii="Arial" w:hAnsi="Arial" w:cs="Arial"/>
          <w:sz w:val="18"/>
          <w:szCs w:val="18"/>
        </w:rPr>
        <w:t>4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bola zaplatená daň za všetky úroky z vkladov na bankových účtoch.</w:t>
      </w:r>
      <w:bookmarkStart w:id="50" w:name="_Toc530739924"/>
    </w:p>
    <w:p w14:paraId="04CF1C8A" w14:textId="77777777" w:rsidR="007446E4" w:rsidRPr="000B3138" w:rsidRDefault="007446E4" w:rsidP="007446E4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7ECAD621" w14:textId="77777777" w:rsidR="007446E4" w:rsidRPr="000B3138" w:rsidRDefault="007446E4" w:rsidP="007446E4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685BE6D" w14:textId="1FE48B28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Nadácii vyplýva zo Zmluvy o nájme nebytových priestorov uzavretej na dobu určitú, a to do </w:t>
      </w:r>
      <w:r w:rsidR="00D95143">
        <w:rPr>
          <w:rFonts w:ascii="Arial" w:hAnsi="Arial" w:cs="Arial"/>
          <w:sz w:val="18"/>
          <w:szCs w:val="18"/>
        </w:rPr>
        <w:t>30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D95143">
        <w:rPr>
          <w:rFonts w:ascii="Arial" w:hAnsi="Arial" w:cs="Arial"/>
          <w:sz w:val="18"/>
          <w:szCs w:val="18"/>
        </w:rPr>
        <w:t>septembra</w:t>
      </w:r>
      <w:r w:rsidRPr="000B3138">
        <w:rPr>
          <w:rFonts w:ascii="Arial" w:hAnsi="Arial" w:cs="Arial"/>
          <w:sz w:val="18"/>
          <w:szCs w:val="18"/>
        </w:rPr>
        <w:t xml:space="preserve"> 202</w:t>
      </w:r>
      <w:r w:rsidR="00D95143">
        <w:rPr>
          <w:rFonts w:ascii="Arial" w:hAnsi="Arial" w:cs="Arial"/>
          <w:sz w:val="18"/>
          <w:szCs w:val="18"/>
        </w:rPr>
        <w:t>5</w:t>
      </w:r>
      <w:r w:rsidRPr="000B3138">
        <w:rPr>
          <w:rFonts w:ascii="Arial" w:hAnsi="Arial" w:cs="Arial"/>
          <w:sz w:val="18"/>
          <w:szCs w:val="18"/>
        </w:rPr>
        <w:t xml:space="preserve">, záväzok úhrady pevnej zložky nájomného a pohyblivej zložky nájomného. Výška pevnej zložky nájomného za kancelárske priestory je </w:t>
      </w:r>
      <w:r w:rsidR="00B9176A">
        <w:rPr>
          <w:rFonts w:ascii="Arial" w:hAnsi="Arial" w:cs="Arial"/>
          <w:sz w:val="18"/>
          <w:szCs w:val="18"/>
        </w:rPr>
        <w:t>4 </w:t>
      </w:r>
      <w:r w:rsidR="00CD47C5">
        <w:rPr>
          <w:rFonts w:ascii="Arial" w:hAnsi="Arial" w:cs="Arial"/>
          <w:sz w:val="18"/>
          <w:szCs w:val="18"/>
        </w:rPr>
        <w:t>611</w:t>
      </w:r>
      <w:r w:rsidR="00B9176A">
        <w:rPr>
          <w:rFonts w:ascii="Arial" w:hAnsi="Arial" w:cs="Arial"/>
          <w:sz w:val="18"/>
          <w:szCs w:val="18"/>
        </w:rPr>
        <w:t xml:space="preserve"> </w:t>
      </w:r>
      <w:r w:rsidR="00522967">
        <w:rPr>
          <w:rFonts w:ascii="Arial" w:hAnsi="Arial" w:cs="Arial"/>
          <w:sz w:val="18"/>
          <w:szCs w:val="18"/>
        </w:rPr>
        <w:t>EUR</w:t>
      </w:r>
      <w:r w:rsidRPr="000B3138">
        <w:rPr>
          <w:rFonts w:ascii="Arial" w:hAnsi="Arial" w:cs="Arial"/>
          <w:sz w:val="18"/>
          <w:szCs w:val="18"/>
        </w:rPr>
        <w:t xml:space="preserve"> mesačne a výška pohyblivej zl</w:t>
      </w:r>
      <w:r w:rsidR="00B805FC">
        <w:rPr>
          <w:rFonts w:ascii="Arial" w:hAnsi="Arial" w:cs="Arial"/>
          <w:sz w:val="18"/>
          <w:szCs w:val="18"/>
        </w:rPr>
        <w:t xml:space="preserve">ožky nájomného je </w:t>
      </w:r>
      <w:r w:rsidR="00D67CD8">
        <w:rPr>
          <w:rFonts w:ascii="Arial" w:hAnsi="Arial" w:cs="Arial"/>
          <w:sz w:val="18"/>
          <w:szCs w:val="18"/>
        </w:rPr>
        <w:t xml:space="preserve">1 </w:t>
      </w:r>
      <w:r w:rsidR="00B9176A">
        <w:rPr>
          <w:rFonts w:ascii="Arial" w:hAnsi="Arial" w:cs="Arial"/>
          <w:sz w:val="18"/>
          <w:szCs w:val="18"/>
        </w:rPr>
        <w:t>673</w:t>
      </w:r>
      <w:r w:rsidR="00B805FC">
        <w:rPr>
          <w:rFonts w:ascii="Arial" w:hAnsi="Arial" w:cs="Arial"/>
          <w:sz w:val="18"/>
          <w:szCs w:val="18"/>
        </w:rPr>
        <w:t xml:space="preserve"> </w:t>
      </w:r>
      <w:r w:rsidR="002964EC">
        <w:rPr>
          <w:rFonts w:ascii="Arial" w:hAnsi="Arial" w:cs="Arial"/>
          <w:sz w:val="18"/>
          <w:szCs w:val="18"/>
        </w:rPr>
        <w:t>EUR</w:t>
      </w:r>
      <w:r w:rsidRPr="000B3138">
        <w:rPr>
          <w:rFonts w:ascii="Arial" w:hAnsi="Arial" w:cs="Arial"/>
          <w:sz w:val="18"/>
          <w:szCs w:val="18"/>
        </w:rPr>
        <w:t xml:space="preserve"> mesačne. K 1.</w:t>
      </w:r>
      <w:r w:rsidR="00EF7559">
        <w:rPr>
          <w:rFonts w:ascii="Arial" w:hAnsi="Arial" w:cs="Arial"/>
          <w:sz w:val="18"/>
          <w:szCs w:val="18"/>
        </w:rPr>
        <w:t> </w:t>
      </w:r>
      <w:r w:rsidRPr="000B3138">
        <w:rPr>
          <w:rFonts w:ascii="Arial" w:hAnsi="Arial" w:cs="Arial"/>
          <w:sz w:val="18"/>
          <w:szCs w:val="18"/>
        </w:rPr>
        <w:t>marcu každého roka je výška nájomného upravovaná s prihliadnutím na výšku rastu príp. poklesu Indexu spotrebiteľských cien za predchádzajúci kalendárny rok.</w:t>
      </w:r>
    </w:p>
    <w:p w14:paraId="6F16467D" w14:textId="77777777" w:rsidR="0077201A" w:rsidRDefault="007446E4" w:rsidP="0077201A">
      <w:pPr>
        <w:ind w:left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má uzatvorenú Darovaciu zmluvu, na základe ktorej Darca poskytuje Nadácii Dar vo forme úhrad vyššie uvedenej pevnej a pohyblivej zložk</w:t>
      </w:r>
      <w:r w:rsidR="00373C52">
        <w:rPr>
          <w:rFonts w:ascii="Arial" w:hAnsi="Arial" w:cs="Arial"/>
          <w:sz w:val="18"/>
          <w:szCs w:val="18"/>
        </w:rPr>
        <w:t>y nájomného a upratovacích prác v prenajatých kancelárskych priestoroch.</w:t>
      </w:r>
    </w:p>
    <w:p w14:paraId="5903B63E" w14:textId="77777777" w:rsidR="0077201A" w:rsidRDefault="0077201A" w:rsidP="0077201A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F06B470" w14:textId="464AB9AC" w:rsidR="0077201A" w:rsidRPr="006220C3" w:rsidRDefault="0077201A" w:rsidP="0077201A">
      <w:pPr>
        <w:pStyle w:val="Odsekzoznamu"/>
        <w:numPr>
          <w:ilvl w:val="0"/>
          <w:numId w:val="20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6220C3">
        <w:rPr>
          <w:rFonts w:ascii="Arial" w:hAnsi="Arial" w:cs="Arial"/>
          <w:sz w:val="18"/>
          <w:szCs w:val="18"/>
        </w:rPr>
        <w:t>Informácie o významných skutočnostiach, ktoré nastali medzi dňom, ku ktorému sa zostavuje účtovná závierka a dňom jej zostavenia – nenastali žiadne skutočnosti, ktoré by ovplyvnili výsledok hospodárenia a účtovnú závierku.</w:t>
      </w:r>
    </w:p>
    <w:bookmarkEnd w:id="34"/>
    <w:bookmarkEnd w:id="50"/>
    <w:p w14:paraId="29B48772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DBCE4FA" w14:textId="77777777" w:rsidR="00216210" w:rsidRPr="000B3138" w:rsidRDefault="00216210">
      <w:pPr>
        <w:rPr>
          <w:rFonts w:ascii="Arial" w:hAnsi="Arial" w:cs="Arial"/>
        </w:rPr>
      </w:pPr>
    </w:p>
    <w:sectPr w:rsidR="00216210" w:rsidRPr="000B3138" w:rsidSect="00515CB0">
      <w:headerReference w:type="default" r:id="rId40"/>
      <w:footerReference w:type="default" r:id="rId41"/>
      <w:headerReference w:type="first" r:id="rId42"/>
      <w:pgSz w:w="11906" w:h="16838"/>
      <w:pgMar w:top="1702" w:right="1274" w:bottom="993" w:left="1134" w:header="708" w:footer="21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7386" w14:textId="77777777" w:rsidR="002E0766" w:rsidRDefault="002E0766" w:rsidP="00423619">
      <w:r>
        <w:separator/>
      </w:r>
    </w:p>
  </w:endnote>
  <w:endnote w:type="continuationSeparator" w:id="0">
    <w:p w14:paraId="2757D1DC" w14:textId="77777777" w:rsidR="002E0766" w:rsidRDefault="002E0766" w:rsidP="004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743339"/>
      <w:docPartObj>
        <w:docPartGallery w:val="Page Numbers (Bottom of Page)"/>
        <w:docPartUnique/>
      </w:docPartObj>
    </w:sdtPr>
    <w:sdtContent>
      <w:p w14:paraId="420C35DE" w14:textId="77777777" w:rsidR="00953F5B" w:rsidRDefault="00953F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97B63AE" w14:textId="77777777" w:rsidR="00953F5B" w:rsidRDefault="00953F5B" w:rsidP="00015FFB">
    <w:pPr>
      <w:pStyle w:val="Pta"/>
      <w:tabs>
        <w:tab w:val="clear" w:pos="4153"/>
        <w:tab w:val="clear" w:pos="8306"/>
        <w:tab w:val="left" w:pos="5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C447" w14:textId="77777777" w:rsidR="002E0766" w:rsidRDefault="002E0766" w:rsidP="00423619">
      <w:r>
        <w:separator/>
      </w:r>
    </w:p>
  </w:footnote>
  <w:footnote w:type="continuationSeparator" w:id="0">
    <w:p w14:paraId="2E6E5A16" w14:textId="77777777" w:rsidR="002E0766" w:rsidRDefault="002E0766" w:rsidP="0042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792"/>
      <w:gridCol w:w="2062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B65D03E" w14:textId="77777777" w:rsidTr="00C956BA">
      <w:tc>
        <w:tcPr>
          <w:tcW w:w="2792" w:type="dxa"/>
          <w:vAlign w:val="center"/>
        </w:tcPr>
        <w:p w14:paraId="560DE09E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062" w:type="dxa"/>
          <w:tcBorders>
            <w:top w:val="nil"/>
            <w:bottom w:val="nil"/>
          </w:tcBorders>
          <w:vAlign w:val="center"/>
        </w:tcPr>
        <w:p w14:paraId="6D6EECEE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37" w:type="dxa"/>
        </w:tcPr>
        <w:p w14:paraId="5384570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37" w:type="dxa"/>
        </w:tcPr>
        <w:p w14:paraId="170A949D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37" w:type="dxa"/>
        </w:tcPr>
        <w:p w14:paraId="0BF3F6F2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2955665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37" w:type="dxa"/>
        </w:tcPr>
        <w:p w14:paraId="4C4351C6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4DA4E7A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37" w:type="dxa"/>
        </w:tcPr>
        <w:p w14:paraId="4A58D46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37" w:type="dxa"/>
        </w:tcPr>
        <w:p w14:paraId="4CD862B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644" w:type="dxa"/>
          <w:tcBorders>
            <w:top w:val="nil"/>
            <w:bottom w:val="nil"/>
          </w:tcBorders>
        </w:tcPr>
        <w:p w14:paraId="24508371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14" w:type="dxa"/>
        </w:tcPr>
        <w:p w14:paraId="3FCF41EB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0D20B33C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3A88B6A0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29D2E9F3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2BF2A082" w14:textId="77777777" w:rsidR="00953F5B" w:rsidRDefault="00953F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637"/>
      <w:gridCol w:w="2217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07BE22B" w14:textId="77777777" w:rsidTr="00326779">
      <w:tc>
        <w:tcPr>
          <w:tcW w:w="3061" w:type="dxa"/>
          <w:vAlign w:val="center"/>
        </w:tcPr>
        <w:p w14:paraId="0BDBF8E6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10E84C66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3AC7AB6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1907CA7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5AEFF41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4274695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06FA8EB8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5541E755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5C54947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33CFE12F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48FEA70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6C59D6E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D95902A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DC88308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1057B9B4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7BA052CD" w14:textId="77777777" w:rsidR="00953F5B" w:rsidRDefault="00953F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CB294F"/>
    <w:multiLevelType w:val="hybridMultilevel"/>
    <w:tmpl w:val="028CFC5C"/>
    <w:lvl w:ilvl="0" w:tplc="098A61BC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8C2FA6"/>
    <w:multiLevelType w:val="hybridMultilevel"/>
    <w:tmpl w:val="D29AE1A2"/>
    <w:lvl w:ilvl="0" w:tplc="2AC66F58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6BE61C3"/>
    <w:multiLevelType w:val="singleLevel"/>
    <w:tmpl w:val="E98EB00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F4F4775"/>
    <w:multiLevelType w:val="hybridMultilevel"/>
    <w:tmpl w:val="91328E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473C13"/>
    <w:multiLevelType w:val="singleLevel"/>
    <w:tmpl w:val="8FA63766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49912660">
    <w:abstractNumId w:val="8"/>
  </w:num>
  <w:num w:numId="2" w16cid:durableId="1387950598">
    <w:abstractNumId w:val="8"/>
    <w:lvlOverride w:ilvl="0">
      <w:startOverride w:val="1"/>
    </w:lvlOverride>
  </w:num>
  <w:num w:numId="3" w16cid:durableId="1240793547">
    <w:abstractNumId w:val="4"/>
  </w:num>
  <w:num w:numId="4" w16cid:durableId="1485703359">
    <w:abstractNumId w:val="4"/>
    <w:lvlOverride w:ilvl="0">
      <w:startOverride w:val="1"/>
    </w:lvlOverride>
  </w:num>
  <w:num w:numId="5" w16cid:durableId="1824422313">
    <w:abstractNumId w:val="3"/>
  </w:num>
  <w:num w:numId="6" w16cid:durableId="1563523937">
    <w:abstractNumId w:val="3"/>
    <w:lvlOverride w:ilvl="0">
      <w:startOverride w:val="1"/>
    </w:lvlOverride>
  </w:num>
  <w:num w:numId="7" w16cid:durableId="352877625">
    <w:abstractNumId w:val="0"/>
  </w:num>
  <w:num w:numId="8" w16cid:durableId="2091192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988529">
    <w:abstractNumId w:val="9"/>
  </w:num>
  <w:num w:numId="10" w16cid:durableId="885215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01486">
    <w:abstractNumId w:val="6"/>
  </w:num>
  <w:num w:numId="12" w16cid:durableId="193135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579322">
    <w:abstractNumId w:val="1"/>
  </w:num>
  <w:num w:numId="14" w16cid:durableId="547452132">
    <w:abstractNumId w:val="1"/>
  </w:num>
  <w:num w:numId="15" w16cid:durableId="1329136426">
    <w:abstractNumId w:val="2"/>
  </w:num>
  <w:num w:numId="16" w16cid:durableId="156385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80641">
    <w:abstractNumId w:val="5"/>
  </w:num>
  <w:num w:numId="18" w16cid:durableId="1560483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416731">
    <w:abstractNumId w:val="7"/>
  </w:num>
  <w:num w:numId="20" w16cid:durableId="891307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949478">
    <w:abstractNumId w:val="4"/>
  </w:num>
  <w:num w:numId="22" w16cid:durableId="1109543007">
    <w:abstractNumId w:val="4"/>
  </w:num>
  <w:num w:numId="23" w16cid:durableId="1796824579">
    <w:abstractNumId w:val="4"/>
  </w:num>
  <w:num w:numId="24" w16cid:durableId="83291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4"/>
    <w:rsid w:val="00000B96"/>
    <w:rsid w:val="00001BA5"/>
    <w:rsid w:val="000055DC"/>
    <w:rsid w:val="0000702B"/>
    <w:rsid w:val="00011BE2"/>
    <w:rsid w:val="00014FAE"/>
    <w:rsid w:val="00015724"/>
    <w:rsid w:val="00015FFB"/>
    <w:rsid w:val="00034906"/>
    <w:rsid w:val="0003580C"/>
    <w:rsid w:val="00037A94"/>
    <w:rsid w:val="00042F17"/>
    <w:rsid w:val="00047B87"/>
    <w:rsid w:val="00054BB5"/>
    <w:rsid w:val="0006275F"/>
    <w:rsid w:val="00062794"/>
    <w:rsid w:val="00063182"/>
    <w:rsid w:val="00067A0F"/>
    <w:rsid w:val="00067CCC"/>
    <w:rsid w:val="000700AE"/>
    <w:rsid w:val="00072D3D"/>
    <w:rsid w:val="00080373"/>
    <w:rsid w:val="00084E3E"/>
    <w:rsid w:val="00087C6F"/>
    <w:rsid w:val="000904BF"/>
    <w:rsid w:val="00092960"/>
    <w:rsid w:val="00092CF3"/>
    <w:rsid w:val="000932CF"/>
    <w:rsid w:val="00095BF0"/>
    <w:rsid w:val="000975E8"/>
    <w:rsid w:val="000979BE"/>
    <w:rsid w:val="000A772E"/>
    <w:rsid w:val="000B1086"/>
    <w:rsid w:val="000B3138"/>
    <w:rsid w:val="000C7405"/>
    <w:rsid w:val="000D0DF6"/>
    <w:rsid w:val="000D3317"/>
    <w:rsid w:val="000D7846"/>
    <w:rsid w:val="000E3977"/>
    <w:rsid w:val="000E4146"/>
    <w:rsid w:val="000F4A19"/>
    <w:rsid w:val="000F51DD"/>
    <w:rsid w:val="000F61C8"/>
    <w:rsid w:val="001006B5"/>
    <w:rsid w:val="0010126E"/>
    <w:rsid w:val="0010199B"/>
    <w:rsid w:val="00106CAF"/>
    <w:rsid w:val="00113CA1"/>
    <w:rsid w:val="00114075"/>
    <w:rsid w:val="001203C1"/>
    <w:rsid w:val="00120F0E"/>
    <w:rsid w:val="00122B9E"/>
    <w:rsid w:val="00127383"/>
    <w:rsid w:val="00127F67"/>
    <w:rsid w:val="0013238F"/>
    <w:rsid w:val="0014001A"/>
    <w:rsid w:val="00146D4D"/>
    <w:rsid w:val="0016124C"/>
    <w:rsid w:val="00165351"/>
    <w:rsid w:val="00166A96"/>
    <w:rsid w:val="00172ADF"/>
    <w:rsid w:val="00176AFC"/>
    <w:rsid w:val="00182DA1"/>
    <w:rsid w:val="00186A51"/>
    <w:rsid w:val="00195AC3"/>
    <w:rsid w:val="001A0800"/>
    <w:rsid w:val="001A19E1"/>
    <w:rsid w:val="001A34B5"/>
    <w:rsid w:val="001A3762"/>
    <w:rsid w:val="001A43AF"/>
    <w:rsid w:val="001A5900"/>
    <w:rsid w:val="001A720C"/>
    <w:rsid w:val="001B116C"/>
    <w:rsid w:val="001B19C5"/>
    <w:rsid w:val="001B30F4"/>
    <w:rsid w:val="001B4138"/>
    <w:rsid w:val="001C615D"/>
    <w:rsid w:val="001C72D6"/>
    <w:rsid w:val="001D14B4"/>
    <w:rsid w:val="001D6C80"/>
    <w:rsid w:val="001D6F75"/>
    <w:rsid w:val="001E38F4"/>
    <w:rsid w:val="001F0BF0"/>
    <w:rsid w:val="001F1664"/>
    <w:rsid w:val="00200098"/>
    <w:rsid w:val="00201458"/>
    <w:rsid w:val="002034A9"/>
    <w:rsid w:val="002127E6"/>
    <w:rsid w:val="00212AE8"/>
    <w:rsid w:val="00215132"/>
    <w:rsid w:val="00216210"/>
    <w:rsid w:val="00216D03"/>
    <w:rsid w:val="00220ABD"/>
    <w:rsid w:val="002279F9"/>
    <w:rsid w:val="0023631E"/>
    <w:rsid w:val="00246079"/>
    <w:rsid w:val="00260FC6"/>
    <w:rsid w:val="002615CF"/>
    <w:rsid w:val="002649EB"/>
    <w:rsid w:val="002666BE"/>
    <w:rsid w:val="002709C7"/>
    <w:rsid w:val="00270F11"/>
    <w:rsid w:val="00270F54"/>
    <w:rsid w:val="00271730"/>
    <w:rsid w:val="00273376"/>
    <w:rsid w:val="00274C82"/>
    <w:rsid w:val="002846BB"/>
    <w:rsid w:val="00286848"/>
    <w:rsid w:val="00291733"/>
    <w:rsid w:val="00291E30"/>
    <w:rsid w:val="00293406"/>
    <w:rsid w:val="00293479"/>
    <w:rsid w:val="00294545"/>
    <w:rsid w:val="00295D94"/>
    <w:rsid w:val="002964EC"/>
    <w:rsid w:val="002A09C7"/>
    <w:rsid w:val="002A3BCF"/>
    <w:rsid w:val="002A5B56"/>
    <w:rsid w:val="002B25C3"/>
    <w:rsid w:val="002B3529"/>
    <w:rsid w:val="002C04EC"/>
    <w:rsid w:val="002C06BD"/>
    <w:rsid w:val="002C0C9F"/>
    <w:rsid w:val="002D338A"/>
    <w:rsid w:val="002E0766"/>
    <w:rsid w:val="002E19B9"/>
    <w:rsid w:val="002E5626"/>
    <w:rsid w:val="002E66DF"/>
    <w:rsid w:val="002E7103"/>
    <w:rsid w:val="002E7F04"/>
    <w:rsid w:val="002F0054"/>
    <w:rsid w:val="002F1232"/>
    <w:rsid w:val="002F37B6"/>
    <w:rsid w:val="002F46A9"/>
    <w:rsid w:val="0030022D"/>
    <w:rsid w:val="00300370"/>
    <w:rsid w:val="00303D2F"/>
    <w:rsid w:val="003047F7"/>
    <w:rsid w:val="00305433"/>
    <w:rsid w:val="00305CF8"/>
    <w:rsid w:val="003079FA"/>
    <w:rsid w:val="003140DE"/>
    <w:rsid w:val="00323ED9"/>
    <w:rsid w:val="00326779"/>
    <w:rsid w:val="00327B79"/>
    <w:rsid w:val="003304DA"/>
    <w:rsid w:val="00334007"/>
    <w:rsid w:val="003342CF"/>
    <w:rsid w:val="003375F8"/>
    <w:rsid w:val="00340351"/>
    <w:rsid w:val="00346F85"/>
    <w:rsid w:val="00347BB6"/>
    <w:rsid w:val="0035043E"/>
    <w:rsid w:val="00351C1D"/>
    <w:rsid w:val="00355584"/>
    <w:rsid w:val="00361042"/>
    <w:rsid w:val="003627A8"/>
    <w:rsid w:val="003639E9"/>
    <w:rsid w:val="003652B4"/>
    <w:rsid w:val="00365F84"/>
    <w:rsid w:val="00367811"/>
    <w:rsid w:val="00371E05"/>
    <w:rsid w:val="00373C52"/>
    <w:rsid w:val="00375A17"/>
    <w:rsid w:val="00380218"/>
    <w:rsid w:val="00384F41"/>
    <w:rsid w:val="0038614E"/>
    <w:rsid w:val="0038791C"/>
    <w:rsid w:val="003921A8"/>
    <w:rsid w:val="003958D2"/>
    <w:rsid w:val="003A16EE"/>
    <w:rsid w:val="003A2245"/>
    <w:rsid w:val="003A6C7B"/>
    <w:rsid w:val="003B094F"/>
    <w:rsid w:val="003B3EB1"/>
    <w:rsid w:val="003B5549"/>
    <w:rsid w:val="003C3658"/>
    <w:rsid w:val="003C369B"/>
    <w:rsid w:val="003C3BDE"/>
    <w:rsid w:val="003C3F28"/>
    <w:rsid w:val="003C612D"/>
    <w:rsid w:val="003D2F7C"/>
    <w:rsid w:val="003D5710"/>
    <w:rsid w:val="003D6A23"/>
    <w:rsid w:val="003E0574"/>
    <w:rsid w:val="003E5AAD"/>
    <w:rsid w:val="003F0BFC"/>
    <w:rsid w:val="003F7047"/>
    <w:rsid w:val="00400C53"/>
    <w:rsid w:val="00400EF2"/>
    <w:rsid w:val="00403AB7"/>
    <w:rsid w:val="004068DF"/>
    <w:rsid w:val="00411E95"/>
    <w:rsid w:val="00416870"/>
    <w:rsid w:val="00416F77"/>
    <w:rsid w:val="00420511"/>
    <w:rsid w:val="004206C5"/>
    <w:rsid w:val="00420EC4"/>
    <w:rsid w:val="00423619"/>
    <w:rsid w:val="004236D6"/>
    <w:rsid w:val="00430E71"/>
    <w:rsid w:val="00435624"/>
    <w:rsid w:val="00447E08"/>
    <w:rsid w:val="00450D22"/>
    <w:rsid w:val="00453C2B"/>
    <w:rsid w:val="004554E5"/>
    <w:rsid w:val="0045691D"/>
    <w:rsid w:val="004579AF"/>
    <w:rsid w:val="00462F24"/>
    <w:rsid w:val="00467D93"/>
    <w:rsid w:val="004848E8"/>
    <w:rsid w:val="0048647A"/>
    <w:rsid w:val="00494241"/>
    <w:rsid w:val="004A02F7"/>
    <w:rsid w:val="004A1E72"/>
    <w:rsid w:val="004A391C"/>
    <w:rsid w:val="004A775E"/>
    <w:rsid w:val="004B16DA"/>
    <w:rsid w:val="004B4814"/>
    <w:rsid w:val="004B7A69"/>
    <w:rsid w:val="004C23EF"/>
    <w:rsid w:val="004C353A"/>
    <w:rsid w:val="004C72E4"/>
    <w:rsid w:val="004D4B52"/>
    <w:rsid w:val="004D4DE5"/>
    <w:rsid w:val="004E5EA9"/>
    <w:rsid w:val="004E7B51"/>
    <w:rsid w:val="004F44EE"/>
    <w:rsid w:val="00505E8E"/>
    <w:rsid w:val="00511D98"/>
    <w:rsid w:val="00512083"/>
    <w:rsid w:val="0051467F"/>
    <w:rsid w:val="00515CB0"/>
    <w:rsid w:val="00521DE7"/>
    <w:rsid w:val="00522967"/>
    <w:rsid w:val="0052790F"/>
    <w:rsid w:val="00530290"/>
    <w:rsid w:val="00532C5C"/>
    <w:rsid w:val="00533B19"/>
    <w:rsid w:val="00540705"/>
    <w:rsid w:val="00541DBD"/>
    <w:rsid w:val="00541FB6"/>
    <w:rsid w:val="005469D9"/>
    <w:rsid w:val="00550B15"/>
    <w:rsid w:val="00551866"/>
    <w:rsid w:val="00553AB2"/>
    <w:rsid w:val="00554C25"/>
    <w:rsid w:val="005615C6"/>
    <w:rsid w:val="00562DFB"/>
    <w:rsid w:val="005631B0"/>
    <w:rsid w:val="0056680B"/>
    <w:rsid w:val="005742BE"/>
    <w:rsid w:val="005808CA"/>
    <w:rsid w:val="00582494"/>
    <w:rsid w:val="00595CFE"/>
    <w:rsid w:val="005969D8"/>
    <w:rsid w:val="005A05EC"/>
    <w:rsid w:val="005A0A0A"/>
    <w:rsid w:val="005A26C8"/>
    <w:rsid w:val="005A5A2E"/>
    <w:rsid w:val="005A6121"/>
    <w:rsid w:val="005B0670"/>
    <w:rsid w:val="005B1915"/>
    <w:rsid w:val="005B6E7A"/>
    <w:rsid w:val="005C221C"/>
    <w:rsid w:val="005C3D7A"/>
    <w:rsid w:val="005D1124"/>
    <w:rsid w:val="005D6397"/>
    <w:rsid w:val="005D78FD"/>
    <w:rsid w:val="005D7B41"/>
    <w:rsid w:val="005E283A"/>
    <w:rsid w:val="005E2EA4"/>
    <w:rsid w:val="005F05A7"/>
    <w:rsid w:val="005F1F57"/>
    <w:rsid w:val="005F2F80"/>
    <w:rsid w:val="005F7928"/>
    <w:rsid w:val="0060539C"/>
    <w:rsid w:val="00605738"/>
    <w:rsid w:val="00612197"/>
    <w:rsid w:val="0062058A"/>
    <w:rsid w:val="006220C3"/>
    <w:rsid w:val="00624B0E"/>
    <w:rsid w:val="0062524A"/>
    <w:rsid w:val="0062782F"/>
    <w:rsid w:val="00627982"/>
    <w:rsid w:val="00633A10"/>
    <w:rsid w:val="006434AD"/>
    <w:rsid w:val="006448DA"/>
    <w:rsid w:val="00652C33"/>
    <w:rsid w:val="00652F3A"/>
    <w:rsid w:val="00657C11"/>
    <w:rsid w:val="0066106F"/>
    <w:rsid w:val="006641FA"/>
    <w:rsid w:val="0067325B"/>
    <w:rsid w:val="00673602"/>
    <w:rsid w:val="00673E45"/>
    <w:rsid w:val="006800FA"/>
    <w:rsid w:val="00684E0D"/>
    <w:rsid w:val="006867E6"/>
    <w:rsid w:val="006919DF"/>
    <w:rsid w:val="006A00B7"/>
    <w:rsid w:val="006A32C0"/>
    <w:rsid w:val="006A3717"/>
    <w:rsid w:val="006A76C9"/>
    <w:rsid w:val="006B149E"/>
    <w:rsid w:val="006B35F7"/>
    <w:rsid w:val="006C05B1"/>
    <w:rsid w:val="006C0F97"/>
    <w:rsid w:val="006C40F0"/>
    <w:rsid w:val="006D5915"/>
    <w:rsid w:val="006D6228"/>
    <w:rsid w:val="006E3BCF"/>
    <w:rsid w:val="006E4FAE"/>
    <w:rsid w:val="006F0B39"/>
    <w:rsid w:val="006F4A0B"/>
    <w:rsid w:val="006F5D27"/>
    <w:rsid w:val="006F5F4C"/>
    <w:rsid w:val="006F7748"/>
    <w:rsid w:val="006F7F47"/>
    <w:rsid w:val="00710A74"/>
    <w:rsid w:val="0071112B"/>
    <w:rsid w:val="00711631"/>
    <w:rsid w:val="00712B64"/>
    <w:rsid w:val="00716CD1"/>
    <w:rsid w:val="00721759"/>
    <w:rsid w:val="00725873"/>
    <w:rsid w:val="00742289"/>
    <w:rsid w:val="007446E4"/>
    <w:rsid w:val="00746BDA"/>
    <w:rsid w:val="007505E1"/>
    <w:rsid w:val="00752E00"/>
    <w:rsid w:val="0077201A"/>
    <w:rsid w:val="00776650"/>
    <w:rsid w:val="007767F1"/>
    <w:rsid w:val="0077681F"/>
    <w:rsid w:val="00783780"/>
    <w:rsid w:val="0079348A"/>
    <w:rsid w:val="00794D8D"/>
    <w:rsid w:val="007A159A"/>
    <w:rsid w:val="007A21C9"/>
    <w:rsid w:val="007A32DD"/>
    <w:rsid w:val="007A56BF"/>
    <w:rsid w:val="007B14EF"/>
    <w:rsid w:val="007B2E92"/>
    <w:rsid w:val="007B3B3B"/>
    <w:rsid w:val="007B4B2E"/>
    <w:rsid w:val="007C5A5E"/>
    <w:rsid w:val="007C7120"/>
    <w:rsid w:val="007C7FA2"/>
    <w:rsid w:val="007D0A6A"/>
    <w:rsid w:val="007D140E"/>
    <w:rsid w:val="007D2CCD"/>
    <w:rsid w:val="007E4761"/>
    <w:rsid w:val="007E4DED"/>
    <w:rsid w:val="007F4179"/>
    <w:rsid w:val="008040B4"/>
    <w:rsid w:val="008053E9"/>
    <w:rsid w:val="00806438"/>
    <w:rsid w:val="00807CA4"/>
    <w:rsid w:val="0081373F"/>
    <w:rsid w:val="008137FD"/>
    <w:rsid w:val="00821A65"/>
    <w:rsid w:val="0082375C"/>
    <w:rsid w:val="00833A19"/>
    <w:rsid w:val="008370DC"/>
    <w:rsid w:val="008423D9"/>
    <w:rsid w:val="00843B22"/>
    <w:rsid w:val="00850776"/>
    <w:rsid w:val="00854DBD"/>
    <w:rsid w:val="00855095"/>
    <w:rsid w:val="0085529D"/>
    <w:rsid w:val="008613C8"/>
    <w:rsid w:val="0086144A"/>
    <w:rsid w:val="00865775"/>
    <w:rsid w:val="00870C57"/>
    <w:rsid w:val="008723CF"/>
    <w:rsid w:val="00872D74"/>
    <w:rsid w:val="008811B5"/>
    <w:rsid w:val="00887D77"/>
    <w:rsid w:val="00891F2C"/>
    <w:rsid w:val="008A38C9"/>
    <w:rsid w:val="008B3BF5"/>
    <w:rsid w:val="008B6436"/>
    <w:rsid w:val="008C6982"/>
    <w:rsid w:val="008D520D"/>
    <w:rsid w:val="008E0492"/>
    <w:rsid w:val="008E0852"/>
    <w:rsid w:val="008E25BA"/>
    <w:rsid w:val="008E3ABA"/>
    <w:rsid w:val="008E5272"/>
    <w:rsid w:val="008F51E0"/>
    <w:rsid w:val="008F5D77"/>
    <w:rsid w:val="008F7C52"/>
    <w:rsid w:val="0090057C"/>
    <w:rsid w:val="00900C27"/>
    <w:rsid w:val="00905666"/>
    <w:rsid w:val="00905A7A"/>
    <w:rsid w:val="0090716F"/>
    <w:rsid w:val="009106B3"/>
    <w:rsid w:val="00912E20"/>
    <w:rsid w:val="00914D72"/>
    <w:rsid w:val="0092447D"/>
    <w:rsid w:val="0093730E"/>
    <w:rsid w:val="00937ADA"/>
    <w:rsid w:val="00943E60"/>
    <w:rsid w:val="0094564E"/>
    <w:rsid w:val="00952E16"/>
    <w:rsid w:val="00953F5B"/>
    <w:rsid w:val="009542ED"/>
    <w:rsid w:val="00954F8B"/>
    <w:rsid w:val="009555FE"/>
    <w:rsid w:val="00956CE1"/>
    <w:rsid w:val="00961FB5"/>
    <w:rsid w:val="00963035"/>
    <w:rsid w:val="009632D0"/>
    <w:rsid w:val="00965063"/>
    <w:rsid w:val="009673D0"/>
    <w:rsid w:val="00973CA8"/>
    <w:rsid w:val="00974661"/>
    <w:rsid w:val="0098742E"/>
    <w:rsid w:val="009913E6"/>
    <w:rsid w:val="009A34D7"/>
    <w:rsid w:val="009A5482"/>
    <w:rsid w:val="009A7B3A"/>
    <w:rsid w:val="009B2751"/>
    <w:rsid w:val="009B2E02"/>
    <w:rsid w:val="009B4E14"/>
    <w:rsid w:val="009B5AB8"/>
    <w:rsid w:val="009C08AC"/>
    <w:rsid w:val="009C3101"/>
    <w:rsid w:val="009C3E88"/>
    <w:rsid w:val="009C69C1"/>
    <w:rsid w:val="009D1903"/>
    <w:rsid w:val="009D31E6"/>
    <w:rsid w:val="009E093E"/>
    <w:rsid w:val="009E15A7"/>
    <w:rsid w:val="009E57F3"/>
    <w:rsid w:val="009E650E"/>
    <w:rsid w:val="009F0016"/>
    <w:rsid w:val="009F22F4"/>
    <w:rsid w:val="009F7248"/>
    <w:rsid w:val="00A037E0"/>
    <w:rsid w:val="00A0557A"/>
    <w:rsid w:val="00A05765"/>
    <w:rsid w:val="00A10F90"/>
    <w:rsid w:val="00A132B2"/>
    <w:rsid w:val="00A172A8"/>
    <w:rsid w:val="00A204ED"/>
    <w:rsid w:val="00A21DDA"/>
    <w:rsid w:val="00A350EB"/>
    <w:rsid w:val="00A35C34"/>
    <w:rsid w:val="00A36509"/>
    <w:rsid w:val="00A4400A"/>
    <w:rsid w:val="00A44142"/>
    <w:rsid w:val="00A44861"/>
    <w:rsid w:val="00A471F2"/>
    <w:rsid w:val="00A51EC3"/>
    <w:rsid w:val="00A54CB7"/>
    <w:rsid w:val="00A55F67"/>
    <w:rsid w:val="00A57069"/>
    <w:rsid w:val="00A6424D"/>
    <w:rsid w:val="00A6438E"/>
    <w:rsid w:val="00A9103E"/>
    <w:rsid w:val="00A92762"/>
    <w:rsid w:val="00A95F50"/>
    <w:rsid w:val="00A979BD"/>
    <w:rsid w:val="00AA331D"/>
    <w:rsid w:val="00AA7D84"/>
    <w:rsid w:val="00AB06BD"/>
    <w:rsid w:val="00AB3022"/>
    <w:rsid w:val="00AB3B8C"/>
    <w:rsid w:val="00AB763C"/>
    <w:rsid w:val="00AC233C"/>
    <w:rsid w:val="00AC73F6"/>
    <w:rsid w:val="00AC78AC"/>
    <w:rsid w:val="00AD7DEA"/>
    <w:rsid w:val="00AE635C"/>
    <w:rsid w:val="00AE719A"/>
    <w:rsid w:val="00AF726B"/>
    <w:rsid w:val="00AF7E4C"/>
    <w:rsid w:val="00B0309A"/>
    <w:rsid w:val="00B05E67"/>
    <w:rsid w:val="00B10DDF"/>
    <w:rsid w:val="00B13AAB"/>
    <w:rsid w:val="00B15C55"/>
    <w:rsid w:val="00B15EE0"/>
    <w:rsid w:val="00B21101"/>
    <w:rsid w:val="00B231C7"/>
    <w:rsid w:val="00B26360"/>
    <w:rsid w:val="00B30E19"/>
    <w:rsid w:val="00B32F15"/>
    <w:rsid w:val="00B34BB7"/>
    <w:rsid w:val="00B37336"/>
    <w:rsid w:val="00B55623"/>
    <w:rsid w:val="00B578F5"/>
    <w:rsid w:val="00B70BBA"/>
    <w:rsid w:val="00B75A43"/>
    <w:rsid w:val="00B76EB2"/>
    <w:rsid w:val="00B76F73"/>
    <w:rsid w:val="00B805FC"/>
    <w:rsid w:val="00B82FB8"/>
    <w:rsid w:val="00B83EE7"/>
    <w:rsid w:val="00B849E2"/>
    <w:rsid w:val="00B8589D"/>
    <w:rsid w:val="00B9176A"/>
    <w:rsid w:val="00B928C8"/>
    <w:rsid w:val="00B92F7D"/>
    <w:rsid w:val="00B934A4"/>
    <w:rsid w:val="00B94628"/>
    <w:rsid w:val="00B947C5"/>
    <w:rsid w:val="00B94914"/>
    <w:rsid w:val="00B979C7"/>
    <w:rsid w:val="00B97A9A"/>
    <w:rsid w:val="00BA0811"/>
    <w:rsid w:val="00BB271B"/>
    <w:rsid w:val="00BB6A7B"/>
    <w:rsid w:val="00BB7C9C"/>
    <w:rsid w:val="00BC3D02"/>
    <w:rsid w:val="00BC6EA1"/>
    <w:rsid w:val="00BD2D16"/>
    <w:rsid w:val="00BD4C5C"/>
    <w:rsid w:val="00BE3A41"/>
    <w:rsid w:val="00BE4E24"/>
    <w:rsid w:val="00BE7ABF"/>
    <w:rsid w:val="00BF3547"/>
    <w:rsid w:val="00C014E0"/>
    <w:rsid w:val="00C0417F"/>
    <w:rsid w:val="00C05228"/>
    <w:rsid w:val="00C05A74"/>
    <w:rsid w:val="00C20104"/>
    <w:rsid w:val="00C21012"/>
    <w:rsid w:val="00C230AF"/>
    <w:rsid w:val="00C256F0"/>
    <w:rsid w:val="00C27FF7"/>
    <w:rsid w:val="00C3196C"/>
    <w:rsid w:val="00C33CE1"/>
    <w:rsid w:val="00C34A07"/>
    <w:rsid w:val="00C3592E"/>
    <w:rsid w:val="00C40978"/>
    <w:rsid w:val="00C438E7"/>
    <w:rsid w:val="00C4551D"/>
    <w:rsid w:val="00C53443"/>
    <w:rsid w:val="00C54613"/>
    <w:rsid w:val="00C55C84"/>
    <w:rsid w:val="00C566DC"/>
    <w:rsid w:val="00C645FC"/>
    <w:rsid w:val="00C741DC"/>
    <w:rsid w:val="00C764D0"/>
    <w:rsid w:val="00C771A9"/>
    <w:rsid w:val="00C77802"/>
    <w:rsid w:val="00C818AB"/>
    <w:rsid w:val="00C877C5"/>
    <w:rsid w:val="00C956BA"/>
    <w:rsid w:val="00C97C1C"/>
    <w:rsid w:val="00CA616F"/>
    <w:rsid w:val="00CB098E"/>
    <w:rsid w:val="00CB335F"/>
    <w:rsid w:val="00CB5458"/>
    <w:rsid w:val="00CB6C5E"/>
    <w:rsid w:val="00CC25CF"/>
    <w:rsid w:val="00CC32F9"/>
    <w:rsid w:val="00CD18A3"/>
    <w:rsid w:val="00CD1AE8"/>
    <w:rsid w:val="00CD3275"/>
    <w:rsid w:val="00CD47C5"/>
    <w:rsid w:val="00CD6652"/>
    <w:rsid w:val="00CD6ED5"/>
    <w:rsid w:val="00CD6FBC"/>
    <w:rsid w:val="00CE1AEE"/>
    <w:rsid w:val="00CE1FF4"/>
    <w:rsid w:val="00CF34D0"/>
    <w:rsid w:val="00CF54C2"/>
    <w:rsid w:val="00CF55D9"/>
    <w:rsid w:val="00CF6999"/>
    <w:rsid w:val="00CF7AF0"/>
    <w:rsid w:val="00D057E2"/>
    <w:rsid w:val="00D06786"/>
    <w:rsid w:val="00D0697F"/>
    <w:rsid w:val="00D10950"/>
    <w:rsid w:val="00D11261"/>
    <w:rsid w:val="00D136FC"/>
    <w:rsid w:val="00D13B4F"/>
    <w:rsid w:val="00D154C0"/>
    <w:rsid w:val="00D17CFE"/>
    <w:rsid w:val="00D20790"/>
    <w:rsid w:val="00D252CD"/>
    <w:rsid w:val="00D32634"/>
    <w:rsid w:val="00D3739B"/>
    <w:rsid w:val="00D42705"/>
    <w:rsid w:val="00D4298B"/>
    <w:rsid w:val="00D431E6"/>
    <w:rsid w:val="00D4481C"/>
    <w:rsid w:val="00D52ADC"/>
    <w:rsid w:val="00D55FE5"/>
    <w:rsid w:val="00D56590"/>
    <w:rsid w:val="00D63AAE"/>
    <w:rsid w:val="00D66663"/>
    <w:rsid w:val="00D67CD8"/>
    <w:rsid w:val="00D72A9D"/>
    <w:rsid w:val="00D72D83"/>
    <w:rsid w:val="00D76D7A"/>
    <w:rsid w:val="00D77FB4"/>
    <w:rsid w:val="00D82E50"/>
    <w:rsid w:val="00D90989"/>
    <w:rsid w:val="00D9187D"/>
    <w:rsid w:val="00D95143"/>
    <w:rsid w:val="00D97D47"/>
    <w:rsid w:val="00DA1ED1"/>
    <w:rsid w:val="00DA3E82"/>
    <w:rsid w:val="00DA4F82"/>
    <w:rsid w:val="00DB0820"/>
    <w:rsid w:val="00DB3418"/>
    <w:rsid w:val="00DB46BB"/>
    <w:rsid w:val="00DB47ED"/>
    <w:rsid w:val="00DB51D2"/>
    <w:rsid w:val="00DB70AC"/>
    <w:rsid w:val="00DC1F36"/>
    <w:rsid w:val="00DC6233"/>
    <w:rsid w:val="00DD034D"/>
    <w:rsid w:val="00DD334D"/>
    <w:rsid w:val="00DD70ED"/>
    <w:rsid w:val="00DE0287"/>
    <w:rsid w:val="00DE3DB3"/>
    <w:rsid w:val="00DE5130"/>
    <w:rsid w:val="00DE753E"/>
    <w:rsid w:val="00DF2F89"/>
    <w:rsid w:val="00DF3C05"/>
    <w:rsid w:val="00E0078F"/>
    <w:rsid w:val="00E02A0A"/>
    <w:rsid w:val="00E03292"/>
    <w:rsid w:val="00E052CA"/>
    <w:rsid w:val="00E05334"/>
    <w:rsid w:val="00E0566E"/>
    <w:rsid w:val="00E15D07"/>
    <w:rsid w:val="00E21CBE"/>
    <w:rsid w:val="00E315AC"/>
    <w:rsid w:val="00E3669A"/>
    <w:rsid w:val="00E41D18"/>
    <w:rsid w:val="00E456BE"/>
    <w:rsid w:val="00E45E30"/>
    <w:rsid w:val="00E510C4"/>
    <w:rsid w:val="00E56599"/>
    <w:rsid w:val="00E56AB4"/>
    <w:rsid w:val="00E60EE9"/>
    <w:rsid w:val="00E623B5"/>
    <w:rsid w:val="00E7643C"/>
    <w:rsid w:val="00E83ED8"/>
    <w:rsid w:val="00E85031"/>
    <w:rsid w:val="00E871B9"/>
    <w:rsid w:val="00E901ED"/>
    <w:rsid w:val="00EA1243"/>
    <w:rsid w:val="00EA33FA"/>
    <w:rsid w:val="00EA6ECE"/>
    <w:rsid w:val="00EB1FF7"/>
    <w:rsid w:val="00EB626F"/>
    <w:rsid w:val="00EC49D2"/>
    <w:rsid w:val="00ED5606"/>
    <w:rsid w:val="00EE00BA"/>
    <w:rsid w:val="00EE13D3"/>
    <w:rsid w:val="00EE16E2"/>
    <w:rsid w:val="00EE1ADD"/>
    <w:rsid w:val="00EE5368"/>
    <w:rsid w:val="00EE5E3B"/>
    <w:rsid w:val="00EF3E93"/>
    <w:rsid w:val="00EF6333"/>
    <w:rsid w:val="00EF7559"/>
    <w:rsid w:val="00F0216A"/>
    <w:rsid w:val="00F079E5"/>
    <w:rsid w:val="00F10392"/>
    <w:rsid w:val="00F16B51"/>
    <w:rsid w:val="00F1778B"/>
    <w:rsid w:val="00F17907"/>
    <w:rsid w:val="00F17A93"/>
    <w:rsid w:val="00F24890"/>
    <w:rsid w:val="00F26358"/>
    <w:rsid w:val="00F33B66"/>
    <w:rsid w:val="00F35CA8"/>
    <w:rsid w:val="00F471BB"/>
    <w:rsid w:val="00F52EB9"/>
    <w:rsid w:val="00F55323"/>
    <w:rsid w:val="00F56007"/>
    <w:rsid w:val="00F61838"/>
    <w:rsid w:val="00F63262"/>
    <w:rsid w:val="00F63AEA"/>
    <w:rsid w:val="00F658B6"/>
    <w:rsid w:val="00F73EA1"/>
    <w:rsid w:val="00F80E6B"/>
    <w:rsid w:val="00F839AC"/>
    <w:rsid w:val="00F845C7"/>
    <w:rsid w:val="00F8629D"/>
    <w:rsid w:val="00F872F7"/>
    <w:rsid w:val="00F91B98"/>
    <w:rsid w:val="00F93FFA"/>
    <w:rsid w:val="00FA3599"/>
    <w:rsid w:val="00FB18CF"/>
    <w:rsid w:val="00FB5630"/>
    <w:rsid w:val="00FD202B"/>
    <w:rsid w:val="00FD7373"/>
    <w:rsid w:val="00FD7E32"/>
    <w:rsid w:val="00FE43AE"/>
    <w:rsid w:val="00FE6CFB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E8D0C"/>
  <w15:docId w15:val="{36A91778-8BDE-42C7-BDF1-D297B9C9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446E4"/>
    <w:pPr>
      <w:keepNext/>
      <w:numPr>
        <w:numId w:val="1"/>
      </w:numPr>
      <w:outlineLvl w:val="0"/>
    </w:pPr>
    <w:rPr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7446E4"/>
    <w:pPr>
      <w:keepNext/>
      <w:numPr>
        <w:numId w:val="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446E4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446E4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446E4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7446E4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446E4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446E4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446E4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446E4"/>
    <w:rPr>
      <w:rFonts w:ascii="Times New Roman" w:eastAsia="Times New Roman" w:hAnsi="Times New Roman" w:cs="Times New Roman"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7446E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7446E4"/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446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446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7446E4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446E4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446E4"/>
    <w:rPr>
      <w:rFonts w:ascii="Geneva" w:eastAsia="Times New Roman" w:hAnsi="Geneva" w:cs="Times New Roman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446E4"/>
    <w:rPr>
      <w:rFonts w:ascii="Times New Roman" w:eastAsia="Times New Roman" w:hAnsi="Times New Roman" w:cs="Times New Roman"/>
      <w:sz w:val="32"/>
      <w:szCs w:val="20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744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Vrazn">
    <w:name w:val="Strong"/>
    <w:basedOn w:val="Predvolenpsmoodseku"/>
    <w:uiPriority w:val="22"/>
    <w:qFormat/>
    <w:rsid w:val="007446E4"/>
    <w:rPr>
      <w:rFonts w:ascii="Times New Roman" w:hAnsi="Times New Roman" w:cs="Times New Roman" w:hint="default"/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446E4"/>
  </w:style>
  <w:style w:type="paragraph" w:styleId="Hlavika">
    <w:name w:val="header"/>
    <w:basedOn w:val="Normlny"/>
    <w:link w:val="HlavikaChar"/>
    <w:uiPriority w:val="99"/>
    <w:unhideWhenUsed/>
    <w:rsid w:val="007446E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446E4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link w:val="ZkladntextChar"/>
    <w:unhideWhenUsed/>
    <w:rsid w:val="007446E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7446E4"/>
    <w:rPr>
      <w:rFonts w:ascii="Times New Roman" w:eastAsia="Times New Roman" w:hAnsi="Times New Roman" w:cs="Times New Roman"/>
      <w:sz w:val="18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446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446E4"/>
    <w:pPr>
      <w:shd w:val="clear" w:color="auto" w:fill="000080"/>
    </w:pPr>
    <w:rPr>
      <w:rFonts w:ascii="Tahoma" w:hAnsi="Tahoma" w:cs="Tahom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6E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6E4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446E4"/>
    <w:pPr>
      <w:ind w:left="708"/>
    </w:pPr>
  </w:style>
  <w:style w:type="paragraph" w:customStyle="1" w:styleId="Uvod">
    <w:name w:val="Uvod"/>
    <w:basedOn w:val="Normlny"/>
    <w:uiPriority w:val="99"/>
    <w:rsid w:val="007446E4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7446E4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7446E4"/>
    <w:pPr>
      <w:tabs>
        <w:tab w:val="num" w:pos="360"/>
      </w:tabs>
      <w:ind w:left="360" w:hanging="360"/>
    </w:pPr>
    <w:rPr>
      <w:b/>
    </w:rPr>
  </w:style>
  <w:style w:type="paragraph" w:customStyle="1" w:styleId="xl33">
    <w:name w:val="xl33"/>
    <w:basedOn w:val="Normlny"/>
    <w:uiPriority w:val="99"/>
    <w:rsid w:val="007446E4"/>
    <w:pPr>
      <w:spacing w:before="100" w:beforeAutospacing="1" w:after="100" w:afterAutospacing="1"/>
    </w:pPr>
    <w:rPr>
      <w:b/>
      <w:bCs/>
      <w:color w:val="000000"/>
      <w:sz w:val="18"/>
      <w:szCs w:val="18"/>
      <w:lang w:val="en-US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446E4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446E4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7446E4"/>
    <w:pPr>
      <w:tabs>
        <w:tab w:val="num" w:pos="0"/>
      </w:tabs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446E4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7446E4"/>
    <w:pPr>
      <w:tabs>
        <w:tab w:val="num" w:pos="0"/>
      </w:tabs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Normlny1">
    <w:name w:val="Normálny1"/>
    <w:next w:val="Normlny"/>
    <w:qFormat/>
    <w:rsid w:val="007446E4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opatrenia">
    <w:name w:val="Text opatrenia"/>
    <w:rsid w:val="007446E4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7446E4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cell1">
    <w:name w:val="cell1"/>
    <w:basedOn w:val="Predvolenpsmoodseku"/>
    <w:uiPriority w:val="99"/>
    <w:rsid w:val="007446E4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7446E4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99"/>
    <w:rsid w:val="0030037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F51E0"/>
    <w:rPr>
      <w:sz w:val="16"/>
      <w:szCs w:val="16"/>
    </w:rPr>
  </w:style>
  <w:style w:type="paragraph" w:styleId="Revzia">
    <w:name w:val="Revision"/>
    <w:hidden/>
    <w:uiPriority w:val="99"/>
    <w:semiHidden/>
    <w:rsid w:val="0055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Predvolenpsmoodseku"/>
    <w:rsid w:val="00943E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7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6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6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package" Target="embeddings/Microsoft_Excel_Worksheet4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5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996-CA4B-45E6-ADDD-A7833D4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8</Words>
  <Characters>15893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yelová (Zlochová) Zuzana</dc:creator>
  <cp:lastModifiedBy>meliskova</cp:lastModifiedBy>
  <cp:revision>2</cp:revision>
  <cp:lastPrinted>2025-03-19T13:46:00Z</cp:lastPrinted>
  <dcterms:created xsi:type="dcterms:W3CDTF">2025-05-02T09:17:00Z</dcterms:created>
  <dcterms:modified xsi:type="dcterms:W3CDTF">2025-05-02T09:17:00Z</dcterms:modified>
</cp:coreProperties>
</file>